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F8C" w:rsidRDefault="00574F8C" w:rsidP="00574F8C">
      <w:pPr>
        <w:tabs>
          <w:tab w:val="left" w:pos="3945"/>
        </w:tabs>
        <w:spacing w:after="24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</w:rPr>
        <w:drawing>
          <wp:inline distT="0" distB="0" distL="0" distR="0" wp14:anchorId="433D9634" wp14:editId="2CB81372">
            <wp:extent cx="876300" cy="876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F8C" w:rsidRDefault="00574F8C" w:rsidP="00574F8C">
      <w:pPr>
        <w:tabs>
          <w:tab w:val="left" w:pos="3945"/>
        </w:tabs>
        <w:spacing w:after="24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P</w:t>
      </w:r>
      <w:r w:rsidR="007D5941">
        <w:rPr>
          <w:rFonts w:ascii="Verdana" w:hAnsi="Verdana"/>
          <w:b/>
        </w:rPr>
        <w:t>u</w:t>
      </w:r>
      <w:r w:rsidR="00B96313">
        <w:rPr>
          <w:rFonts w:ascii="Verdana" w:hAnsi="Verdana"/>
          <w:b/>
        </w:rPr>
        <w:t>blicado no D.O.C</w:t>
      </w:r>
      <w:r w:rsidR="00D460B5">
        <w:rPr>
          <w:rFonts w:ascii="Verdana" w:hAnsi="Verdana"/>
          <w:b/>
        </w:rPr>
        <w:t>. São Paulo, 106</w:t>
      </w:r>
      <w:r w:rsidR="00D30C7E">
        <w:rPr>
          <w:rFonts w:ascii="Verdana" w:hAnsi="Verdana"/>
          <w:b/>
        </w:rPr>
        <w:t xml:space="preserve">, Ano 60, </w:t>
      </w:r>
      <w:r w:rsidR="00D460B5">
        <w:rPr>
          <w:rFonts w:ascii="Verdana" w:hAnsi="Verdana"/>
          <w:b/>
        </w:rPr>
        <w:t>Sábado.</w:t>
      </w:r>
    </w:p>
    <w:p w:rsidR="00574F8C" w:rsidRDefault="00D460B5" w:rsidP="00574F8C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13</w:t>
      </w:r>
      <w:r w:rsidR="00B96313">
        <w:rPr>
          <w:rFonts w:ascii="Verdana" w:hAnsi="Verdana"/>
          <w:b/>
        </w:rPr>
        <w:t xml:space="preserve"> </w:t>
      </w:r>
      <w:r w:rsidR="00574F8C">
        <w:rPr>
          <w:rFonts w:ascii="Verdana" w:hAnsi="Verdana"/>
          <w:b/>
        </w:rPr>
        <w:t>de Junho de 2015</w:t>
      </w:r>
    </w:p>
    <w:p w:rsidR="002B40A8" w:rsidRDefault="002B40A8" w:rsidP="002B40A8">
      <w:pPr>
        <w:autoSpaceDE w:val="0"/>
        <w:autoSpaceDN w:val="0"/>
        <w:adjustRightInd w:val="0"/>
        <w:rPr>
          <w:rFonts w:ascii="Verdana" w:hAnsi="Verdana"/>
          <w:b/>
        </w:rPr>
      </w:pPr>
    </w:p>
    <w:p w:rsidR="002B40A8" w:rsidRDefault="002B40A8" w:rsidP="00574F8C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8B51F3" w:rsidRPr="008B51F3" w:rsidRDefault="002B40A8" w:rsidP="008B51F3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Gabinete do Prefeito, Pág.01</w:t>
      </w:r>
    </w:p>
    <w:p w:rsidR="008B51F3" w:rsidRDefault="008B51F3" w:rsidP="008B51F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8B51F3" w:rsidRPr="008B51F3" w:rsidRDefault="008B51F3" w:rsidP="008B51F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8B51F3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CRETO Nº 56.176, DE 12 DE JUNHO DE</w:t>
      </w:r>
    </w:p>
    <w:p w:rsidR="008B51F3" w:rsidRPr="008B51F3" w:rsidRDefault="008B51F3" w:rsidP="008B51F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8B51F3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2015</w:t>
      </w:r>
    </w:p>
    <w:p w:rsidR="008B51F3" w:rsidRPr="008B51F3" w:rsidRDefault="008B51F3" w:rsidP="008B51F3">
      <w:pPr>
        <w:autoSpaceDE w:val="0"/>
        <w:autoSpaceDN w:val="0"/>
        <w:adjustRightInd w:val="0"/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</w:pPr>
      <w:r w:rsidRPr="008B51F3"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  <w:t>Abre Crédito Adicional Suplementar de</w:t>
      </w:r>
    </w:p>
    <w:p w:rsidR="008B51F3" w:rsidRPr="008B51F3" w:rsidRDefault="008B51F3" w:rsidP="008B51F3">
      <w:pPr>
        <w:autoSpaceDE w:val="0"/>
        <w:autoSpaceDN w:val="0"/>
        <w:adjustRightInd w:val="0"/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</w:pPr>
      <w:r w:rsidRPr="008B51F3"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  <w:t>R$ 2.433.215,94 de acordo com a Lei nº</w:t>
      </w:r>
    </w:p>
    <w:p w:rsidR="008B51F3" w:rsidRPr="008B51F3" w:rsidRDefault="008B51F3" w:rsidP="008B51F3">
      <w:pPr>
        <w:autoSpaceDE w:val="0"/>
        <w:autoSpaceDN w:val="0"/>
        <w:adjustRightInd w:val="0"/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</w:pPr>
      <w:r w:rsidRPr="008B51F3"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  <w:t>16.099/14.</w:t>
      </w:r>
    </w:p>
    <w:p w:rsidR="008B51F3" w:rsidRDefault="008B51F3" w:rsidP="008B51F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8B51F3" w:rsidRPr="008B51F3" w:rsidRDefault="008B51F3" w:rsidP="008B51F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B51F3">
        <w:rPr>
          <w:rFonts w:ascii="Verdana" w:eastAsiaTheme="minorHAnsi" w:hAnsi="Verdana" w:cs="Frutiger-Cn"/>
          <w:sz w:val="22"/>
          <w:szCs w:val="22"/>
          <w:lang w:eastAsia="en-US"/>
        </w:rPr>
        <w:t>FERNANDO HADDAD, Prefeito do Município de São Paulo,</w:t>
      </w:r>
    </w:p>
    <w:p w:rsidR="008B51F3" w:rsidRPr="008B51F3" w:rsidRDefault="008B51F3" w:rsidP="008B51F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B51F3">
        <w:rPr>
          <w:rFonts w:ascii="Verdana" w:eastAsiaTheme="minorHAnsi" w:hAnsi="Verdana" w:cs="Frutiger-Cn"/>
          <w:sz w:val="22"/>
          <w:szCs w:val="22"/>
          <w:lang w:eastAsia="en-US"/>
        </w:rPr>
        <w:t>usando das atribuições que lhe são conferidas por lei, na conformidade</w:t>
      </w:r>
    </w:p>
    <w:p w:rsidR="008B51F3" w:rsidRPr="008B51F3" w:rsidRDefault="008B51F3" w:rsidP="008B51F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B51F3">
        <w:rPr>
          <w:rFonts w:ascii="Verdana" w:eastAsiaTheme="minorHAnsi" w:hAnsi="Verdana" w:cs="Frutiger-Cn"/>
          <w:sz w:val="22"/>
          <w:szCs w:val="22"/>
          <w:lang w:eastAsia="en-US"/>
        </w:rPr>
        <w:t>da autorização contida na Lei nº 16.099/14, de 30 de</w:t>
      </w:r>
    </w:p>
    <w:p w:rsidR="008B51F3" w:rsidRPr="008B51F3" w:rsidRDefault="008B51F3" w:rsidP="008B51F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B51F3">
        <w:rPr>
          <w:rFonts w:ascii="Verdana" w:eastAsiaTheme="minorHAnsi" w:hAnsi="Verdana" w:cs="Frutiger-Cn"/>
          <w:sz w:val="22"/>
          <w:szCs w:val="22"/>
          <w:lang w:eastAsia="en-US"/>
        </w:rPr>
        <w:t>dezembro de 2014, e visando possibilitar despesas inerentes às</w:t>
      </w:r>
    </w:p>
    <w:p w:rsidR="008B51F3" w:rsidRPr="008B51F3" w:rsidRDefault="008B51F3" w:rsidP="008B51F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B51F3">
        <w:rPr>
          <w:rFonts w:ascii="Verdana" w:eastAsiaTheme="minorHAnsi" w:hAnsi="Verdana" w:cs="Frutiger-Cn"/>
          <w:sz w:val="22"/>
          <w:szCs w:val="22"/>
          <w:lang w:eastAsia="en-US"/>
        </w:rPr>
        <w:t>atividades da Secretaria,</w:t>
      </w:r>
    </w:p>
    <w:p w:rsidR="008B51F3" w:rsidRPr="008B51F3" w:rsidRDefault="008B51F3" w:rsidP="008B51F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B51F3">
        <w:rPr>
          <w:rFonts w:ascii="Verdana" w:eastAsiaTheme="minorHAnsi" w:hAnsi="Verdana" w:cs="Frutiger-Cn"/>
          <w:sz w:val="22"/>
          <w:szCs w:val="22"/>
          <w:lang w:eastAsia="en-US"/>
        </w:rPr>
        <w:t>D E C R E T A :</w:t>
      </w:r>
    </w:p>
    <w:p w:rsidR="008B51F3" w:rsidRPr="008B51F3" w:rsidRDefault="008B51F3" w:rsidP="008B51F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B51F3">
        <w:rPr>
          <w:rFonts w:ascii="Verdana" w:eastAsiaTheme="minorHAnsi" w:hAnsi="Verdana" w:cs="Frutiger-Cn"/>
          <w:sz w:val="22"/>
          <w:szCs w:val="22"/>
          <w:lang w:eastAsia="en-US"/>
        </w:rPr>
        <w:t>Artigo 1º - Fica aberto crédito adicional de R$ 2.433.215,94</w:t>
      </w:r>
    </w:p>
    <w:p w:rsidR="008B51F3" w:rsidRPr="008B51F3" w:rsidRDefault="008B51F3" w:rsidP="008B51F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B51F3">
        <w:rPr>
          <w:rFonts w:ascii="Verdana" w:eastAsiaTheme="minorHAnsi" w:hAnsi="Verdana" w:cs="Frutiger-Cn"/>
          <w:sz w:val="22"/>
          <w:szCs w:val="22"/>
          <w:lang w:eastAsia="en-US"/>
        </w:rPr>
        <w:t>(dois milhões e quatrocentos e trinta e tres mil e duzentos e</w:t>
      </w:r>
    </w:p>
    <w:p w:rsidR="008B51F3" w:rsidRPr="008B51F3" w:rsidRDefault="008B51F3" w:rsidP="008B51F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B51F3">
        <w:rPr>
          <w:rFonts w:ascii="Verdana" w:eastAsiaTheme="minorHAnsi" w:hAnsi="Verdana" w:cs="Frutiger-Cn"/>
          <w:sz w:val="22"/>
          <w:szCs w:val="22"/>
          <w:lang w:eastAsia="en-US"/>
        </w:rPr>
        <w:t>quinze reais e noventa e quatro centavos), suplementar à seguinte</w:t>
      </w:r>
    </w:p>
    <w:p w:rsidR="008B51F3" w:rsidRDefault="008B51F3" w:rsidP="008B51F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B51F3">
        <w:rPr>
          <w:rFonts w:ascii="Verdana" w:eastAsiaTheme="minorHAnsi" w:hAnsi="Verdana" w:cs="Frutiger-Cn"/>
          <w:sz w:val="22"/>
          <w:szCs w:val="22"/>
          <w:lang w:eastAsia="en-US"/>
        </w:rPr>
        <w:t>dotação do orçamento vigente:</w:t>
      </w:r>
    </w:p>
    <w:p w:rsidR="00D460B5" w:rsidRDefault="00D460B5" w:rsidP="008B51F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D460B5" w:rsidRPr="008B51F3" w:rsidRDefault="00D460B5" w:rsidP="008B51F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>
        <w:rPr>
          <w:rFonts w:ascii="Verdana" w:eastAsiaTheme="minorHAnsi" w:hAnsi="Verdana" w:cs="Frutiger-Cn"/>
          <w:noProof/>
          <w:sz w:val="22"/>
          <w:szCs w:val="22"/>
        </w:rPr>
        <w:drawing>
          <wp:inline distT="0" distB="0" distL="0" distR="0">
            <wp:extent cx="5295900" cy="94297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0B5" w:rsidRPr="00D460B5" w:rsidRDefault="00D460B5" w:rsidP="00D460B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60B5">
        <w:rPr>
          <w:rFonts w:ascii="Verdana" w:eastAsiaTheme="minorHAnsi" w:hAnsi="Verdana" w:cs="Frutiger-Cn"/>
          <w:sz w:val="22"/>
          <w:szCs w:val="22"/>
          <w:lang w:eastAsia="en-US"/>
        </w:rPr>
        <w:t>Artigo 2º - A cobertura do crédito de que trata o artigo 1º</w:t>
      </w:r>
    </w:p>
    <w:p w:rsidR="00D460B5" w:rsidRPr="00D460B5" w:rsidRDefault="00D460B5" w:rsidP="00D460B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60B5">
        <w:rPr>
          <w:rFonts w:ascii="Verdana" w:eastAsiaTheme="minorHAnsi" w:hAnsi="Verdana" w:cs="Frutiger-Cn"/>
          <w:sz w:val="22"/>
          <w:szCs w:val="22"/>
          <w:lang w:eastAsia="en-US"/>
        </w:rPr>
        <w:t>far-se-á através de recursos provenientes da anulação parcial,</w:t>
      </w:r>
    </w:p>
    <w:p w:rsidR="00D460B5" w:rsidRPr="00D460B5" w:rsidRDefault="00D460B5" w:rsidP="005F054C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  <w:r w:rsidRPr="00D460B5">
        <w:rPr>
          <w:rFonts w:ascii="Verdana" w:eastAsiaTheme="minorHAnsi" w:hAnsi="Verdana" w:cs="Frutiger-Cn"/>
          <w:sz w:val="22"/>
          <w:szCs w:val="22"/>
          <w:lang w:eastAsia="en-US"/>
        </w:rPr>
        <w:t>em igual importância, das seguintes dotações:</w:t>
      </w:r>
    </w:p>
    <w:p w:rsidR="00D460B5" w:rsidRDefault="00D460B5" w:rsidP="005F054C">
      <w:pPr>
        <w:autoSpaceDE w:val="0"/>
        <w:autoSpaceDN w:val="0"/>
        <w:adjustRightInd w:val="0"/>
        <w:rPr>
          <w:rFonts w:ascii="Verdana" w:hAnsi="Verdana"/>
          <w:b/>
        </w:rPr>
      </w:pPr>
    </w:p>
    <w:p w:rsidR="00D460B5" w:rsidRDefault="00D460B5" w:rsidP="005F054C">
      <w:pPr>
        <w:autoSpaceDE w:val="0"/>
        <w:autoSpaceDN w:val="0"/>
        <w:adjustRightInd w:val="0"/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>
            <wp:extent cx="5676900" cy="153352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0B5" w:rsidRDefault="00D460B5" w:rsidP="005F054C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D460B5" w:rsidRDefault="00D460B5" w:rsidP="005F054C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D460B5" w:rsidRDefault="00D460B5" w:rsidP="005F054C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D460B5" w:rsidRPr="00D460B5" w:rsidRDefault="00D460B5" w:rsidP="00D460B5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Gabinete do Prefeito, Pág.01</w:t>
      </w:r>
    </w:p>
    <w:p w:rsidR="00D460B5" w:rsidRDefault="00D460B5" w:rsidP="00D460B5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</w:p>
    <w:p w:rsidR="00D460B5" w:rsidRPr="00D460B5" w:rsidRDefault="00D460B5" w:rsidP="00D460B5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  <w:r>
        <w:rPr>
          <w:rFonts w:ascii="Verdana" w:eastAsiaTheme="minorHAnsi" w:hAnsi="Verdana" w:cs="Frutiger-BlackCn"/>
          <w:b/>
          <w:bCs/>
          <w:lang w:eastAsia="en-US"/>
        </w:rPr>
        <w:t xml:space="preserve">Portarias </w:t>
      </w:r>
    </w:p>
    <w:p w:rsidR="00D460B5" w:rsidRDefault="00D460B5" w:rsidP="005F054C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5F054C" w:rsidRPr="005F054C" w:rsidRDefault="005F054C" w:rsidP="005F054C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5F054C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PORTARIA 234, DE 12 DE JUNHO DE 2015</w:t>
      </w:r>
    </w:p>
    <w:p w:rsidR="005F054C" w:rsidRPr="005F054C" w:rsidRDefault="005F054C" w:rsidP="005F054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F054C">
        <w:rPr>
          <w:rFonts w:ascii="Verdana" w:eastAsiaTheme="minorHAnsi" w:hAnsi="Verdana" w:cs="Frutiger-Cn"/>
          <w:sz w:val="22"/>
          <w:szCs w:val="22"/>
          <w:lang w:eastAsia="en-US"/>
        </w:rPr>
        <w:t>FERNANDO HADDAD, Prefeito do Município de São Paulo,</w:t>
      </w:r>
    </w:p>
    <w:p w:rsidR="005F054C" w:rsidRPr="005F054C" w:rsidRDefault="005F054C" w:rsidP="005F054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F054C">
        <w:rPr>
          <w:rFonts w:ascii="Verdana" w:eastAsiaTheme="minorHAnsi" w:hAnsi="Verdana" w:cs="Frutiger-Cn"/>
          <w:sz w:val="22"/>
          <w:szCs w:val="22"/>
          <w:lang w:eastAsia="en-US"/>
        </w:rPr>
        <w:t>usando das atribuições que lhe são conferidas por lei,</w:t>
      </w:r>
    </w:p>
    <w:p w:rsidR="005F054C" w:rsidRPr="005F054C" w:rsidRDefault="005F054C" w:rsidP="005F054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F054C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5F054C" w:rsidRPr="005F054C" w:rsidRDefault="005F054C" w:rsidP="005F054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F054C">
        <w:rPr>
          <w:rFonts w:ascii="Verdana" w:eastAsiaTheme="minorHAnsi" w:hAnsi="Verdana" w:cs="Frutiger-Cn"/>
          <w:sz w:val="22"/>
          <w:szCs w:val="22"/>
          <w:lang w:eastAsia="en-US"/>
        </w:rPr>
        <w:t>Exonerar, a pedido, o senhor WANDERLEY MEIRA DO</w:t>
      </w:r>
    </w:p>
    <w:p w:rsidR="005F054C" w:rsidRPr="005F054C" w:rsidRDefault="005F054C" w:rsidP="005F054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F054C">
        <w:rPr>
          <w:rFonts w:ascii="Verdana" w:eastAsiaTheme="minorHAnsi" w:hAnsi="Verdana" w:cs="Frutiger-Cn"/>
          <w:sz w:val="22"/>
          <w:szCs w:val="22"/>
          <w:lang w:eastAsia="en-US"/>
        </w:rPr>
        <w:t>NASCIMENTO, RF 618.781.1, do cargo de Secretário Municipal,</w:t>
      </w:r>
    </w:p>
    <w:p w:rsidR="005F054C" w:rsidRPr="005F054C" w:rsidRDefault="005F054C" w:rsidP="005F054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F054C">
        <w:rPr>
          <w:rFonts w:ascii="Verdana" w:eastAsiaTheme="minorHAnsi" w:hAnsi="Verdana" w:cs="Frutiger-Cn"/>
          <w:sz w:val="22"/>
          <w:szCs w:val="22"/>
          <w:lang w:eastAsia="en-US"/>
        </w:rPr>
        <w:t>referência SM, da Secretaria Municipal do Verde e do Meio</w:t>
      </w:r>
    </w:p>
    <w:p w:rsidR="005F054C" w:rsidRPr="005F054C" w:rsidRDefault="005F054C" w:rsidP="005F054C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  <w:r w:rsidRPr="005F054C">
        <w:rPr>
          <w:rFonts w:ascii="Verdana" w:eastAsiaTheme="minorHAnsi" w:hAnsi="Verdana" w:cs="Frutiger-Cn"/>
          <w:sz w:val="22"/>
          <w:szCs w:val="22"/>
          <w:lang w:eastAsia="en-US"/>
        </w:rPr>
        <w:t>Ambiente.</w:t>
      </w:r>
    </w:p>
    <w:p w:rsidR="005F054C" w:rsidRPr="005F054C" w:rsidRDefault="005F054C" w:rsidP="005F054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F054C">
        <w:rPr>
          <w:rFonts w:ascii="Verdana" w:eastAsiaTheme="minorHAnsi" w:hAnsi="Verdana" w:cs="Frutiger-Cn"/>
          <w:sz w:val="22"/>
          <w:szCs w:val="22"/>
          <w:lang w:eastAsia="en-US"/>
        </w:rPr>
        <w:t>PREFEITURA DO MUNICÍPIO DE SÃO PAULO, aos 12 de</w:t>
      </w:r>
    </w:p>
    <w:p w:rsidR="005F054C" w:rsidRPr="005F054C" w:rsidRDefault="005F054C" w:rsidP="005F054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F054C">
        <w:rPr>
          <w:rFonts w:ascii="Verdana" w:eastAsiaTheme="minorHAnsi" w:hAnsi="Verdana" w:cs="Frutiger-Cn"/>
          <w:sz w:val="22"/>
          <w:szCs w:val="22"/>
          <w:lang w:eastAsia="en-US"/>
        </w:rPr>
        <w:t>junho de 2015, 462° da fundação de São Paulo.</w:t>
      </w:r>
    </w:p>
    <w:p w:rsidR="005F054C" w:rsidRPr="005F054C" w:rsidRDefault="005F054C" w:rsidP="005F054C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  <w:r w:rsidRPr="005F054C">
        <w:rPr>
          <w:rFonts w:ascii="Verdana" w:eastAsiaTheme="minorHAnsi" w:hAnsi="Verdana" w:cs="Frutiger-Cn"/>
          <w:sz w:val="22"/>
          <w:szCs w:val="22"/>
          <w:lang w:eastAsia="en-US"/>
        </w:rPr>
        <w:t>FERNANDO HADDAD, Prefeito</w:t>
      </w:r>
    </w:p>
    <w:p w:rsidR="00D30C7E" w:rsidRPr="005F054C" w:rsidRDefault="00D30C7E" w:rsidP="00D30C7E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</w:p>
    <w:p w:rsidR="005F054C" w:rsidRPr="005F054C" w:rsidRDefault="005F054C" w:rsidP="005F054C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5F054C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PORTARIA 235, DE 12 DE JUNHO DE 2015</w:t>
      </w:r>
    </w:p>
    <w:p w:rsidR="005F054C" w:rsidRPr="005F054C" w:rsidRDefault="005F054C" w:rsidP="005F054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F054C">
        <w:rPr>
          <w:rFonts w:ascii="Verdana" w:eastAsiaTheme="minorHAnsi" w:hAnsi="Verdana" w:cs="Frutiger-Cn"/>
          <w:sz w:val="22"/>
          <w:szCs w:val="22"/>
          <w:lang w:eastAsia="en-US"/>
        </w:rPr>
        <w:t>FERNANDO HADDAD, Prefeito do Município de São Paulo,</w:t>
      </w:r>
    </w:p>
    <w:p w:rsidR="005F054C" w:rsidRPr="005F054C" w:rsidRDefault="005F054C" w:rsidP="005F054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F054C">
        <w:rPr>
          <w:rFonts w:ascii="Verdana" w:eastAsiaTheme="minorHAnsi" w:hAnsi="Verdana" w:cs="Frutiger-Cn"/>
          <w:sz w:val="22"/>
          <w:szCs w:val="22"/>
          <w:lang w:eastAsia="en-US"/>
        </w:rPr>
        <w:t>usando das atribuições que lhe são conferidas por lei,</w:t>
      </w:r>
    </w:p>
    <w:p w:rsidR="005F054C" w:rsidRPr="005F054C" w:rsidRDefault="005F054C" w:rsidP="005F054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F054C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5F054C" w:rsidRPr="005F054C" w:rsidRDefault="005F054C" w:rsidP="005F054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F054C">
        <w:rPr>
          <w:rFonts w:ascii="Verdana" w:eastAsiaTheme="minorHAnsi" w:hAnsi="Verdana" w:cs="Frutiger-Cn"/>
          <w:sz w:val="22"/>
          <w:szCs w:val="22"/>
          <w:lang w:eastAsia="en-US"/>
        </w:rPr>
        <w:t>Exonerar, a pedido, o senhor RICARDO TEIXEIRA, RF</w:t>
      </w:r>
    </w:p>
    <w:p w:rsidR="005F054C" w:rsidRPr="005F054C" w:rsidRDefault="005F054C" w:rsidP="005F054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F054C">
        <w:rPr>
          <w:rFonts w:ascii="Verdana" w:eastAsiaTheme="minorHAnsi" w:hAnsi="Verdana" w:cs="Frutiger-Cn"/>
          <w:sz w:val="22"/>
          <w:szCs w:val="22"/>
          <w:lang w:eastAsia="en-US"/>
        </w:rPr>
        <w:t>746.620.0, do cargo de Secretário Municipal, referência SM, da</w:t>
      </w:r>
    </w:p>
    <w:p w:rsidR="005F054C" w:rsidRPr="005F054C" w:rsidRDefault="005F054C" w:rsidP="005F054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F054C">
        <w:rPr>
          <w:rFonts w:ascii="Verdana" w:eastAsiaTheme="minorHAnsi" w:hAnsi="Verdana" w:cs="Frutiger-Cn"/>
          <w:sz w:val="22"/>
          <w:szCs w:val="22"/>
          <w:lang w:eastAsia="en-US"/>
        </w:rPr>
        <w:t>Secretaria Municipal de Coordenação das Subprefeituras.</w:t>
      </w:r>
    </w:p>
    <w:p w:rsidR="005F054C" w:rsidRPr="005F054C" w:rsidRDefault="005F054C" w:rsidP="005F054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F054C">
        <w:rPr>
          <w:rFonts w:ascii="Verdana" w:eastAsiaTheme="minorHAnsi" w:hAnsi="Verdana" w:cs="Frutiger-Cn"/>
          <w:sz w:val="22"/>
          <w:szCs w:val="22"/>
          <w:lang w:eastAsia="en-US"/>
        </w:rPr>
        <w:t>PREFEITURA DO MUNICÍPIO DE SÃO PAULO, aos 12 de</w:t>
      </w:r>
    </w:p>
    <w:p w:rsidR="005F054C" w:rsidRPr="005F054C" w:rsidRDefault="005F054C" w:rsidP="005F054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F054C">
        <w:rPr>
          <w:rFonts w:ascii="Verdana" w:eastAsiaTheme="minorHAnsi" w:hAnsi="Verdana" w:cs="Frutiger-Cn"/>
          <w:sz w:val="22"/>
          <w:szCs w:val="22"/>
          <w:lang w:eastAsia="en-US"/>
        </w:rPr>
        <w:t>junho de 2015, 462° da fundação de São Paulo.</w:t>
      </w:r>
    </w:p>
    <w:p w:rsidR="002B40A8" w:rsidRPr="005F054C" w:rsidRDefault="005F054C" w:rsidP="005F054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F054C">
        <w:rPr>
          <w:rFonts w:ascii="Verdana" w:eastAsiaTheme="minorHAnsi" w:hAnsi="Verdana" w:cs="Frutiger-Cn"/>
          <w:sz w:val="22"/>
          <w:szCs w:val="22"/>
          <w:lang w:eastAsia="en-US"/>
        </w:rPr>
        <w:t>FERNANDO HADDAD, Prefeito</w:t>
      </w:r>
    </w:p>
    <w:p w:rsidR="005F054C" w:rsidRPr="005F054C" w:rsidRDefault="005F054C" w:rsidP="005F054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5F054C" w:rsidRPr="005F054C" w:rsidRDefault="005F054C" w:rsidP="005F054C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5F054C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PORTARIA 236, DE 12 DE JUNHO DE 2015</w:t>
      </w:r>
    </w:p>
    <w:p w:rsidR="005F054C" w:rsidRPr="005F054C" w:rsidRDefault="005F054C" w:rsidP="005F054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F054C">
        <w:rPr>
          <w:rFonts w:ascii="Verdana" w:eastAsiaTheme="minorHAnsi" w:hAnsi="Verdana" w:cs="Frutiger-Cn"/>
          <w:sz w:val="22"/>
          <w:szCs w:val="22"/>
          <w:lang w:eastAsia="en-US"/>
        </w:rPr>
        <w:t>FERNANDO HADDAD, Prefeito do Município de São Paulo,</w:t>
      </w:r>
    </w:p>
    <w:p w:rsidR="005F054C" w:rsidRPr="005F054C" w:rsidRDefault="005F054C" w:rsidP="005F054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F054C">
        <w:rPr>
          <w:rFonts w:ascii="Verdana" w:eastAsiaTheme="minorHAnsi" w:hAnsi="Verdana" w:cs="Frutiger-Cn"/>
          <w:sz w:val="22"/>
          <w:szCs w:val="22"/>
          <w:lang w:eastAsia="en-US"/>
        </w:rPr>
        <w:t>usando das atribuições que lhe são conferidas por lei,</w:t>
      </w:r>
    </w:p>
    <w:p w:rsidR="005F054C" w:rsidRPr="005F054C" w:rsidRDefault="005F054C" w:rsidP="005F054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F054C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5F054C" w:rsidRPr="005F054C" w:rsidRDefault="005F054C" w:rsidP="005F054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F054C">
        <w:rPr>
          <w:rFonts w:ascii="Verdana" w:eastAsiaTheme="minorHAnsi" w:hAnsi="Verdana" w:cs="Frutiger-Cn"/>
          <w:sz w:val="22"/>
          <w:szCs w:val="22"/>
          <w:lang w:eastAsia="en-US"/>
        </w:rPr>
        <w:t>Exonerar o senhor VALTER ANTONIO DA ROCHA, RF</w:t>
      </w:r>
    </w:p>
    <w:p w:rsidR="005F054C" w:rsidRPr="005F054C" w:rsidRDefault="005F054C" w:rsidP="005F054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F054C">
        <w:rPr>
          <w:rFonts w:ascii="Verdana" w:eastAsiaTheme="minorHAnsi" w:hAnsi="Verdana" w:cs="Frutiger-Cn"/>
          <w:sz w:val="22"/>
          <w:szCs w:val="22"/>
          <w:lang w:eastAsia="en-US"/>
        </w:rPr>
        <w:t>746.611.1, do cargo de Chefe de Gabinete, símbolo CHG, do</w:t>
      </w:r>
    </w:p>
    <w:p w:rsidR="005F054C" w:rsidRPr="005F054C" w:rsidRDefault="005F054C" w:rsidP="005F054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F054C">
        <w:rPr>
          <w:rFonts w:ascii="Verdana" w:eastAsiaTheme="minorHAnsi" w:hAnsi="Verdana" w:cs="Frutiger-Cn"/>
          <w:sz w:val="22"/>
          <w:szCs w:val="22"/>
          <w:lang w:eastAsia="en-US"/>
        </w:rPr>
        <w:t>Gabinete do Secretário, da Secretaria Municipal de Coordenação</w:t>
      </w:r>
    </w:p>
    <w:p w:rsidR="005F054C" w:rsidRPr="005F054C" w:rsidRDefault="005F054C" w:rsidP="005F054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F054C">
        <w:rPr>
          <w:rFonts w:ascii="Verdana" w:eastAsiaTheme="minorHAnsi" w:hAnsi="Verdana" w:cs="Frutiger-Cn"/>
          <w:sz w:val="22"/>
          <w:szCs w:val="22"/>
          <w:lang w:eastAsia="en-US"/>
        </w:rPr>
        <w:t>das Subprefeituras, constante da Lei 10.089, de 26 de junho</w:t>
      </w:r>
    </w:p>
    <w:p w:rsidR="005F054C" w:rsidRPr="005F054C" w:rsidRDefault="005F054C" w:rsidP="005F054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F054C">
        <w:rPr>
          <w:rFonts w:ascii="Verdana" w:eastAsiaTheme="minorHAnsi" w:hAnsi="Verdana" w:cs="Frutiger-Cn"/>
          <w:sz w:val="22"/>
          <w:szCs w:val="22"/>
          <w:lang w:eastAsia="en-US"/>
        </w:rPr>
        <w:t>de 1986 e do Decreto 45.683, de 1º de janeiro de 2005.</w:t>
      </w:r>
    </w:p>
    <w:p w:rsidR="005F054C" w:rsidRPr="005F054C" w:rsidRDefault="005F054C" w:rsidP="005F054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F054C">
        <w:rPr>
          <w:rFonts w:ascii="Verdana" w:eastAsiaTheme="minorHAnsi" w:hAnsi="Verdana" w:cs="Frutiger-Cn"/>
          <w:sz w:val="22"/>
          <w:szCs w:val="22"/>
          <w:lang w:eastAsia="en-US"/>
        </w:rPr>
        <w:t>PREFEITURA DO MUNICÍPIO DE SÃO PAULO, aos 12 de</w:t>
      </w:r>
    </w:p>
    <w:p w:rsidR="005F054C" w:rsidRPr="005F054C" w:rsidRDefault="005F054C" w:rsidP="005F054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F054C">
        <w:rPr>
          <w:rFonts w:ascii="Verdana" w:eastAsiaTheme="minorHAnsi" w:hAnsi="Verdana" w:cs="Frutiger-Cn"/>
          <w:sz w:val="22"/>
          <w:szCs w:val="22"/>
          <w:lang w:eastAsia="en-US"/>
        </w:rPr>
        <w:t>junho de 2015, 462° da fundação de São Paulo.</w:t>
      </w:r>
    </w:p>
    <w:p w:rsidR="005F054C" w:rsidRDefault="005F054C" w:rsidP="005F054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F054C">
        <w:rPr>
          <w:rFonts w:ascii="Verdana" w:eastAsiaTheme="minorHAnsi" w:hAnsi="Verdana" w:cs="Frutiger-Cn"/>
          <w:sz w:val="22"/>
          <w:szCs w:val="22"/>
          <w:lang w:eastAsia="en-US"/>
        </w:rPr>
        <w:t>FERNANDO HADDAD, Prefeito</w:t>
      </w:r>
    </w:p>
    <w:p w:rsidR="005F054C" w:rsidRDefault="005F054C" w:rsidP="005F054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5F054C" w:rsidRDefault="005F054C" w:rsidP="005F054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D460B5" w:rsidRDefault="00D460B5" w:rsidP="005F054C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D460B5" w:rsidRDefault="00D460B5" w:rsidP="005F054C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D460B5" w:rsidRDefault="00D460B5" w:rsidP="005F054C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D460B5" w:rsidRDefault="00D460B5" w:rsidP="005F054C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D460B5" w:rsidRDefault="00D460B5" w:rsidP="005F054C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D460B5" w:rsidRDefault="00D460B5" w:rsidP="005F054C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D460B5" w:rsidRDefault="00D460B5" w:rsidP="005F054C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D460B5" w:rsidRDefault="00D460B5" w:rsidP="005F054C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D460B5" w:rsidRDefault="00D460B5" w:rsidP="005F054C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D460B5" w:rsidRDefault="00D460B5" w:rsidP="005F054C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5F054C" w:rsidRPr="005F054C" w:rsidRDefault="005F054C" w:rsidP="005F054C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  <w:r w:rsidRPr="005F054C">
        <w:rPr>
          <w:rFonts w:ascii="Verdana" w:eastAsiaTheme="minorHAnsi" w:hAnsi="Verdana" w:cs="Frutiger-Cn"/>
          <w:b/>
          <w:lang w:eastAsia="en-US"/>
        </w:rPr>
        <w:lastRenderedPageBreak/>
        <w:t>Gabinete do Prefeito, Pág.03</w:t>
      </w:r>
    </w:p>
    <w:p w:rsidR="005F054C" w:rsidRDefault="005F054C" w:rsidP="005F054C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</w:p>
    <w:p w:rsidR="005F054C" w:rsidRDefault="005F054C" w:rsidP="005F054C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</w:p>
    <w:p w:rsidR="005F054C" w:rsidRPr="005F054C" w:rsidRDefault="005F054C" w:rsidP="005F054C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  <w:r w:rsidRPr="005F054C">
        <w:rPr>
          <w:rFonts w:ascii="Verdana" w:eastAsiaTheme="minorHAnsi" w:hAnsi="Verdana" w:cs="Frutiger-BlackCn"/>
          <w:b/>
          <w:bCs/>
          <w:lang w:eastAsia="en-US"/>
        </w:rPr>
        <w:t>TITULOS DE NOMEAÇÃO</w:t>
      </w:r>
    </w:p>
    <w:p w:rsidR="005F054C" w:rsidRPr="005F054C" w:rsidRDefault="005F054C" w:rsidP="005F054C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</w:p>
    <w:p w:rsidR="005F054C" w:rsidRPr="005F054C" w:rsidRDefault="005F054C" w:rsidP="005F054C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  <w:r w:rsidRPr="005F054C">
        <w:rPr>
          <w:rFonts w:ascii="Verdana" w:eastAsiaTheme="minorHAnsi" w:hAnsi="Verdana" w:cs="Frutiger-BlackCn"/>
          <w:b/>
          <w:bCs/>
          <w:lang w:eastAsia="en-US"/>
        </w:rPr>
        <w:t>TÍTULO DE NOMEAÇÃO 43, DE 12 DE JUNHO</w:t>
      </w:r>
    </w:p>
    <w:p w:rsidR="005F054C" w:rsidRPr="005F054C" w:rsidRDefault="005F054C" w:rsidP="005F054C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  <w:r w:rsidRPr="005F054C">
        <w:rPr>
          <w:rFonts w:ascii="Verdana" w:eastAsiaTheme="minorHAnsi" w:hAnsi="Verdana" w:cs="Frutiger-BlackCn"/>
          <w:b/>
          <w:bCs/>
          <w:lang w:eastAsia="en-US"/>
        </w:rPr>
        <w:t>DE 2015</w:t>
      </w:r>
    </w:p>
    <w:p w:rsidR="005F054C" w:rsidRPr="005F054C" w:rsidRDefault="005F054C" w:rsidP="005F054C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5F054C">
        <w:rPr>
          <w:rFonts w:ascii="Verdana" w:eastAsiaTheme="minorHAnsi" w:hAnsi="Verdana" w:cs="Frutiger-Cn"/>
          <w:lang w:eastAsia="en-US"/>
        </w:rPr>
        <w:t>FERNANDO HADDAD, Prefeito do Município de São Paulo,</w:t>
      </w:r>
    </w:p>
    <w:p w:rsidR="005F054C" w:rsidRPr="005F054C" w:rsidRDefault="005F054C" w:rsidP="005F054C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5F054C">
        <w:rPr>
          <w:rFonts w:ascii="Verdana" w:eastAsiaTheme="minorHAnsi" w:hAnsi="Verdana" w:cs="Frutiger-Cn"/>
          <w:lang w:eastAsia="en-US"/>
        </w:rPr>
        <w:t>usando das atribuições que lhe são conferidas por lei,</w:t>
      </w:r>
    </w:p>
    <w:p w:rsidR="005F054C" w:rsidRPr="005F054C" w:rsidRDefault="005F054C" w:rsidP="005F054C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5F054C">
        <w:rPr>
          <w:rFonts w:ascii="Verdana" w:eastAsiaTheme="minorHAnsi" w:hAnsi="Verdana" w:cs="Frutiger-Cn"/>
          <w:lang w:eastAsia="en-US"/>
        </w:rPr>
        <w:t>RESOLVE:</w:t>
      </w:r>
    </w:p>
    <w:p w:rsidR="005F054C" w:rsidRPr="005F054C" w:rsidRDefault="005F054C" w:rsidP="005F054C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5F054C">
        <w:rPr>
          <w:rFonts w:ascii="Verdana" w:eastAsiaTheme="minorHAnsi" w:hAnsi="Verdana" w:cs="Frutiger-Cn"/>
          <w:lang w:eastAsia="en-US"/>
        </w:rPr>
        <w:t>Nomear o senhor JOSÉ TADEU CANDELÁRIA, RG 4.860.109-</w:t>
      </w:r>
    </w:p>
    <w:p w:rsidR="005F054C" w:rsidRPr="005F054C" w:rsidRDefault="005F054C" w:rsidP="005F054C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5F054C">
        <w:rPr>
          <w:rFonts w:ascii="Verdana" w:eastAsiaTheme="minorHAnsi" w:hAnsi="Verdana" w:cs="Frutiger-Cn"/>
          <w:lang w:eastAsia="en-US"/>
        </w:rPr>
        <w:t>3-SSP/SP, para exercer o cargo de Secretário Municipal, referência</w:t>
      </w:r>
    </w:p>
    <w:p w:rsidR="005F054C" w:rsidRPr="005F054C" w:rsidRDefault="005F054C" w:rsidP="005F054C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5F054C">
        <w:rPr>
          <w:rFonts w:ascii="Verdana" w:eastAsiaTheme="minorHAnsi" w:hAnsi="Verdana" w:cs="Frutiger-Cn"/>
          <w:lang w:eastAsia="en-US"/>
        </w:rPr>
        <w:t>SM, da Secretaria Municipal do Verde e do Meio Ambiente.</w:t>
      </w:r>
    </w:p>
    <w:p w:rsidR="005F054C" w:rsidRPr="005F054C" w:rsidRDefault="005F054C" w:rsidP="005F054C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5F054C">
        <w:rPr>
          <w:rFonts w:ascii="Verdana" w:eastAsiaTheme="minorHAnsi" w:hAnsi="Verdana" w:cs="Frutiger-Cn"/>
          <w:lang w:eastAsia="en-US"/>
        </w:rPr>
        <w:t>PREFEITURA DO MUNICÍPIO DE SÃO PAULO, aos 12 de</w:t>
      </w:r>
    </w:p>
    <w:p w:rsidR="005F054C" w:rsidRPr="005F054C" w:rsidRDefault="005F054C" w:rsidP="005F054C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5F054C">
        <w:rPr>
          <w:rFonts w:ascii="Verdana" w:eastAsiaTheme="minorHAnsi" w:hAnsi="Verdana" w:cs="Frutiger-Cn"/>
          <w:lang w:eastAsia="en-US"/>
        </w:rPr>
        <w:t>junho de 2015, 462° da fundação de São Paulo.</w:t>
      </w:r>
    </w:p>
    <w:p w:rsidR="005F054C" w:rsidRPr="005F054C" w:rsidRDefault="005F054C" w:rsidP="005F054C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5F054C">
        <w:rPr>
          <w:rFonts w:ascii="Verdana" w:eastAsiaTheme="minorHAnsi" w:hAnsi="Verdana" w:cs="Frutiger-Cn"/>
          <w:lang w:eastAsia="en-US"/>
        </w:rPr>
        <w:t>FERNANDO HADDAD, Prefeito</w:t>
      </w:r>
    </w:p>
    <w:p w:rsidR="005F054C" w:rsidRPr="005F054C" w:rsidRDefault="005F054C" w:rsidP="005F054C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  <w:r w:rsidRPr="005F054C">
        <w:rPr>
          <w:rFonts w:ascii="Verdana" w:eastAsiaTheme="minorHAnsi" w:hAnsi="Verdana" w:cs="Frutiger-BlackCn"/>
          <w:b/>
          <w:bCs/>
          <w:lang w:eastAsia="en-US"/>
        </w:rPr>
        <w:t>TÍTULO DE NOMEAÇÃO 44, DE 12 DE JUNHO</w:t>
      </w:r>
    </w:p>
    <w:p w:rsidR="005F054C" w:rsidRPr="005F054C" w:rsidRDefault="005F054C" w:rsidP="005F054C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  <w:r w:rsidRPr="005F054C">
        <w:rPr>
          <w:rFonts w:ascii="Verdana" w:eastAsiaTheme="minorHAnsi" w:hAnsi="Verdana" w:cs="Frutiger-BlackCn"/>
          <w:b/>
          <w:bCs/>
          <w:lang w:eastAsia="en-US"/>
        </w:rPr>
        <w:t>DE 2015</w:t>
      </w:r>
    </w:p>
    <w:p w:rsidR="005F054C" w:rsidRPr="005F054C" w:rsidRDefault="005F054C" w:rsidP="005F054C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5F054C">
        <w:rPr>
          <w:rFonts w:ascii="Verdana" w:eastAsiaTheme="minorHAnsi" w:hAnsi="Verdana" w:cs="Frutiger-Cn"/>
          <w:lang w:eastAsia="en-US"/>
        </w:rPr>
        <w:t>FERNANDO HADDAD, Prefeito do Município de São Paulo,</w:t>
      </w:r>
    </w:p>
    <w:p w:rsidR="005F054C" w:rsidRPr="005F054C" w:rsidRDefault="005F054C" w:rsidP="005F054C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5F054C">
        <w:rPr>
          <w:rFonts w:ascii="Verdana" w:eastAsiaTheme="minorHAnsi" w:hAnsi="Verdana" w:cs="Frutiger-Cn"/>
          <w:lang w:eastAsia="en-US"/>
        </w:rPr>
        <w:t>usando das atribuições que lhe são conferidas por lei,</w:t>
      </w:r>
    </w:p>
    <w:p w:rsidR="005F054C" w:rsidRPr="005F054C" w:rsidRDefault="005F054C" w:rsidP="005F054C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5F054C">
        <w:rPr>
          <w:rFonts w:ascii="Verdana" w:eastAsiaTheme="minorHAnsi" w:hAnsi="Verdana" w:cs="Frutiger-Cn"/>
          <w:lang w:eastAsia="en-US"/>
        </w:rPr>
        <w:t>RESOLVE:</w:t>
      </w:r>
    </w:p>
    <w:p w:rsidR="005F054C" w:rsidRPr="005F054C" w:rsidRDefault="005F054C" w:rsidP="005F054C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5F054C">
        <w:rPr>
          <w:rFonts w:ascii="Verdana" w:eastAsiaTheme="minorHAnsi" w:hAnsi="Verdana" w:cs="Frutiger-Cn"/>
          <w:lang w:eastAsia="en-US"/>
        </w:rPr>
        <w:t>Nomear o senhor LUIZ ANTONIO DE MEDEIROS NETO, RG</w:t>
      </w:r>
    </w:p>
    <w:p w:rsidR="005F054C" w:rsidRPr="005F054C" w:rsidRDefault="005F054C" w:rsidP="005F054C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5F054C">
        <w:rPr>
          <w:rFonts w:ascii="Verdana" w:eastAsiaTheme="minorHAnsi" w:hAnsi="Verdana" w:cs="Frutiger-Cn"/>
          <w:lang w:eastAsia="en-US"/>
        </w:rPr>
        <w:t>13.376.045-5-SSP/SP, para exercer o cargo de Secretário Municipal,</w:t>
      </w:r>
    </w:p>
    <w:p w:rsidR="005F054C" w:rsidRPr="005F054C" w:rsidRDefault="005F054C" w:rsidP="005F054C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5F054C">
        <w:rPr>
          <w:rFonts w:ascii="Verdana" w:eastAsiaTheme="minorHAnsi" w:hAnsi="Verdana" w:cs="Frutiger-Cn"/>
          <w:lang w:eastAsia="en-US"/>
        </w:rPr>
        <w:t>referência SM, da Secretaria Municipal de Coordenação</w:t>
      </w:r>
    </w:p>
    <w:p w:rsidR="005F054C" w:rsidRPr="005F054C" w:rsidRDefault="005F054C" w:rsidP="005F054C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5F054C">
        <w:rPr>
          <w:rFonts w:ascii="Verdana" w:eastAsiaTheme="minorHAnsi" w:hAnsi="Verdana" w:cs="Frutiger-Cn"/>
          <w:lang w:eastAsia="en-US"/>
        </w:rPr>
        <w:t>das Subprefeituras.</w:t>
      </w:r>
    </w:p>
    <w:p w:rsidR="005F054C" w:rsidRPr="005F054C" w:rsidRDefault="005F054C" w:rsidP="005F054C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5F054C">
        <w:rPr>
          <w:rFonts w:ascii="Verdana" w:eastAsiaTheme="minorHAnsi" w:hAnsi="Verdana" w:cs="Frutiger-Cn"/>
          <w:lang w:eastAsia="en-US"/>
        </w:rPr>
        <w:t>PREFEITURA DO MUNICÍPIO DE SÃO PAULO, aos 12 de</w:t>
      </w:r>
    </w:p>
    <w:p w:rsidR="005F054C" w:rsidRPr="005F054C" w:rsidRDefault="005F054C" w:rsidP="005F054C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5F054C">
        <w:rPr>
          <w:rFonts w:ascii="Verdana" w:eastAsiaTheme="minorHAnsi" w:hAnsi="Verdana" w:cs="Frutiger-Cn"/>
          <w:lang w:eastAsia="en-US"/>
        </w:rPr>
        <w:t>junho de 2015, 462° da fundação de São Paulo.</w:t>
      </w:r>
    </w:p>
    <w:p w:rsidR="005F054C" w:rsidRPr="005F054C" w:rsidRDefault="005F054C" w:rsidP="005F054C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5F054C">
        <w:rPr>
          <w:rFonts w:ascii="Verdana" w:eastAsiaTheme="minorHAnsi" w:hAnsi="Verdana" w:cs="Frutiger-Cn"/>
          <w:lang w:eastAsia="en-US"/>
        </w:rPr>
        <w:t>FERNANDO HADDAD, Prefeito</w:t>
      </w:r>
    </w:p>
    <w:p w:rsidR="005F054C" w:rsidRDefault="005F054C" w:rsidP="005F054C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 w:themeColor="text1"/>
          <w:sz w:val="22"/>
          <w:szCs w:val="22"/>
          <w:lang w:eastAsia="en-US"/>
        </w:rPr>
      </w:pPr>
    </w:p>
    <w:p w:rsidR="005F054C" w:rsidRPr="00D460B5" w:rsidRDefault="00D460B5" w:rsidP="005F054C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 w:themeColor="text1"/>
          <w:lang w:eastAsia="en-US"/>
        </w:rPr>
      </w:pPr>
      <w:r w:rsidRPr="00D460B5">
        <w:rPr>
          <w:rFonts w:ascii="Verdana" w:eastAsiaTheme="minorHAnsi" w:hAnsi="Verdana" w:cs="Frutiger-Cn"/>
          <w:b/>
          <w:color w:val="000000" w:themeColor="text1"/>
          <w:lang w:eastAsia="en-US"/>
        </w:rPr>
        <w:t xml:space="preserve">Secretarias, </w:t>
      </w:r>
      <w:r w:rsidR="005F054C" w:rsidRPr="00D460B5">
        <w:rPr>
          <w:rFonts w:ascii="Verdana" w:eastAsiaTheme="minorHAnsi" w:hAnsi="Verdana" w:cs="Frutiger-Cn"/>
          <w:b/>
          <w:color w:val="000000" w:themeColor="text1"/>
          <w:lang w:eastAsia="en-US"/>
        </w:rPr>
        <w:t>Pág.04</w:t>
      </w:r>
    </w:p>
    <w:p w:rsidR="00D460B5" w:rsidRDefault="00D460B5" w:rsidP="005F054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D460B5" w:rsidRDefault="00D460B5" w:rsidP="00F57831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F57831" w:rsidRPr="00F57831" w:rsidRDefault="00F57831" w:rsidP="00F57831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F57831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TRABALHO</w:t>
      </w:r>
    </w:p>
    <w:p w:rsidR="00F57831" w:rsidRPr="00F57831" w:rsidRDefault="00F57831" w:rsidP="00F57831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F57831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F57831" w:rsidRDefault="00F57831" w:rsidP="00F5783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F57831" w:rsidRPr="00F57831" w:rsidRDefault="00F57831" w:rsidP="00F5783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F57831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F57831" w:rsidRPr="00F57831" w:rsidRDefault="00F57831" w:rsidP="00F5783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57831">
        <w:rPr>
          <w:rFonts w:ascii="Verdana" w:eastAsiaTheme="minorHAnsi" w:hAnsi="Verdana" w:cs="Frutiger-Cn"/>
          <w:sz w:val="22"/>
          <w:szCs w:val="22"/>
          <w:lang w:eastAsia="en-US"/>
        </w:rPr>
        <w:t>2013-0.341.798-3 – Extrato do Primeiro Termo de</w:t>
      </w:r>
    </w:p>
    <w:p w:rsidR="00F57831" w:rsidRPr="00F57831" w:rsidRDefault="00F57831" w:rsidP="00F5783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57831">
        <w:rPr>
          <w:rFonts w:ascii="Verdana" w:eastAsiaTheme="minorHAnsi" w:hAnsi="Verdana" w:cs="Frutiger-Cn"/>
          <w:sz w:val="22"/>
          <w:szCs w:val="22"/>
          <w:lang w:eastAsia="en-US"/>
        </w:rPr>
        <w:t>Aditamento ao Termo de Cooperação 07/2014/SDTE.</w:t>
      </w:r>
    </w:p>
    <w:p w:rsidR="00F57831" w:rsidRPr="00F57831" w:rsidRDefault="00F57831" w:rsidP="00F5783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57831">
        <w:rPr>
          <w:rFonts w:ascii="Verdana" w:eastAsiaTheme="minorHAnsi" w:hAnsi="Verdana" w:cs="Frutiger-Cn"/>
          <w:sz w:val="22"/>
          <w:szCs w:val="22"/>
          <w:lang w:eastAsia="en-US"/>
        </w:rPr>
        <w:t>Partícipes: Secretaria Municipal do Desenvolvimento, Trabalho</w:t>
      </w:r>
    </w:p>
    <w:p w:rsidR="00F57831" w:rsidRPr="00F57831" w:rsidRDefault="00F57831" w:rsidP="00F5783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57831">
        <w:rPr>
          <w:rFonts w:ascii="Verdana" w:eastAsiaTheme="minorHAnsi" w:hAnsi="Verdana" w:cs="Frutiger-Cn"/>
          <w:sz w:val="22"/>
          <w:szCs w:val="22"/>
          <w:lang w:eastAsia="en-US"/>
        </w:rPr>
        <w:t>e Empreendedorismo – SDTE e a Cooperativa de Trabalho</w:t>
      </w:r>
    </w:p>
    <w:p w:rsidR="00F57831" w:rsidRPr="00F57831" w:rsidRDefault="00F57831" w:rsidP="00F5783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57831">
        <w:rPr>
          <w:rFonts w:ascii="Verdana" w:eastAsiaTheme="minorHAnsi" w:hAnsi="Verdana" w:cs="Frutiger-Cn"/>
          <w:sz w:val="22"/>
          <w:szCs w:val="22"/>
          <w:lang w:eastAsia="en-US"/>
        </w:rPr>
        <w:t>em Produção de Reciclagem e Beneficiamento - Crescer.</w:t>
      </w:r>
    </w:p>
    <w:p w:rsidR="00F57831" w:rsidRPr="00F57831" w:rsidRDefault="00F57831" w:rsidP="00F5783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57831">
        <w:rPr>
          <w:rFonts w:ascii="Verdana" w:eastAsiaTheme="minorHAnsi" w:hAnsi="Verdana" w:cs="Frutiger-Cn"/>
          <w:sz w:val="22"/>
          <w:szCs w:val="22"/>
          <w:lang w:eastAsia="en-US"/>
        </w:rPr>
        <w:t>Objeto: Prorrogação da vigência.</w:t>
      </w:r>
    </w:p>
    <w:p w:rsidR="00F57831" w:rsidRPr="00F57831" w:rsidRDefault="00F57831" w:rsidP="00F5783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57831">
        <w:rPr>
          <w:rFonts w:ascii="Verdana" w:eastAsiaTheme="minorHAnsi" w:hAnsi="Verdana" w:cs="Frutiger-Cn"/>
          <w:sz w:val="22"/>
          <w:szCs w:val="22"/>
          <w:lang w:eastAsia="en-US"/>
        </w:rPr>
        <w:t>Valor global: R$ 62.055,00 (sessenta e dois mil e cinquenta</w:t>
      </w:r>
    </w:p>
    <w:p w:rsidR="00F57831" w:rsidRPr="00F57831" w:rsidRDefault="00F57831" w:rsidP="00F5783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57831">
        <w:rPr>
          <w:rFonts w:ascii="Verdana" w:eastAsiaTheme="minorHAnsi" w:hAnsi="Verdana" w:cs="Frutiger-Cn"/>
          <w:sz w:val="22"/>
          <w:szCs w:val="22"/>
          <w:lang w:eastAsia="en-US"/>
        </w:rPr>
        <w:t>e cinco reais)</w:t>
      </w:r>
    </w:p>
    <w:p w:rsidR="00F57831" w:rsidRPr="00F57831" w:rsidRDefault="00F57831" w:rsidP="00F5783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57831">
        <w:rPr>
          <w:rFonts w:ascii="Verdana" w:eastAsiaTheme="minorHAnsi" w:hAnsi="Verdana" w:cs="Frutiger-Cn"/>
          <w:sz w:val="22"/>
          <w:szCs w:val="22"/>
          <w:lang w:eastAsia="en-US"/>
        </w:rPr>
        <w:t>Dotação: 30.10.11.333.3019.8.088.3.3.90.48.00.00</w:t>
      </w:r>
    </w:p>
    <w:p w:rsidR="00F57831" w:rsidRPr="00F57831" w:rsidRDefault="00F57831" w:rsidP="00F5783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57831">
        <w:rPr>
          <w:rFonts w:ascii="Verdana" w:eastAsiaTheme="minorHAnsi" w:hAnsi="Verdana" w:cs="Frutiger-Cn"/>
          <w:sz w:val="22"/>
          <w:szCs w:val="22"/>
          <w:lang w:eastAsia="en-US"/>
        </w:rPr>
        <w:t>Vigência: 03 (três) meses a partir de 07/04/2015.</w:t>
      </w:r>
    </w:p>
    <w:p w:rsidR="00F57831" w:rsidRPr="00F57831" w:rsidRDefault="00F57831" w:rsidP="00F5783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57831">
        <w:rPr>
          <w:rFonts w:ascii="Verdana" w:eastAsiaTheme="minorHAnsi" w:hAnsi="Verdana" w:cs="Frutiger-Cn"/>
          <w:sz w:val="22"/>
          <w:szCs w:val="22"/>
          <w:lang w:eastAsia="en-US"/>
        </w:rPr>
        <w:t>Data da assinatura: 06/04/2015.</w:t>
      </w:r>
    </w:p>
    <w:p w:rsidR="00F57831" w:rsidRPr="00F57831" w:rsidRDefault="00F57831" w:rsidP="00F5783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57831">
        <w:rPr>
          <w:rFonts w:ascii="Verdana" w:eastAsiaTheme="minorHAnsi" w:hAnsi="Verdana" w:cs="Frutiger-Cn"/>
          <w:sz w:val="22"/>
          <w:szCs w:val="22"/>
          <w:lang w:eastAsia="en-US"/>
        </w:rPr>
        <w:t>Signatários: Artur Henrique da Silva Santos, pela SDTE; Jair</w:t>
      </w:r>
    </w:p>
    <w:p w:rsidR="00F57831" w:rsidRPr="00F57831" w:rsidRDefault="00F57831" w:rsidP="00F5783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57831">
        <w:rPr>
          <w:rFonts w:ascii="Verdana" w:eastAsiaTheme="minorHAnsi" w:hAnsi="Verdana" w:cs="Frutiger-Cn"/>
          <w:sz w:val="22"/>
          <w:szCs w:val="22"/>
          <w:lang w:eastAsia="en-US"/>
        </w:rPr>
        <w:t>do Amaral e Cláudio Rodrigues, pela Cooperativa Crescer.</w:t>
      </w:r>
    </w:p>
    <w:p w:rsidR="00F57831" w:rsidRDefault="00F57831" w:rsidP="00F57831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F57831" w:rsidRPr="00F57831" w:rsidRDefault="00F57831" w:rsidP="00F57831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F57831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SISTEMA MUNICIPAL DE PROCESSOS - SIMPROC</w:t>
      </w:r>
    </w:p>
    <w:p w:rsidR="00F57831" w:rsidRPr="00F57831" w:rsidRDefault="00F57831" w:rsidP="00F57831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F57831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PACHOS: LISTA 2015-2-104</w:t>
      </w:r>
    </w:p>
    <w:p w:rsidR="00F57831" w:rsidRPr="00F57831" w:rsidRDefault="00F57831" w:rsidP="00F5783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F57831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SUPERVISAO GERAL DE ABASTECIMENTO</w:t>
      </w:r>
    </w:p>
    <w:p w:rsidR="00F57831" w:rsidRPr="00F57831" w:rsidRDefault="00F57831" w:rsidP="00F5783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57831">
        <w:rPr>
          <w:rFonts w:ascii="Verdana" w:eastAsiaTheme="minorHAnsi" w:hAnsi="Verdana" w:cs="Frutiger-Cn"/>
          <w:sz w:val="22"/>
          <w:szCs w:val="22"/>
          <w:lang w:eastAsia="en-US"/>
        </w:rPr>
        <w:t>ENDERECO: .</w:t>
      </w:r>
    </w:p>
    <w:p w:rsidR="00F57831" w:rsidRPr="00F57831" w:rsidRDefault="00F57831" w:rsidP="00F5783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57831">
        <w:rPr>
          <w:rFonts w:ascii="Verdana" w:eastAsiaTheme="minorHAnsi" w:hAnsi="Verdana" w:cs="Frutiger-Cn"/>
          <w:sz w:val="22"/>
          <w:szCs w:val="22"/>
          <w:lang w:eastAsia="en-US"/>
        </w:rPr>
        <w:t>PROCESSOS DA UNIDADE SDTE/ABAST/FEIRA/SUP</w:t>
      </w:r>
    </w:p>
    <w:p w:rsidR="00F57831" w:rsidRDefault="00F57831" w:rsidP="00F5783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F57831" w:rsidRPr="00F57831" w:rsidRDefault="00F57831" w:rsidP="00F5783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F57831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4-0.319.567-2 JAYRON AMARO DO NASCIMENTO</w:t>
      </w:r>
    </w:p>
    <w:p w:rsidR="00F57831" w:rsidRPr="00F57831" w:rsidRDefault="00F57831" w:rsidP="00F5783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F57831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F57831" w:rsidRPr="00F57831" w:rsidRDefault="00F57831" w:rsidP="00F5783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57831">
        <w:rPr>
          <w:rFonts w:ascii="Verdana" w:eastAsiaTheme="minorHAnsi" w:hAnsi="Verdana" w:cs="Frutiger-Cn"/>
          <w:sz w:val="22"/>
          <w:szCs w:val="22"/>
          <w:lang w:eastAsia="en-US"/>
        </w:rPr>
        <w:t>COM FUNDAMENTO NO ART. 18 E 24 INC. VI, DO DEC.</w:t>
      </w:r>
    </w:p>
    <w:p w:rsidR="00F57831" w:rsidRPr="00F57831" w:rsidRDefault="00F57831" w:rsidP="00F5783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57831">
        <w:rPr>
          <w:rFonts w:ascii="Verdana" w:eastAsiaTheme="minorHAnsi" w:hAnsi="Verdana" w:cs="Frutiger-Cn"/>
          <w:sz w:val="22"/>
          <w:szCs w:val="22"/>
          <w:lang w:eastAsia="en-US"/>
        </w:rPr>
        <w:t>48.172/07, SATISFEITAS AS DEMAIS EXIGENCIAS LEGAIS, AUTORIZADA</w:t>
      </w:r>
    </w:p>
    <w:p w:rsidR="00F57831" w:rsidRPr="00F57831" w:rsidRDefault="00F57831" w:rsidP="00F5783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57831">
        <w:rPr>
          <w:rFonts w:ascii="Verdana" w:eastAsiaTheme="minorHAnsi" w:hAnsi="Verdana" w:cs="Frutiger-Cn"/>
          <w:sz w:val="22"/>
          <w:szCs w:val="22"/>
          <w:lang w:eastAsia="en-US"/>
        </w:rPr>
        <w:t>A TRANSFERENCIA DA MATRICULA 027.290-01-8,</w:t>
      </w:r>
    </w:p>
    <w:p w:rsidR="00F57831" w:rsidRPr="00F57831" w:rsidRDefault="00F57831" w:rsidP="00F5783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57831">
        <w:rPr>
          <w:rFonts w:ascii="Verdana" w:eastAsiaTheme="minorHAnsi" w:hAnsi="Verdana" w:cs="Frutiger-Cn"/>
          <w:sz w:val="22"/>
          <w:szCs w:val="22"/>
          <w:lang w:eastAsia="en-US"/>
        </w:rPr>
        <w:t>DE JAYRON AMARO DO NASCIMENTO PARA NIJARRO COMERCIO</w:t>
      </w:r>
    </w:p>
    <w:p w:rsidR="00F57831" w:rsidRPr="00F57831" w:rsidRDefault="00F57831" w:rsidP="00F5783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57831">
        <w:rPr>
          <w:rFonts w:ascii="Verdana" w:eastAsiaTheme="minorHAnsi" w:hAnsi="Verdana" w:cs="Frutiger-Cn"/>
          <w:sz w:val="22"/>
          <w:szCs w:val="22"/>
          <w:lang w:eastAsia="en-US"/>
        </w:rPr>
        <w:t>DE ROUPAS E UTILIDADES DOMESTICAS LTDA. - ME.</w:t>
      </w:r>
    </w:p>
    <w:p w:rsidR="00F57831" w:rsidRPr="00F57831" w:rsidRDefault="00F57831" w:rsidP="00F5783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57831">
        <w:rPr>
          <w:rFonts w:ascii="Verdana" w:eastAsiaTheme="minorHAnsi" w:hAnsi="Verdana" w:cs="Frutiger-Cn"/>
          <w:sz w:val="22"/>
          <w:szCs w:val="22"/>
          <w:lang w:eastAsia="en-US"/>
        </w:rPr>
        <w:t>BEM COMO A INCLUSAO DO PREPOSTO JAYRON AMARO DO</w:t>
      </w:r>
    </w:p>
    <w:p w:rsidR="00F57831" w:rsidRPr="00F57831" w:rsidRDefault="00F57831" w:rsidP="00F5783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57831">
        <w:rPr>
          <w:rFonts w:ascii="Verdana" w:eastAsiaTheme="minorHAnsi" w:hAnsi="Verdana" w:cs="Frutiger-Cn"/>
          <w:sz w:val="22"/>
          <w:szCs w:val="22"/>
          <w:lang w:eastAsia="en-US"/>
        </w:rPr>
        <w:t>NASCIMENTO,</w:t>
      </w:r>
    </w:p>
    <w:p w:rsidR="00F57831" w:rsidRDefault="00F57831" w:rsidP="00F5783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F57831" w:rsidRPr="00F57831" w:rsidRDefault="00F57831" w:rsidP="00F5783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F57831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010.323-0 JANIO FERREIRA CORREA</w:t>
      </w:r>
    </w:p>
    <w:p w:rsidR="00F57831" w:rsidRPr="00F57831" w:rsidRDefault="00F57831" w:rsidP="00F5783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F57831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F57831" w:rsidRPr="00F57831" w:rsidRDefault="00F57831" w:rsidP="00F5783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57831">
        <w:rPr>
          <w:rFonts w:ascii="Verdana" w:eastAsiaTheme="minorHAnsi" w:hAnsi="Verdana" w:cs="Frutiger-Cn"/>
          <w:sz w:val="22"/>
          <w:szCs w:val="22"/>
          <w:lang w:eastAsia="en-US"/>
        </w:rPr>
        <w:t>AUTORIZADA A ADEQUAÇÃO DO GRUPO DE COMERCIO</w:t>
      </w:r>
    </w:p>
    <w:p w:rsidR="00F57831" w:rsidRPr="00F57831" w:rsidRDefault="00F57831" w:rsidP="00F5783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57831">
        <w:rPr>
          <w:rFonts w:ascii="Verdana" w:eastAsiaTheme="minorHAnsi" w:hAnsi="Verdana" w:cs="Frutiger-Cn"/>
          <w:sz w:val="22"/>
          <w:szCs w:val="22"/>
          <w:lang w:eastAsia="en-US"/>
        </w:rPr>
        <w:t>DE 21.01 PARA 15.01 N(S) FEIRA(S) 1035-9-PE E 7032-7-PE,</w:t>
      </w:r>
    </w:p>
    <w:p w:rsidR="00F57831" w:rsidRPr="00F57831" w:rsidRDefault="00F57831" w:rsidP="00F5783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57831">
        <w:rPr>
          <w:rFonts w:ascii="Verdana" w:eastAsiaTheme="minorHAnsi" w:hAnsi="Verdana" w:cs="Frutiger-Cn"/>
          <w:sz w:val="22"/>
          <w:szCs w:val="22"/>
          <w:lang w:eastAsia="en-US"/>
        </w:rPr>
        <w:t>METRAGEM 02X02, NA MATRICULA 016.119-01-0 BEM COMO</w:t>
      </w:r>
    </w:p>
    <w:p w:rsidR="00F57831" w:rsidRPr="00F57831" w:rsidRDefault="00F57831" w:rsidP="00F5783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57831">
        <w:rPr>
          <w:rFonts w:ascii="Verdana" w:eastAsiaTheme="minorHAnsi" w:hAnsi="Verdana" w:cs="Frutiger-Cn"/>
          <w:sz w:val="22"/>
          <w:szCs w:val="22"/>
          <w:lang w:eastAsia="en-US"/>
        </w:rPr>
        <w:t>A BAIXA NA(S) FEIRA(S) 3048-1-PE E 6047-0-PECOM FUNDAMENTO</w:t>
      </w:r>
    </w:p>
    <w:p w:rsidR="00F57831" w:rsidRPr="00F57831" w:rsidRDefault="00F57831" w:rsidP="00F5783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57831">
        <w:rPr>
          <w:rFonts w:ascii="Verdana" w:eastAsiaTheme="minorHAnsi" w:hAnsi="Verdana" w:cs="Frutiger-Cn"/>
          <w:sz w:val="22"/>
          <w:szCs w:val="22"/>
          <w:lang w:eastAsia="en-US"/>
        </w:rPr>
        <w:t>NO ART. 25 INC. II DO DEC. 48.172/07, RESSALVADA A</w:t>
      </w:r>
    </w:p>
    <w:p w:rsidR="00F57831" w:rsidRDefault="00F57831" w:rsidP="00F5783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57831">
        <w:rPr>
          <w:rFonts w:ascii="Verdana" w:eastAsiaTheme="minorHAnsi" w:hAnsi="Verdana" w:cs="Frutiger-Cn"/>
          <w:sz w:val="22"/>
          <w:szCs w:val="22"/>
          <w:lang w:eastAsia="en-US"/>
        </w:rPr>
        <w:t>COBRANCA DE EVENTUAIS DEBITOS EXISTENTES.</w:t>
      </w:r>
    </w:p>
    <w:p w:rsidR="00F57831" w:rsidRPr="00D460B5" w:rsidRDefault="00F57831" w:rsidP="00F57831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sz w:val="22"/>
          <w:szCs w:val="22"/>
          <w:lang w:eastAsia="en-US"/>
        </w:rPr>
      </w:pPr>
    </w:p>
    <w:p w:rsidR="00F57831" w:rsidRPr="00D460B5" w:rsidRDefault="00F57831" w:rsidP="00F57831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sz w:val="22"/>
          <w:szCs w:val="22"/>
          <w:lang w:eastAsia="en-US"/>
        </w:rPr>
      </w:pPr>
      <w:r w:rsidRPr="00D460B5">
        <w:rPr>
          <w:rFonts w:ascii="Verdana" w:eastAsiaTheme="minorHAnsi" w:hAnsi="Verdana" w:cs="Arial"/>
          <w:b/>
          <w:bCs/>
          <w:sz w:val="22"/>
          <w:szCs w:val="22"/>
          <w:lang w:eastAsia="en-US"/>
        </w:rPr>
        <w:t>2015-0.012.979-4 CELI CASAVELLA LEAL</w:t>
      </w:r>
    </w:p>
    <w:p w:rsidR="00F57831" w:rsidRPr="00D460B5" w:rsidRDefault="00F57831" w:rsidP="00F57831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sz w:val="22"/>
          <w:szCs w:val="22"/>
          <w:lang w:eastAsia="en-US"/>
        </w:rPr>
      </w:pPr>
      <w:r w:rsidRPr="00D460B5">
        <w:rPr>
          <w:rFonts w:ascii="Verdana" w:eastAsiaTheme="minorHAnsi" w:hAnsi="Verdana" w:cs="Arial"/>
          <w:b/>
          <w:bCs/>
          <w:sz w:val="22"/>
          <w:szCs w:val="22"/>
          <w:lang w:eastAsia="en-US"/>
        </w:rPr>
        <w:t>DEFERIDO</w:t>
      </w:r>
    </w:p>
    <w:p w:rsidR="00F57831" w:rsidRPr="00D460B5" w:rsidRDefault="00F57831" w:rsidP="00F57831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r w:rsidRPr="00D460B5">
        <w:rPr>
          <w:rFonts w:ascii="Verdana" w:eastAsiaTheme="minorHAnsi" w:hAnsi="Verdana" w:cs="Arial"/>
          <w:sz w:val="22"/>
          <w:szCs w:val="22"/>
          <w:lang w:eastAsia="en-US"/>
        </w:rPr>
        <w:t>COM FUNDAMENTO NO ART. 18 DO DEC. 48.172/07, SATISFEITAS</w:t>
      </w:r>
    </w:p>
    <w:p w:rsidR="00F57831" w:rsidRPr="00D460B5" w:rsidRDefault="00F57831" w:rsidP="00F57831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r w:rsidRPr="00D460B5">
        <w:rPr>
          <w:rFonts w:ascii="Verdana" w:eastAsiaTheme="minorHAnsi" w:hAnsi="Verdana" w:cs="Arial"/>
          <w:sz w:val="22"/>
          <w:szCs w:val="22"/>
          <w:lang w:eastAsia="en-US"/>
        </w:rPr>
        <w:t>AS DEMAIS EXIGENCIAS LEGAIS, AUTORIZADA A TRANSFERENCIA</w:t>
      </w:r>
    </w:p>
    <w:p w:rsidR="00F57831" w:rsidRPr="00D460B5" w:rsidRDefault="00F57831" w:rsidP="00F57831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r w:rsidRPr="00D460B5">
        <w:rPr>
          <w:rFonts w:ascii="Verdana" w:eastAsiaTheme="minorHAnsi" w:hAnsi="Verdana" w:cs="Arial"/>
          <w:sz w:val="22"/>
          <w:szCs w:val="22"/>
          <w:lang w:eastAsia="en-US"/>
        </w:rPr>
        <w:t>DA MATRICULA 014.319-01-2, DE CELI CASAVELLA</w:t>
      </w:r>
    </w:p>
    <w:p w:rsidR="00F57831" w:rsidRPr="00D460B5" w:rsidRDefault="00F57831" w:rsidP="00F57831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r w:rsidRPr="00D460B5">
        <w:rPr>
          <w:rFonts w:ascii="Verdana" w:eastAsiaTheme="minorHAnsi" w:hAnsi="Verdana" w:cs="Arial"/>
          <w:sz w:val="22"/>
          <w:szCs w:val="22"/>
          <w:lang w:eastAsia="en-US"/>
        </w:rPr>
        <w:t>LEAL - MEI PARA MAURILIO LUIZ DA COSTA 25571150297.</w:t>
      </w:r>
    </w:p>
    <w:p w:rsidR="00F57831" w:rsidRPr="00D460B5" w:rsidRDefault="00F57831" w:rsidP="00F57831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sz w:val="22"/>
          <w:szCs w:val="22"/>
          <w:lang w:eastAsia="en-US"/>
        </w:rPr>
      </w:pPr>
    </w:p>
    <w:p w:rsidR="00F57831" w:rsidRPr="00D460B5" w:rsidRDefault="00F57831" w:rsidP="00F57831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sz w:val="22"/>
          <w:szCs w:val="22"/>
          <w:lang w:eastAsia="en-US"/>
        </w:rPr>
      </w:pPr>
      <w:r w:rsidRPr="00D460B5">
        <w:rPr>
          <w:rFonts w:ascii="Verdana" w:eastAsiaTheme="minorHAnsi" w:hAnsi="Verdana" w:cs="Arial"/>
          <w:b/>
          <w:bCs/>
          <w:sz w:val="22"/>
          <w:szCs w:val="22"/>
          <w:lang w:eastAsia="en-US"/>
        </w:rPr>
        <w:t>2015-0.029.059-5 NATALI APARECIDA SOUZA DOS</w:t>
      </w:r>
    </w:p>
    <w:p w:rsidR="00F57831" w:rsidRPr="00D460B5" w:rsidRDefault="00F57831" w:rsidP="00F57831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sz w:val="22"/>
          <w:szCs w:val="22"/>
          <w:lang w:eastAsia="en-US"/>
        </w:rPr>
      </w:pPr>
      <w:r w:rsidRPr="00D460B5">
        <w:rPr>
          <w:rFonts w:ascii="Verdana" w:eastAsiaTheme="minorHAnsi" w:hAnsi="Verdana" w:cs="Arial"/>
          <w:b/>
          <w:bCs/>
          <w:sz w:val="22"/>
          <w:szCs w:val="22"/>
          <w:lang w:eastAsia="en-US"/>
        </w:rPr>
        <w:t>SANTOS</w:t>
      </w:r>
    </w:p>
    <w:p w:rsidR="00F57831" w:rsidRPr="00D460B5" w:rsidRDefault="00F57831" w:rsidP="00F57831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sz w:val="22"/>
          <w:szCs w:val="22"/>
          <w:lang w:eastAsia="en-US"/>
        </w:rPr>
      </w:pPr>
      <w:r w:rsidRPr="00D460B5">
        <w:rPr>
          <w:rFonts w:ascii="Verdana" w:eastAsiaTheme="minorHAnsi" w:hAnsi="Verdana" w:cs="Arial"/>
          <w:b/>
          <w:bCs/>
          <w:sz w:val="22"/>
          <w:szCs w:val="22"/>
          <w:lang w:eastAsia="en-US"/>
        </w:rPr>
        <w:t>INDEFERIDO</w:t>
      </w:r>
    </w:p>
    <w:p w:rsidR="00F57831" w:rsidRPr="00D460B5" w:rsidRDefault="00F57831" w:rsidP="00F57831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r w:rsidRPr="00D460B5">
        <w:rPr>
          <w:rFonts w:ascii="Verdana" w:eastAsiaTheme="minorHAnsi" w:hAnsi="Verdana" w:cs="Arial"/>
          <w:sz w:val="22"/>
          <w:szCs w:val="22"/>
          <w:lang w:eastAsia="en-US"/>
        </w:rPr>
        <w:t>NAO AUTORIZADA A SOLICITACAO INICIAL POR FALTA DE</w:t>
      </w:r>
    </w:p>
    <w:p w:rsidR="00F57831" w:rsidRPr="00D460B5" w:rsidRDefault="00F57831" w:rsidP="00F57831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r w:rsidRPr="00D460B5">
        <w:rPr>
          <w:rFonts w:ascii="Verdana" w:eastAsiaTheme="minorHAnsi" w:hAnsi="Verdana" w:cs="Arial"/>
          <w:sz w:val="22"/>
          <w:szCs w:val="22"/>
          <w:lang w:eastAsia="en-US"/>
        </w:rPr>
        <w:t>DOCUMENTACAO(T AXA DE EXPEDICAO E CNPJ) E ABANDONO</w:t>
      </w:r>
    </w:p>
    <w:p w:rsidR="00F57831" w:rsidRPr="00D460B5" w:rsidRDefault="00F57831" w:rsidP="00F57831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r w:rsidRPr="00D460B5">
        <w:rPr>
          <w:rFonts w:ascii="Verdana" w:eastAsiaTheme="minorHAnsi" w:hAnsi="Verdana" w:cs="Arial"/>
          <w:sz w:val="22"/>
          <w:szCs w:val="22"/>
          <w:lang w:eastAsia="en-US"/>
        </w:rPr>
        <w:t>DO PROCESSO.</w:t>
      </w:r>
    </w:p>
    <w:p w:rsidR="00F57831" w:rsidRPr="00D460B5" w:rsidRDefault="00F57831" w:rsidP="00F57831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sz w:val="22"/>
          <w:szCs w:val="22"/>
          <w:lang w:eastAsia="en-US"/>
        </w:rPr>
      </w:pPr>
    </w:p>
    <w:p w:rsidR="00F57831" w:rsidRPr="00D460B5" w:rsidRDefault="00F57831" w:rsidP="00F57831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sz w:val="22"/>
          <w:szCs w:val="22"/>
          <w:lang w:eastAsia="en-US"/>
        </w:rPr>
      </w:pPr>
      <w:r w:rsidRPr="00D460B5">
        <w:rPr>
          <w:rFonts w:ascii="Verdana" w:eastAsiaTheme="minorHAnsi" w:hAnsi="Verdana" w:cs="Arial"/>
          <w:b/>
          <w:bCs/>
          <w:sz w:val="22"/>
          <w:szCs w:val="22"/>
          <w:lang w:eastAsia="en-US"/>
        </w:rPr>
        <w:t>2015-0.029.640-2 JOSE SAMPAIO DOS SANTOS</w:t>
      </w:r>
    </w:p>
    <w:p w:rsidR="00F57831" w:rsidRPr="00D460B5" w:rsidRDefault="00F57831" w:rsidP="00F57831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sz w:val="22"/>
          <w:szCs w:val="22"/>
          <w:lang w:eastAsia="en-US"/>
        </w:rPr>
      </w:pPr>
      <w:r w:rsidRPr="00D460B5">
        <w:rPr>
          <w:rFonts w:ascii="Verdana" w:eastAsiaTheme="minorHAnsi" w:hAnsi="Verdana" w:cs="Arial"/>
          <w:b/>
          <w:bCs/>
          <w:sz w:val="22"/>
          <w:szCs w:val="22"/>
          <w:lang w:eastAsia="en-US"/>
        </w:rPr>
        <w:t>DEFERIDO</w:t>
      </w:r>
    </w:p>
    <w:p w:rsidR="00F57831" w:rsidRPr="00D460B5" w:rsidRDefault="00F57831" w:rsidP="00F57831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r w:rsidRPr="00D460B5">
        <w:rPr>
          <w:rFonts w:ascii="Verdana" w:eastAsiaTheme="minorHAnsi" w:hAnsi="Verdana" w:cs="Arial"/>
          <w:sz w:val="22"/>
          <w:szCs w:val="22"/>
          <w:lang w:eastAsia="en-US"/>
        </w:rPr>
        <w:t>COM FUNDAMENTO NO ART. 18 DO DEC. 48.172/07, SATISFEITAS</w:t>
      </w:r>
    </w:p>
    <w:p w:rsidR="00F57831" w:rsidRPr="00D460B5" w:rsidRDefault="00F57831" w:rsidP="00F57831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r w:rsidRPr="00D460B5">
        <w:rPr>
          <w:rFonts w:ascii="Verdana" w:eastAsiaTheme="minorHAnsi" w:hAnsi="Verdana" w:cs="Arial"/>
          <w:sz w:val="22"/>
          <w:szCs w:val="22"/>
          <w:lang w:eastAsia="en-US"/>
        </w:rPr>
        <w:t>AS DEMAIS EXIGENCIAS LEGAIS, AUTORIZADA A</w:t>
      </w:r>
    </w:p>
    <w:p w:rsidR="00F57831" w:rsidRPr="00D460B5" w:rsidRDefault="00F57831" w:rsidP="00F57831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r w:rsidRPr="00D460B5">
        <w:rPr>
          <w:rFonts w:ascii="Verdana" w:eastAsiaTheme="minorHAnsi" w:hAnsi="Verdana" w:cs="Arial"/>
          <w:sz w:val="22"/>
          <w:szCs w:val="22"/>
          <w:lang w:eastAsia="en-US"/>
        </w:rPr>
        <w:t>TRANSFERENCIA DA MATRICULA 004.056-01-9, DE JOSE SAMPAIO</w:t>
      </w:r>
    </w:p>
    <w:p w:rsidR="00F57831" w:rsidRPr="00D460B5" w:rsidRDefault="00F57831" w:rsidP="00F57831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r w:rsidRPr="00D460B5">
        <w:rPr>
          <w:rFonts w:ascii="Verdana" w:eastAsiaTheme="minorHAnsi" w:hAnsi="Verdana" w:cs="Arial"/>
          <w:sz w:val="22"/>
          <w:szCs w:val="22"/>
          <w:lang w:eastAsia="en-US"/>
        </w:rPr>
        <w:t>DOS SANTOS PARA LUIZ ANTONIO CORREA RIBEIRINHA</w:t>
      </w:r>
    </w:p>
    <w:p w:rsidR="00F57831" w:rsidRPr="00D460B5" w:rsidRDefault="00F57831" w:rsidP="00F57831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r w:rsidRPr="00D460B5">
        <w:rPr>
          <w:rFonts w:ascii="Verdana" w:eastAsiaTheme="minorHAnsi" w:hAnsi="Verdana" w:cs="Arial"/>
          <w:sz w:val="22"/>
          <w:szCs w:val="22"/>
          <w:lang w:eastAsia="en-US"/>
        </w:rPr>
        <w:t>12638192813</w:t>
      </w:r>
    </w:p>
    <w:p w:rsidR="00F57831" w:rsidRPr="00D460B5" w:rsidRDefault="00F57831" w:rsidP="00F57831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sz w:val="22"/>
          <w:szCs w:val="22"/>
          <w:lang w:eastAsia="en-US"/>
        </w:rPr>
      </w:pPr>
    </w:p>
    <w:p w:rsidR="00F57831" w:rsidRPr="00D460B5" w:rsidRDefault="00F57831" w:rsidP="00F57831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sz w:val="22"/>
          <w:szCs w:val="22"/>
          <w:lang w:eastAsia="en-US"/>
        </w:rPr>
      </w:pPr>
    </w:p>
    <w:p w:rsidR="00F57831" w:rsidRPr="00D460B5" w:rsidRDefault="00F57831" w:rsidP="00F57831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sz w:val="22"/>
          <w:szCs w:val="22"/>
          <w:lang w:eastAsia="en-US"/>
        </w:rPr>
      </w:pPr>
    </w:p>
    <w:p w:rsidR="00D460B5" w:rsidRDefault="00D460B5" w:rsidP="00F57831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sz w:val="22"/>
          <w:szCs w:val="22"/>
          <w:lang w:eastAsia="en-US"/>
        </w:rPr>
      </w:pPr>
    </w:p>
    <w:p w:rsidR="00D460B5" w:rsidRDefault="00D460B5" w:rsidP="00F57831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sz w:val="22"/>
          <w:szCs w:val="22"/>
          <w:lang w:eastAsia="en-US"/>
        </w:rPr>
      </w:pPr>
    </w:p>
    <w:p w:rsidR="00F57831" w:rsidRPr="00D460B5" w:rsidRDefault="00F57831" w:rsidP="00F57831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sz w:val="22"/>
          <w:szCs w:val="22"/>
          <w:lang w:eastAsia="en-US"/>
        </w:rPr>
      </w:pPr>
      <w:r w:rsidRPr="00D460B5">
        <w:rPr>
          <w:rFonts w:ascii="Verdana" w:eastAsiaTheme="minorHAnsi" w:hAnsi="Verdana" w:cs="Arial"/>
          <w:b/>
          <w:bCs/>
          <w:sz w:val="22"/>
          <w:szCs w:val="22"/>
          <w:lang w:eastAsia="en-US"/>
        </w:rPr>
        <w:lastRenderedPageBreak/>
        <w:t>2015-0.052.059-0 ELZA BETANHA DE BRITO</w:t>
      </w:r>
    </w:p>
    <w:p w:rsidR="00F57831" w:rsidRPr="00D460B5" w:rsidRDefault="00F57831" w:rsidP="00F57831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sz w:val="22"/>
          <w:szCs w:val="22"/>
          <w:lang w:eastAsia="en-US"/>
        </w:rPr>
      </w:pPr>
      <w:r w:rsidRPr="00D460B5">
        <w:rPr>
          <w:rFonts w:ascii="Verdana" w:eastAsiaTheme="minorHAnsi" w:hAnsi="Verdana" w:cs="Arial"/>
          <w:b/>
          <w:bCs/>
          <w:sz w:val="22"/>
          <w:szCs w:val="22"/>
          <w:lang w:eastAsia="en-US"/>
        </w:rPr>
        <w:t>DEFERIDO</w:t>
      </w:r>
    </w:p>
    <w:p w:rsidR="00F57831" w:rsidRPr="00D460B5" w:rsidRDefault="00F57831" w:rsidP="00F57831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r w:rsidRPr="00D460B5">
        <w:rPr>
          <w:rFonts w:ascii="Verdana" w:eastAsiaTheme="minorHAnsi" w:hAnsi="Verdana" w:cs="Arial"/>
          <w:sz w:val="22"/>
          <w:szCs w:val="22"/>
          <w:lang w:eastAsia="en-US"/>
        </w:rPr>
        <w:t>COM FUNDAMENTO NO ART. 18 DO DEC. 48.172/07, SATISFEITAS</w:t>
      </w:r>
    </w:p>
    <w:p w:rsidR="00F57831" w:rsidRPr="00D460B5" w:rsidRDefault="00F57831" w:rsidP="00F57831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r w:rsidRPr="00D460B5">
        <w:rPr>
          <w:rFonts w:ascii="Verdana" w:eastAsiaTheme="minorHAnsi" w:hAnsi="Verdana" w:cs="Arial"/>
          <w:sz w:val="22"/>
          <w:szCs w:val="22"/>
          <w:lang w:eastAsia="en-US"/>
        </w:rPr>
        <w:t>AS DEMAIS EXIGENCIAS LEGAIS, AUTORIZADA A TRANSFERENCIA</w:t>
      </w:r>
    </w:p>
    <w:p w:rsidR="00F57831" w:rsidRPr="00D460B5" w:rsidRDefault="00F57831" w:rsidP="00F57831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r w:rsidRPr="00D460B5">
        <w:rPr>
          <w:rFonts w:ascii="Verdana" w:eastAsiaTheme="minorHAnsi" w:hAnsi="Verdana" w:cs="Arial"/>
          <w:sz w:val="22"/>
          <w:szCs w:val="22"/>
          <w:lang w:eastAsia="en-US"/>
        </w:rPr>
        <w:t>DA MATRICULA 015.093-01-8, DE ELZA BETANHA</w:t>
      </w:r>
    </w:p>
    <w:p w:rsidR="00F57831" w:rsidRPr="00D460B5" w:rsidRDefault="00F57831" w:rsidP="00F57831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r w:rsidRPr="00D460B5">
        <w:rPr>
          <w:rFonts w:ascii="Verdana" w:eastAsiaTheme="minorHAnsi" w:hAnsi="Verdana" w:cs="Arial"/>
          <w:sz w:val="22"/>
          <w:szCs w:val="22"/>
          <w:lang w:eastAsia="en-US"/>
        </w:rPr>
        <w:t>DE BRITO PARA ELIZ DE OLIVEIRA CRUZ 38264397832 92813</w:t>
      </w:r>
    </w:p>
    <w:p w:rsidR="00F57831" w:rsidRPr="00D460B5" w:rsidRDefault="00F57831" w:rsidP="00F57831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sz w:val="22"/>
          <w:szCs w:val="22"/>
          <w:lang w:eastAsia="en-US"/>
        </w:rPr>
      </w:pPr>
    </w:p>
    <w:p w:rsidR="00F57831" w:rsidRPr="00D460B5" w:rsidRDefault="00F57831" w:rsidP="00F57831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sz w:val="22"/>
          <w:szCs w:val="22"/>
          <w:lang w:eastAsia="en-US"/>
        </w:rPr>
      </w:pPr>
      <w:r w:rsidRPr="00D460B5">
        <w:rPr>
          <w:rFonts w:ascii="Verdana" w:eastAsiaTheme="minorHAnsi" w:hAnsi="Verdana" w:cs="Arial"/>
          <w:b/>
          <w:bCs/>
          <w:sz w:val="22"/>
          <w:szCs w:val="22"/>
          <w:lang w:eastAsia="en-US"/>
        </w:rPr>
        <w:t>2015-0.106.012-7 RITA ALVES CARVALHO</w:t>
      </w:r>
    </w:p>
    <w:p w:rsidR="00F57831" w:rsidRPr="00D460B5" w:rsidRDefault="00F57831" w:rsidP="00F57831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sz w:val="22"/>
          <w:szCs w:val="22"/>
          <w:lang w:eastAsia="en-US"/>
        </w:rPr>
      </w:pPr>
      <w:r w:rsidRPr="00D460B5">
        <w:rPr>
          <w:rFonts w:ascii="Verdana" w:eastAsiaTheme="minorHAnsi" w:hAnsi="Verdana" w:cs="Arial"/>
          <w:b/>
          <w:bCs/>
          <w:sz w:val="22"/>
          <w:szCs w:val="22"/>
          <w:lang w:eastAsia="en-US"/>
        </w:rPr>
        <w:t>DEFERIDO</w:t>
      </w:r>
    </w:p>
    <w:p w:rsidR="00F57831" w:rsidRPr="00D460B5" w:rsidRDefault="00F57831" w:rsidP="00F57831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r w:rsidRPr="00D460B5">
        <w:rPr>
          <w:rFonts w:ascii="Verdana" w:eastAsiaTheme="minorHAnsi" w:hAnsi="Verdana" w:cs="Arial"/>
          <w:sz w:val="22"/>
          <w:szCs w:val="22"/>
          <w:lang w:eastAsia="en-US"/>
        </w:rPr>
        <w:t>AUTORIZADO O AUMENTO DE METRAGEM DE 02X2 PARA</w:t>
      </w:r>
    </w:p>
    <w:p w:rsidR="00F57831" w:rsidRPr="00D460B5" w:rsidRDefault="00F57831" w:rsidP="00F57831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r w:rsidRPr="00D460B5">
        <w:rPr>
          <w:rFonts w:ascii="Verdana" w:eastAsiaTheme="minorHAnsi" w:hAnsi="Verdana" w:cs="Arial"/>
          <w:sz w:val="22"/>
          <w:szCs w:val="22"/>
          <w:lang w:eastAsia="en-US"/>
        </w:rPr>
        <w:t>04X02, N(S) FEIRA(S) 3022-8-VM, 4050-9-SA E 5031-8-VM, NA</w:t>
      </w:r>
    </w:p>
    <w:p w:rsidR="00F57831" w:rsidRPr="00D460B5" w:rsidRDefault="00F57831" w:rsidP="00F57831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r w:rsidRPr="00D460B5">
        <w:rPr>
          <w:rFonts w:ascii="Verdana" w:eastAsiaTheme="minorHAnsi" w:hAnsi="Verdana" w:cs="Arial"/>
          <w:sz w:val="22"/>
          <w:szCs w:val="22"/>
          <w:lang w:eastAsia="en-US"/>
        </w:rPr>
        <w:t>MATRICULA DE FEIRANTE 013.247-01-8, GRUPO DE COMERCIO</w:t>
      </w:r>
    </w:p>
    <w:p w:rsidR="00F57831" w:rsidRPr="00D460B5" w:rsidRDefault="00F57831" w:rsidP="00F57831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r w:rsidRPr="00D460B5">
        <w:rPr>
          <w:rFonts w:ascii="Verdana" w:eastAsiaTheme="minorHAnsi" w:hAnsi="Verdana" w:cs="Arial"/>
          <w:sz w:val="22"/>
          <w:szCs w:val="22"/>
          <w:lang w:eastAsia="en-US"/>
        </w:rPr>
        <w:t>02.00</w:t>
      </w:r>
    </w:p>
    <w:p w:rsidR="00F57831" w:rsidRPr="00D460B5" w:rsidRDefault="00F57831" w:rsidP="00F57831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sz w:val="22"/>
          <w:szCs w:val="22"/>
          <w:lang w:eastAsia="en-US"/>
        </w:rPr>
      </w:pPr>
    </w:p>
    <w:p w:rsidR="00F57831" w:rsidRPr="00D460B5" w:rsidRDefault="00F57831" w:rsidP="00F57831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sz w:val="22"/>
          <w:szCs w:val="22"/>
          <w:lang w:eastAsia="en-US"/>
        </w:rPr>
      </w:pPr>
      <w:r w:rsidRPr="00D460B5">
        <w:rPr>
          <w:rFonts w:ascii="Verdana" w:eastAsiaTheme="minorHAnsi" w:hAnsi="Verdana" w:cs="Arial"/>
          <w:b/>
          <w:bCs/>
          <w:sz w:val="22"/>
          <w:szCs w:val="22"/>
          <w:lang w:eastAsia="en-US"/>
        </w:rPr>
        <w:t>2015-0.121.136-2 JOELICE HUMBERTA DE SOUZA</w:t>
      </w:r>
    </w:p>
    <w:p w:rsidR="00F57831" w:rsidRPr="00D460B5" w:rsidRDefault="00F57831" w:rsidP="00F57831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sz w:val="22"/>
          <w:szCs w:val="22"/>
          <w:lang w:eastAsia="en-US"/>
        </w:rPr>
      </w:pPr>
      <w:r w:rsidRPr="00D460B5">
        <w:rPr>
          <w:rFonts w:ascii="Verdana" w:eastAsiaTheme="minorHAnsi" w:hAnsi="Verdana" w:cs="Arial"/>
          <w:b/>
          <w:bCs/>
          <w:sz w:val="22"/>
          <w:szCs w:val="22"/>
          <w:lang w:eastAsia="en-US"/>
        </w:rPr>
        <w:t>DEFERIDO</w:t>
      </w:r>
    </w:p>
    <w:p w:rsidR="00F57831" w:rsidRPr="00D460B5" w:rsidRDefault="00F57831" w:rsidP="00F57831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r w:rsidRPr="00D460B5">
        <w:rPr>
          <w:rFonts w:ascii="Verdana" w:eastAsiaTheme="minorHAnsi" w:hAnsi="Verdana" w:cs="Arial"/>
          <w:sz w:val="22"/>
          <w:szCs w:val="22"/>
          <w:lang w:eastAsia="en-US"/>
        </w:rPr>
        <w:t>AUTORIZADA A ADEQUAÇÃO DO GRUPO DE COMERCIO</w:t>
      </w:r>
    </w:p>
    <w:p w:rsidR="00F57831" w:rsidRPr="00D460B5" w:rsidRDefault="00F57831" w:rsidP="00F57831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r w:rsidRPr="00D460B5">
        <w:rPr>
          <w:rFonts w:ascii="Verdana" w:eastAsiaTheme="minorHAnsi" w:hAnsi="Verdana" w:cs="Arial"/>
          <w:sz w:val="22"/>
          <w:szCs w:val="22"/>
          <w:lang w:eastAsia="en-US"/>
        </w:rPr>
        <w:t>DE 21.01 PARA 17.00 N(S) FEIRA(S) 1105-3-IQ, 3140-2-IQ,</w:t>
      </w:r>
    </w:p>
    <w:p w:rsidR="00F57831" w:rsidRPr="00D460B5" w:rsidRDefault="00F57831" w:rsidP="00F57831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r w:rsidRPr="00D460B5">
        <w:rPr>
          <w:rFonts w:ascii="Verdana" w:eastAsiaTheme="minorHAnsi" w:hAnsi="Verdana" w:cs="Arial"/>
          <w:sz w:val="22"/>
          <w:szCs w:val="22"/>
          <w:lang w:eastAsia="en-US"/>
        </w:rPr>
        <w:t>4043-6-MP, 5105-5-MP, 6128-0-IQ E 7057-2-EM METRAGEM</w:t>
      </w:r>
    </w:p>
    <w:p w:rsidR="00F57831" w:rsidRPr="00D460B5" w:rsidRDefault="00F57831" w:rsidP="00F57831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r w:rsidRPr="00D460B5">
        <w:rPr>
          <w:rFonts w:ascii="Verdana" w:eastAsiaTheme="minorHAnsi" w:hAnsi="Verdana" w:cs="Arial"/>
          <w:sz w:val="22"/>
          <w:szCs w:val="22"/>
          <w:lang w:eastAsia="en-US"/>
        </w:rPr>
        <w:t>02X02, NA MATRICULA 017.674-01-8</w:t>
      </w:r>
    </w:p>
    <w:p w:rsidR="00F57831" w:rsidRPr="00D460B5" w:rsidRDefault="00F57831" w:rsidP="00F57831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sz w:val="22"/>
          <w:szCs w:val="22"/>
          <w:lang w:eastAsia="en-US"/>
        </w:rPr>
      </w:pPr>
    </w:p>
    <w:p w:rsidR="00F57831" w:rsidRPr="00D460B5" w:rsidRDefault="00F57831" w:rsidP="00F57831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sz w:val="22"/>
          <w:szCs w:val="22"/>
          <w:lang w:eastAsia="en-US"/>
        </w:rPr>
      </w:pPr>
      <w:r w:rsidRPr="00D460B5">
        <w:rPr>
          <w:rFonts w:ascii="Verdana" w:eastAsiaTheme="minorHAnsi" w:hAnsi="Verdana" w:cs="Arial"/>
          <w:b/>
          <w:bCs/>
          <w:sz w:val="22"/>
          <w:szCs w:val="22"/>
          <w:lang w:eastAsia="en-US"/>
        </w:rPr>
        <w:t>2015-0.121.852-9 MARIA DE LURDES PEREIRA</w:t>
      </w:r>
    </w:p>
    <w:p w:rsidR="00F57831" w:rsidRPr="00D460B5" w:rsidRDefault="00F57831" w:rsidP="00F57831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sz w:val="22"/>
          <w:szCs w:val="22"/>
          <w:lang w:eastAsia="en-US"/>
        </w:rPr>
      </w:pPr>
      <w:r w:rsidRPr="00D460B5">
        <w:rPr>
          <w:rFonts w:ascii="Verdana" w:eastAsiaTheme="minorHAnsi" w:hAnsi="Verdana" w:cs="Arial"/>
          <w:b/>
          <w:bCs/>
          <w:sz w:val="22"/>
          <w:szCs w:val="22"/>
          <w:lang w:eastAsia="en-US"/>
        </w:rPr>
        <w:t>DEFERIDO</w:t>
      </w:r>
    </w:p>
    <w:p w:rsidR="00F57831" w:rsidRPr="00D460B5" w:rsidRDefault="00F57831" w:rsidP="00F57831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r w:rsidRPr="00D460B5">
        <w:rPr>
          <w:rFonts w:ascii="Verdana" w:eastAsiaTheme="minorHAnsi" w:hAnsi="Verdana" w:cs="Arial"/>
          <w:sz w:val="22"/>
          <w:szCs w:val="22"/>
          <w:lang w:eastAsia="en-US"/>
        </w:rPr>
        <w:t>AUTORIZADA A ADEQUAÇÃO DO GRUPO DE COMERCIO</w:t>
      </w:r>
    </w:p>
    <w:p w:rsidR="00F57831" w:rsidRPr="00D460B5" w:rsidRDefault="00F57831" w:rsidP="00F57831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r w:rsidRPr="00D460B5">
        <w:rPr>
          <w:rFonts w:ascii="Verdana" w:eastAsiaTheme="minorHAnsi" w:hAnsi="Verdana" w:cs="Arial"/>
          <w:sz w:val="22"/>
          <w:szCs w:val="22"/>
          <w:lang w:eastAsia="en-US"/>
        </w:rPr>
        <w:t>DE 21.02 PARA 17.00 N(S) FEIRA(S) 1077-4-SA, 3090-2-AD,</w:t>
      </w:r>
    </w:p>
    <w:p w:rsidR="00F57831" w:rsidRPr="00D460B5" w:rsidRDefault="00F57831" w:rsidP="00F57831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r w:rsidRPr="00D460B5">
        <w:rPr>
          <w:rFonts w:ascii="Verdana" w:eastAsiaTheme="minorHAnsi" w:hAnsi="Verdana" w:cs="Arial"/>
          <w:sz w:val="22"/>
          <w:szCs w:val="22"/>
          <w:lang w:eastAsia="en-US"/>
        </w:rPr>
        <w:t>5075-0-AD, 6097-6-SA E 7074-2-SA METRAGEM 02X02, NA</w:t>
      </w:r>
    </w:p>
    <w:p w:rsidR="00F57831" w:rsidRPr="00D460B5" w:rsidRDefault="00F57831" w:rsidP="00F57831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r w:rsidRPr="00D460B5">
        <w:rPr>
          <w:rFonts w:ascii="Verdana" w:eastAsiaTheme="minorHAnsi" w:hAnsi="Verdana" w:cs="Arial"/>
          <w:sz w:val="22"/>
          <w:szCs w:val="22"/>
          <w:lang w:eastAsia="en-US"/>
        </w:rPr>
        <w:t>MATRICULA 018.044-01-8.</w:t>
      </w:r>
    </w:p>
    <w:p w:rsidR="00F57831" w:rsidRPr="00D460B5" w:rsidRDefault="00F57831" w:rsidP="00F57831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sz w:val="22"/>
          <w:szCs w:val="22"/>
          <w:lang w:eastAsia="en-US"/>
        </w:rPr>
      </w:pPr>
    </w:p>
    <w:p w:rsidR="00F57831" w:rsidRPr="00D460B5" w:rsidRDefault="00F57831" w:rsidP="00F57831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sz w:val="22"/>
          <w:szCs w:val="22"/>
          <w:lang w:eastAsia="en-US"/>
        </w:rPr>
      </w:pPr>
      <w:r w:rsidRPr="00D460B5">
        <w:rPr>
          <w:rFonts w:ascii="Verdana" w:eastAsiaTheme="minorHAnsi" w:hAnsi="Verdana" w:cs="Arial"/>
          <w:b/>
          <w:bCs/>
          <w:sz w:val="22"/>
          <w:szCs w:val="22"/>
          <w:lang w:eastAsia="en-US"/>
        </w:rPr>
        <w:t>2015-0.128.251-0 EDUARDO YASHIN NAKAMATSU</w:t>
      </w:r>
    </w:p>
    <w:p w:rsidR="00F57831" w:rsidRPr="00D460B5" w:rsidRDefault="00F57831" w:rsidP="00F57831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sz w:val="22"/>
          <w:szCs w:val="22"/>
          <w:lang w:eastAsia="en-US"/>
        </w:rPr>
      </w:pPr>
      <w:r w:rsidRPr="00D460B5">
        <w:rPr>
          <w:rFonts w:ascii="Verdana" w:eastAsiaTheme="minorHAnsi" w:hAnsi="Verdana" w:cs="Arial"/>
          <w:b/>
          <w:bCs/>
          <w:sz w:val="22"/>
          <w:szCs w:val="22"/>
          <w:lang w:eastAsia="en-US"/>
        </w:rPr>
        <w:t>DEFERIDO</w:t>
      </w:r>
    </w:p>
    <w:p w:rsidR="00F57831" w:rsidRPr="00D460B5" w:rsidRDefault="00F57831" w:rsidP="00F57831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r w:rsidRPr="00D460B5">
        <w:rPr>
          <w:rFonts w:ascii="Verdana" w:eastAsiaTheme="minorHAnsi" w:hAnsi="Verdana" w:cs="Arial"/>
          <w:sz w:val="22"/>
          <w:szCs w:val="22"/>
          <w:lang w:eastAsia="en-US"/>
        </w:rPr>
        <w:t>COM FUNDAMENTO NO ART. 18 DO DEC. 48.172/07, SATISFEITAS</w:t>
      </w:r>
    </w:p>
    <w:p w:rsidR="00F57831" w:rsidRPr="00D460B5" w:rsidRDefault="00F57831" w:rsidP="00F57831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r w:rsidRPr="00D460B5">
        <w:rPr>
          <w:rFonts w:ascii="Verdana" w:eastAsiaTheme="minorHAnsi" w:hAnsi="Verdana" w:cs="Arial"/>
          <w:sz w:val="22"/>
          <w:szCs w:val="22"/>
          <w:lang w:eastAsia="en-US"/>
        </w:rPr>
        <w:t>AS DEMAIS EXIGENCIAS LEGAIS, AUTORIZADA A TRANSFERENCIA</w:t>
      </w:r>
    </w:p>
    <w:p w:rsidR="00F57831" w:rsidRPr="00D460B5" w:rsidRDefault="00F57831" w:rsidP="00F57831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r w:rsidRPr="00D460B5">
        <w:rPr>
          <w:rFonts w:ascii="Verdana" w:eastAsiaTheme="minorHAnsi" w:hAnsi="Verdana" w:cs="Arial"/>
          <w:sz w:val="22"/>
          <w:szCs w:val="22"/>
          <w:lang w:eastAsia="en-US"/>
        </w:rPr>
        <w:t>DA MATRICULA 124.280-03-0, DE EDUARDO YASHIN</w:t>
      </w:r>
    </w:p>
    <w:p w:rsidR="00F57831" w:rsidRPr="00D460B5" w:rsidRDefault="00F57831" w:rsidP="00F57831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r w:rsidRPr="00D460B5">
        <w:rPr>
          <w:rFonts w:ascii="Verdana" w:eastAsiaTheme="minorHAnsi" w:hAnsi="Verdana" w:cs="Arial"/>
          <w:sz w:val="22"/>
          <w:szCs w:val="22"/>
          <w:lang w:eastAsia="en-US"/>
        </w:rPr>
        <w:t>NAKAMATSU PARA EDUARDO SAOHIKO ASATO 99258684834.</w:t>
      </w:r>
    </w:p>
    <w:p w:rsidR="00F57831" w:rsidRPr="00D460B5" w:rsidRDefault="00F57831" w:rsidP="00F57831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sz w:val="22"/>
          <w:szCs w:val="22"/>
          <w:lang w:eastAsia="en-US"/>
        </w:rPr>
      </w:pPr>
    </w:p>
    <w:p w:rsidR="00F57831" w:rsidRPr="00D460B5" w:rsidRDefault="00F57831" w:rsidP="00F57831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sz w:val="22"/>
          <w:szCs w:val="22"/>
          <w:lang w:eastAsia="en-US"/>
        </w:rPr>
      </w:pPr>
      <w:r w:rsidRPr="00D460B5">
        <w:rPr>
          <w:rFonts w:ascii="Verdana" w:eastAsiaTheme="minorHAnsi" w:hAnsi="Verdana" w:cs="Arial"/>
          <w:b/>
          <w:bCs/>
          <w:sz w:val="22"/>
          <w:szCs w:val="22"/>
          <w:lang w:eastAsia="en-US"/>
        </w:rPr>
        <w:t>2015-0.131.030-1 MARINA DE MORAIS SILVA</w:t>
      </w:r>
    </w:p>
    <w:p w:rsidR="00F57831" w:rsidRPr="00D460B5" w:rsidRDefault="00F57831" w:rsidP="00F57831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sz w:val="22"/>
          <w:szCs w:val="22"/>
          <w:lang w:eastAsia="en-US"/>
        </w:rPr>
      </w:pPr>
      <w:r w:rsidRPr="00D460B5">
        <w:rPr>
          <w:rFonts w:ascii="Verdana" w:eastAsiaTheme="minorHAnsi" w:hAnsi="Verdana" w:cs="Arial"/>
          <w:b/>
          <w:bCs/>
          <w:sz w:val="22"/>
          <w:szCs w:val="22"/>
          <w:lang w:eastAsia="en-US"/>
        </w:rPr>
        <w:t>DEFERIDO</w:t>
      </w:r>
    </w:p>
    <w:p w:rsidR="00F57831" w:rsidRPr="00D460B5" w:rsidRDefault="00F57831" w:rsidP="00F57831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r w:rsidRPr="00D460B5">
        <w:rPr>
          <w:rFonts w:ascii="Verdana" w:eastAsiaTheme="minorHAnsi" w:hAnsi="Verdana" w:cs="Arial"/>
          <w:sz w:val="22"/>
          <w:szCs w:val="22"/>
          <w:lang w:eastAsia="en-US"/>
        </w:rPr>
        <w:t>COM FUNDAMENTO NO ART. 18 E 24 INC. VI, DO DEC.</w:t>
      </w:r>
    </w:p>
    <w:p w:rsidR="00F57831" w:rsidRPr="00D460B5" w:rsidRDefault="00F57831" w:rsidP="00F57831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r w:rsidRPr="00D460B5">
        <w:rPr>
          <w:rFonts w:ascii="Verdana" w:eastAsiaTheme="minorHAnsi" w:hAnsi="Verdana" w:cs="Arial"/>
          <w:sz w:val="22"/>
          <w:szCs w:val="22"/>
          <w:lang w:eastAsia="en-US"/>
        </w:rPr>
        <w:t>48.172/07, SATISFEITAS AS DEMAIS EXIGENCIAS LEGAIS, AUTORIZADA</w:t>
      </w:r>
    </w:p>
    <w:p w:rsidR="00F57831" w:rsidRPr="00D460B5" w:rsidRDefault="00F57831" w:rsidP="00F57831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r w:rsidRPr="00D460B5">
        <w:rPr>
          <w:rFonts w:ascii="Verdana" w:eastAsiaTheme="minorHAnsi" w:hAnsi="Verdana" w:cs="Arial"/>
          <w:sz w:val="22"/>
          <w:szCs w:val="22"/>
          <w:lang w:eastAsia="en-US"/>
        </w:rPr>
        <w:t>A TRANSFERENCIA DA MATRICULA 013.021-03-6,</w:t>
      </w:r>
    </w:p>
    <w:p w:rsidR="00F57831" w:rsidRPr="00D460B5" w:rsidRDefault="00F57831" w:rsidP="00F57831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r w:rsidRPr="00D460B5">
        <w:rPr>
          <w:rFonts w:ascii="Verdana" w:eastAsiaTheme="minorHAnsi" w:hAnsi="Verdana" w:cs="Arial"/>
          <w:sz w:val="22"/>
          <w:szCs w:val="22"/>
          <w:lang w:eastAsia="en-US"/>
        </w:rPr>
        <w:t>DE MARINA DE MORAIS SILVA PARA VOVO ELITA COMERCIO</w:t>
      </w:r>
    </w:p>
    <w:p w:rsidR="00F57831" w:rsidRPr="00D460B5" w:rsidRDefault="00F57831" w:rsidP="00F57831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r w:rsidRPr="00D460B5">
        <w:rPr>
          <w:rFonts w:ascii="Verdana" w:eastAsiaTheme="minorHAnsi" w:hAnsi="Verdana" w:cs="Arial"/>
          <w:sz w:val="22"/>
          <w:szCs w:val="22"/>
          <w:lang w:eastAsia="en-US"/>
        </w:rPr>
        <w:t>DE CALDO DE CANA LTDA. - ME. BEM COMO A INCLUSAO DO</w:t>
      </w:r>
    </w:p>
    <w:p w:rsidR="00F57831" w:rsidRPr="00D460B5" w:rsidRDefault="00F57831" w:rsidP="00F57831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r w:rsidRPr="00D460B5">
        <w:rPr>
          <w:rFonts w:ascii="Verdana" w:eastAsiaTheme="minorHAnsi" w:hAnsi="Verdana" w:cs="Arial"/>
          <w:sz w:val="22"/>
          <w:szCs w:val="22"/>
          <w:lang w:eastAsia="en-US"/>
        </w:rPr>
        <w:t>PREPOSTO MARINA DE MORAIS SILVA.</w:t>
      </w:r>
    </w:p>
    <w:p w:rsidR="00F57831" w:rsidRPr="00D460B5" w:rsidRDefault="00F57831" w:rsidP="00F57831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sz w:val="22"/>
          <w:szCs w:val="22"/>
          <w:lang w:eastAsia="en-US"/>
        </w:rPr>
      </w:pPr>
    </w:p>
    <w:p w:rsidR="00F57831" w:rsidRPr="00D460B5" w:rsidRDefault="00F57831" w:rsidP="00F57831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sz w:val="22"/>
          <w:szCs w:val="22"/>
          <w:lang w:eastAsia="en-US"/>
        </w:rPr>
      </w:pPr>
      <w:r w:rsidRPr="00D460B5">
        <w:rPr>
          <w:rFonts w:ascii="Verdana" w:eastAsiaTheme="minorHAnsi" w:hAnsi="Verdana" w:cs="Arial"/>
          <w:b/>
          <w:bCs/>
          <w:sz w:val="22"/>
          <w:szCs w:val="22"/>
          <w:lang w:eastAsia="en-US"/>
        </w:rPr>
        <w:t>2015-0.131.098-0 JACQUELINE PATRICIA FRANCA</w:t>
      </w:r>
    </w:p>
    <w:p w:rsidR="00F57831" w:rsidRPr="00D460B5" w:rsidRDefault="00F57831" w:rsidP="00F57831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sz w:val="22"/>
          <w:szCs w:val="22"/>
          <w:lang w:eastAsia="en-US"/>
        </w:rPr>
      </w:pPr>
      <w:r w:rsidRPr="00D460B5">
        <w:rPr>
          <w:rFonts w:ascii="Verdana" w:eastAsiaTheme="minorHAnsi" w:hAnsi="Verdana" w:cs="Arial"/>
          <w:b/>
          <w:bCs/>
          <w:sz w:val="22"/>
          <w:szCs w:val="22"/>
          <w:lang w:eastAsia="en-US"/>
        </w:rPr>
        <w:t>VIEIRA</w:t>
      </w:r>
    </w:p>
    <w:p w:rsidR="00F57831" w:rsidRPr="00D460B5" w:rsidRDefault="00F57831" w:rsidP="00F57831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sz w:val="22"/>
          <w:szCs w:val="22"/>
          <w:lang w:eastAsia="en-US"/>
        </w:rPr>
      </w:pPr>
      <w:r w:rsidRPr="00D460B5">
        <w:rPr>
          <w:rFonts w:ascii="Verdana" w:eastAsiaTheme="minorHAnsi" w:hAnsi="Verdana" w:cs="Arial"/>
          <w:b/>
          <w:bCs/>
          <w:sz w:val="22"/>
          <w:szCs w:val="22"/>
          <w:lang w:eastAsia="en-US"/>
        </w:rPr>
        <w:t>DEFERIDO</w:t>
      </w:r>
    </w:p>
    <w:p w:rsidR="00F57831" w:rsidRPr="00D460B5" w:rsidRDefault="00F57831" w:rsidP="00F57831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r w:rsidRPr="00D460B5">
        <w:rPr>
          <w:rFonts w:ascii="Verdana" w:eastAsiaTheme="minorHAnsi" w:hAnsi="Verdana" w:cs="Arial"/>
          <w:sz w:val="22"/>
          <w:szCs w:val="22"/>
          <w:lang w:eastAsia="en-US"/>
        </w:rPr>
        <w:t>AUTORIZADA A INCLUSAO DA(S) FEIRA(S) 6006-2-PI, METRAGEM</w:t>
      </w:r>
    </w:p>
    <w:p w:rsidR="00F57831" w:rsidRPr="00D460B5" w:rsidRDefault="00F57831" w:rsidP="00F57831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r w:rsidRPr="00D460B5">
        <w:rPr>
          <w:rFonts w:ascii="Verdana" w:eastAsiaTheme="minorHAnsi" w:hAnsi="Verdana" w:cs="Arial"/>
          <w:sz w:val="22"/>
          <w:szCs w:val="22"/>
          <w:lang w:eastAsia="en-US"/>
        </w:rPr>
        <w:t>07X04, GRUPO DE COMERCIO 12.00, NA MATRICULA</w:t>
      </w:r>
    </w:p>
    <w:p w:rsidR="00F57831" w:rsidRPr="00D460B5" w:rsidRDefault="00F57831" w:rsidP="00F57831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r w:rsidRPr="00D460B5">
        <w:rPr>
          <w:rFonts w:ascii="Verdana" w:eastAsiaTheme="minorHAnsi" w:hAnsi="Verdana" w:cs="Arial"/>
          <w:sz w:val="22"/>
          <w:szCs w:val="22"/>
          <w:lang w:eastAsia="en-US"/>
        </w:rPr>
        <w:t>009.375-02-3.</w:t>
      </w:r>
    </w:p>
    <w:p w:rsidR="00F57831" w:rsidRPr="00D460B5" w:rsidRDefault="00F57831" w:rsidP="00F57831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sz w:val="22"/>
          <w:szCs w:val="22"/>
          <w:lang w:eastAsia="en-US"/>
        </w:rPr>
      </w:pPr>
    </w:p>
    <w:p w:rsidR="00D460B5" w:rsidRDefault="00D460B5" w:rsidP="00F57831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sz w:val="22"/>
          <w:szCs w:val="22"/>
          <w:lang w:eastAsia="en-US"/>
        </w:rPr>
      </w:pPr>
    </w:p>
    <w:p w:rsidR="00F57831" w:rsidRPr="00D460B5" w:rsidRDefault="00F57831" w:rsidP="00F57831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sz w:val="22"/>
          <w:szCs w:val="22"/>
          <w:lang w:eastAsia="en-US"/>
        </w:rPr>
      </w:pPr>
      <w:r w:rsidRPr="00D460B5">
        <w:rPr>
          <w:rFonts w:ascii="Verdana" w:eastAsiaTheme="minorHAnsi" w:hAnsi="Verdana" w:cs="Arial"/>
          <w:b/>
          <w:bCs/>
          <w:sz w:val="22"/>
          <w:szCs w:val="22"/>
          <w:lang w:eastAsia="en-US"/>
        </w:rPr>
        <w:lastRenderedPageBreak/>
        <w:t>2015-0.131.102-2 NORBERTO INACIO VIEIRA JUNIOR</w:t>
      </w:r>
    </w:p>
    <w:p w:rsidR="00F57831" w:rsidRPr="00D460B5" w:rsidRDefault="00F57831" w:rsidP="00F57831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sz w:val="22"/>
          <w:szCs w:val="22"/>
          <w:lang w:eastAsia="en-US"/>
        </w:rPr>
      </w:pPr>
      <w:r w:rsidRPr="00D460B5">
        <w:rPr>
          <w:rFonts w:ascii="Verdana" w:eastAsiaTheme="minorHAnsi" w:hAnsi="Verdana" w:cs="Arial"/>
          <w:b/>
          <w:bCs/>
          <w:sz w:val="22"/>
          <w:szCs w:val="22"/>
          <w:lang w:eastAsia="en-US"/>
        </w:rPr>
        <w:t>DEFERIDO</w:t>
      </w:r>
    </w:p>
    <w:p w:rsidR="00F57831" w:rsidRPr="00D460B5" w:rsidRDefault="00F57831" w:rsidP="00F57831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r w:rsidRPr="00D460B5">
        <w:rPr>
          <w:rFonts w:ascii="Verdana" w:eastAsiaTheme="minorHAnsi" w:hAnsi="Verdana" w:cs="Arial"/>
          <w:sz w:val="22"/>
          <w:szCs w:val="22"/>
          <w:lang w:eastAsia="en-US"/>
        </w:rPr>
        <w:t>AUTORIZADA A INCLUSAO DA(S) FEIRA(S) 5057-1-PI, METRAGEM</w:t>
      </w:r>
    </w:p>
    <w:p w:rsidR="00F57831" w:rsidRPr="00D460B5" w:rsidRDefault="00F57831" w:rsidP="00F57831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r w:rsidRPr="00D460B5">
        <w:rPr>
          <w:rFonts w:ascii="Verdana" w:eastAsiaTheme="minorHAnsi" w:hAnsi="Verdana" w:cs="Arial"/>
          <w:sz w:val="22"/>
          <w:szCs w:val="22"/>
          <w:lang w:eastAsia="en-US"/>
        </w:rPr>
        <w:t>07X04, GRUPO DE COMERCIO 12.00, NA MATRICULA</w:t>
      </w:r>
    </w:p>
    <w:p w:rsidR="00F57831" w:rsidRPr="00D460B5" w:rsidRDefault="00F57831" w:rsidP="00F57831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r w:rsidRPr="00D460B5">
        <w:rPr>
          <w:rFonts w:ascii="Verdana" w:eastAsiaTheme="minorHAnsi" w:hAnsi="Verdana" w:cs="Arial"/>
          <w:sz w:val="22"/>
          <w:szCs w:val="22"/>
          <w:lang w:eastAsia="en-US"/>
        </w:rPr>
        <w:t>004.978-05-6.</w:t>
      </w:r>
    </w:p>
    <w:p w:rsidR="00F57831" w:rsidRPr="00D460B5" w:rsidRDefault="00F57831" w:rsidP="00F57831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sz w:val="22"/>
          <w:szCs w:val="22"/>
          <w:lang w:eastAsia="en-US"/>
        </w:rPr>
      </w:pPr>
    </w:p>
    <w:p w:rsidR="00F57831" w:rsidRPr="00D460B5" w:rsidRDefault="00F57831" w:rsidP="00F57831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sz w:val="22"/>
          <w:szCs w:val="22"/>
          <w:lang w:eastAsia="en-US"/>
        </w:rPr>
      </w:pPr>
      <w:r w:rsidRPr="00D460B5">
        <w:rPr>
          <w:rFonts w:ascii="Verdana" w:eastAsiaTheme="minorHAnsi" w:hAnsi="Verdana" w:cs="Arial"/>
          <w:b/>
          <w:bCs/>
          <w:sz w:val="22"/>
          <w:szCs w:val="22"/>
          <w:lang w:eastAsia="en-US"/>
        </w:rPr>
        <w:t>2015-0.142.496-0 FELIPPO CESTARI</w:t>
      </w:r>
    </w:p>
    <w:p w:rsidR="00F57831" w:rsidRPr="00D460B5" w:rsidRDefault="00F57831" w:rsidP="00F57831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sz w:val="22"/>
          <w:szCs w:val="22"/>
          <w:lang w:eastAsia="en-US"/>
        </w:rPr>
      </w:pPr>
      <w:r w:rsidRPr="00D460B5">
        <w:rPr>
          <w:rFonts w:ascii="Verdana" w:eastAsiaTheme="minorHAnsi" w:hAnsi="Verdana" w:cs="Arial"/>
          <w:b/>
          <w:bCs/>
          <w:sz w:val="22"/>
          <w:szCs w:val="22"/>
          <w:lang w:eastAsia="en-US"/>
        </w:rPr>
        <w:t>DEFERIDO</w:t>
      </w:r>
    </w:p>
    <w:p w:rsidR="00F57831" w:rsidRPr="00D460B5" w:rsidRDefault="00F57831" w:rsidP="00F57831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r w:rsidRPr="00D460B5">
        <w:rPr>
          <w:rFonts w:ascii="Verdana" w:eastAsiaTheme="minorHAnsi" w:hAnsi="Verdana" w:cs="Arial"/>
          <w:sz w:val="22"/>
          <w:szCs w:val="22"/>
          <w:lang w:eastAsia="en-US"/>
        </w:rPr>
        <w:t>AUTORIZO A INCLUSAO DO PREPOSTO ADEMAR RIBEIRO,</w:t>
      </w:r>
    </w:p>
    <w:p w:rsidR="00F57831" w:rsidRPr="00D460B5" w:rsidRDefault="00F57831" w:rsidP="00F57831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r w:rsidRPr="00D460B5">
        <w:rPr>
          <w:rFonts w:ascii="Verdana" w:eastAsiaTheme="minorHAnsi" w:hAnsi="Verdana" w:cs="Arial"/>
          <w:sz w:val="22"/>
          <w:szCs w:val="22"/>
          <w:lang w:eastAsia="en-US"/>
        </w:rPr>
        <w:t>NA MATRICULA 007.042-02-7, NOS TERMOS DO ART. 24 INCISO</w:t>
      </w:r>
    </w:p>
    <w:p w:rsidR="00F57831" w:rsidRPr="00D460B5" w:rsidRDefault="00F57831" w:rsidP="00F57831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r w:rsidRPr="00D460B5">
        <w:rPr>
          <w:rFonts w:ascii="Verdana" w:eastAsiaTheme="minorHAnsi" w:hAnsi="Verdana" w:cs="Arial"/>
          <w:sz w:val="22"/>
          <w:szCs w:val="22"/>
          <w:lang w:eastAsia="en-US"/>
        </w:rPr>
        <w:t>VI DO DEC. 48.172/07, SATISFEITAS AS DEMAIS EXIGENCIAS</w:t>
      </w:r>
    </w:p>
    <w:p w:rsidR="00F57831" w:rsidRPr="00D460B5" w:rsidRDefault="00F57831" w:rsidP="00F57831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r w:rsidRPr="00D460B5">
        <w:rPr>
          <w:rFonts w:ascii="Verdana" w:eastAsiaTheme="minorHAnsi" w:hAnsi="Verdana" w:cs="Arial"/>
          <w:sz w:val="22"/>
          <w:szCs w:val="22"/>
          <w:lang w:eastAsia="en-US"/>
        </w:rPr>
        <w:t>LEGAIS.</w:t>
      </w:r>
    </w:p>
    <w:p w:rsidR="00F57831" w:rsidRPr="00D460B5" w:rsidRDefault="00F57831" w:rsidP="00F57831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sz w:val="22"/>
          <w:szCs w:val="22"/>
          <w:lang w:eastAsia="en-US"/>
        </w:rPr>
      </w:pPr>
    </w:p>
    <w:p w:rsidR="00F57831" w:rsidRPr="00D460B5" w:rsidRDefault="00F57831" w:rsidP="00F57831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sz w:val="22"/>
          <w:szCs w:val="22"/>
          <w:lang w:eastAsia="en-US"/>
        </w:rPr>
      </w:pPr>
      <w:r w:rsidRPr="00D460B5">
        <w:rPr>
          <w:rFonts w:ascii="Verdana" w:eastAsiaTheme="minorHAnsi" w:hAnsi="Verdana" w:cs="Arial"/>
          <w:b/>
          <w:bCs/>
          <w:sz w:val="22"/>
          <w:szCs w:val="22"/>
          <w:lang w:eastAsia="en-US"/>
        </w:rPr>
        <w:t>2015-0.143.890-1 SAMARIS MOREIRA</w:t>
      </w:r>
    </w:p>
    <w:p w:rsidR="00F57831" w:rsidRPr="00D460B5" w:rsidRDefault="00F57831" w:rsidP="00F57831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sz w:val="22"/>
          <w:szCs w:val="22"/>
          <w:lang w:eastAsia="en-US"/>
        </w:rPr>
      </w:pPr>
      <w:r w:rsidRPr="00D460B5">
        <w:rPr>
          <w:rFonts w:ascii="Verdana" w:eastAsiaTheme="minorHAnsi" w:hAnsi="Verdana" w:cs="Arial"/>
          <w:b/>
          <w:bCs/>
          <w:sz w:val="22"/>
          <w:szCs w:val="22"/>
          <w:lang w:eastAsia="en-US"/>
        </w:rPr>
        <w:t>INDEFERIDO</w:t>
      </w:r>
    </w:p>
    <w:p w:rsidR="00F57831" w:rsidRPr="00D460B5" w:rsidRDefault="00F57831" w:rsidP="00F57831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r w:rsidRPr="00D460B5">
        <w:rPr>
          <w:rFonts w:ascii="Verdana" w:eastAsiaTheme="minorHAnsi" w:hAnsi="Verdana" w:cs="Arial"/>
          <w:sz w:val="22"/>
          <w:szCs w:val="22"/>
          <w:lang w:eastAsia="en-US"/>
        </w:rPr>
        <w:t>NAO AUTORIZADA A SOLICITACAO INICIAL COM BASE NO</w:t>
      </w:r>
    </w:p>
    <w:p w:rsidR="00F57831" w:rsidRPr="00D460B5" w:rsidRDefault="00F57831" w:rsidP="00F57831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val="en-US" w:eastAsia="en-US"/>
        </w:rPr>
      </w:pPr>
      <w:r w:rsidRPr="00D460B5">
        <w:rPr>
          <w:rFonts w:ascii="Verdana" w:eastAsiaTheme="minorHAnsi" w:hAnsi="Verdana" w:cs="Arial"/>
          <w:sz w:val="22"/>
          <w:szCs w:val="22"/>
          <w:lang w:val="en-US" w:eastAsia="en-US"/>
        </w:rPr>
        <w:t>ART. 12 DO DECRE TO 48.172/07.</w:t>
      </w:r>
    </w:p>
    <w:p w:rsidR="00F57831" w:rsidRPr="00D460B5" w:rsidRDefault="00F57831" w:rsidP="00F57831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val="en-US" w:eastAsia="en-US"/>
        </w:rPr>
      </w:pPr>
    </w:p>
    <w:p w:rsidR="00F57831" w:rsidRPr="00D460B5" w:rsidRDefault="00F57831" w:rsidP="00F5783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val="en-US" w:eastAsia="en-US"/>
        </w:rPr>
      </w:pPr>
      <w:r w:rsidRPr="00D460B5">
        <w:rPr>
          <w:rFonts w:ascii="Verdana" w:eastAsiaTheme="minorHAnsi" w:hAnsi="Verdana" w:cs="Frutiger-BoldCn"/>
          <w:b/>
          <w:bCs/>
          <w:sz w:val="22"/>
          <w:szCs w:val="22"/>
          <w:lang w:val="en-US" w:eastAsia="en-US"/>
        </w:rPr>
        <w:t>2015-0.143.895-2 TAKAKO GUSHIKEN MIYASHIRO</w:t>
      </w:r>
    </w:p>
    <w:p w:rsidR="00F57831" w:rsidRPr="00D460B5" w:rsidRDefault="00F57831" w:rsidP="00F5783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D460B5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INDEFERIDO</w:t>
      </w:r>
    </w:p>
    <w:p w:rsidR="00F57831" w:rsidRPr="00D460B5" w:rsidRDefault="00F57831" w:rsidP="00F5783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60B5">
        <w:rPr>
          <w:rFonts w:ascii="Verdana" w:eastAsiaTheme="minorHAnsi" w:hAnsi="Verdana" w:cs="Frutiger-Cn"/>
          <w:sz w:val="22"/>
          <w:szCs w:val="22"/>
          <w:lang w:eastAsia="en-US"/>
        </w:rPr>
        <w:t>NAO AUTORIZADA A SOLICITACAO INICIAL COM BASE NO</w:t>
      </w:r>
    </w:p>
    <w:p w:rsidR="00F57831" w:rsidRPr="00D460B5" w:rsidRDefault="00F57831" w:rsidP="00F5783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60B5">
        <w:rPr>
          <w:rFonts w:ascii="Verdana" w:eastAsiaTheme="minorHAnsi" w:hAnsi="Verdana" w:cs="Frutiger-Cn"/>
          <w:sz w:val="22"/>
          <w:szCs w:val="22"/>
          <w:lang w:eastAsia="en-US"/>
        </w:rPr>
        <w:t>ART. 12 DO DECRE TO 48.172/07.</w:t>
      </w:r>
    </w:p>
    <w:p w:rsidR="00F57831" w:rsidRPr="00D460B5" w:rsidRDefault="00F57831" w:rsidP="00F5783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F57831" w:rsidRPr="00D460B5" w:rsidRDefault="00F57831" w:rsidP="00F5783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D460B5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43.896-0 SILVANA SOARES DE ARAUJO</w:t>
      </w:r>
    </w:p>
    <w:p w:rsidR="00F57831" w:rsidRPr="00D460B5" w:rsidRDefault="00F57831" w:rsidP="00F5783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D460B5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INDEFERIDO</w:t>
      </w:r>
    </w:p>
    <w:p w:rsidR="00F57831" w:rsidRPr="00D460B5" w:rsidRDefault="00F57831" w:rsidP="00F5783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60B5">
        <w:rPr>
          <w:rFonts w:ascii="Verdana" w:eastAsiaTheme="minorHAnsi" w:hAnsi="Verdana" w:cs="Frutiger-Cn"/>
          <w:sz w:val="22"/>
          <w:szCs w:val="22"/>
          <w:lang w:eastAsia="en-US"/>
        </w:rPr>
        <w:t>NAO AUTORIZADA A SOLICITACAO INICIAL COM BASE NO</w:t>
      </w:r>
    </w:p>
    <w:p w:rsidR="00F57831" w:rsidRPr="00D460B5" w:rsidRDefault="00F57831" w:rsidP="00F5783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60B5">
        <w:rPr>
          <w:rFonts w:ascii="Verdana" w:eastAsiaTheme="minorHAnsi" w:hAnsi="Verdana" w:cs="Frutiger-Cn"/>
          <w:sz w:val="22"/>
          <w:szCs w:val="22"/>
          <w:lang w:eastAsia="en-US"/>
        </w:rPr>
        <w:t>ART. 12 DO DECRE TO 48.172/07.</w:t>
      </w:r>
    </w:p>
    <w:p w:rsidR="00F57831" w:rsidRPr="00D460B5" w:rsidRDefault="00F57831" w:rsidP="00F5783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F57831" w:rsidRPr="00F57831" w:rsidRDefault="00F57831" w:rsidP="00F5783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F57831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44.246-1 TELMA CRISTINA DE OLIVEIRA FLORENCIO</w:t>
      </w:r>
    </w:p>
    <w:p w:rsidR="00F57831" w:rsidRPr="00F57831" w:rsidRDefault="00F57831" w:rsidP="00F5783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F57831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F57831" w:rsidRPr="00F57831" w:rsidRDefault="00F57831" w:rsidP="00F5783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57831">
        <w:rPr>
          <w:rFonts w:ascii="Verdana" w:eastAsiaTheme="minorHAnsi" w:hAnsi="Verdana" w:cs="Frutiger-Cn"/>
          <w:sz w:val="22"/>
          <w:szCs w:val="22"/>
          <w:lang w:eastAsia="en-US"/>
        </w:rPr>
        <w:t>COM FUNDAMENTO NO ART. 25, INC. II DO DEC.</w:t>
      </w:r>
    </w:p>
    <w:p w:rsidR="00F57831" w:rsidRPr="00F57831" w:rsidRDefault="00F57831" w:rsidP="00F5783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57831">
        <w:rPr>
          <w:rFonts w:ascii="Verdana" w:eastAsiaTheme="minorHAnsi" w:hAnsi="Verdana" w:cs="Frutiger-Cn"/>
          <w:sz w:val="22"/>
          <w:szCs w:val="22"/>
          <w:lang w:eastAsia="en-US"/>
        </w:rPr>
        <w:t>48.172/07, RESSALVADA A COBRANCA DE EVENTUAIS DEBITOS</w:t>
      </w:r>
    </w:p>
    <w:p w:rsidR="00F57831" w:rsidRPr="00F57831" w:rsidRDefault="00F57831" w:rsidP="00F5783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57831">
        <w:rPr>
          <w:rFonts w:ascii="Verdana" w:eastAsiaTheme="minorHAnsi" w:hAnsi="Verdana" w:cs="Frutiger-Cn"/>
          <w:sz w:val="22"/>
          <w:szCs w:val="22"/>
          <w:lang w:eastAsia="en-US"/>
        </w:rPr>
        <w:t>EXISTENTES, AUTORIZADA A BAIXA TOTAL DA MATRICULA</w:t>
      </w:r>
    </w:p>
    <w:p w:rsidR="00F57831" w:rsidRDefault="00F57831" w:rsidP="00F5783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57831">
        <w:rPr>
          <w:rFonts w:ascii="Verdana" w:eastAsiaTheme="minorHAnsi" w:hAnsi="Verdana" w:cs="Frutiger-Cn"/>
          <w:sz w:val="22"/>
          <w:szCs w:val="22"/>
          <w:lang w:eastAsia="en-US"/>
        </w:rPr>
        <w:t>207.494-01-0, A PARTIR DE 02.06.2015</w:t>
      </w:r>
    </w:p>
    <w:p w:rsidR="00F57831" w:rsidRDefault="00F57831" w:rsidP="00F5783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F57831" w:rsidRDefault="00F57831" w:rsidP="00F5783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F57831" w:rsidRDefault="00F57831" w:rsidP="00F57831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  <w:r w:rsidRPr="00F57831">
        <w:rPr>
          <w:rFonts w:ascii="Verdana" w:eastAsiaTheme="minorHAnsi" w:hAnsi="Verdana" w:cs="Frutiger-Cn"/>
          <w:b/>
          <w:lang w:eastAsia="en-US"/>
        </w:rPr>
        <w:t>Servidor, Pág.31</w:t>
      </w:r>
    </w:p>
    <w:p w:rsidR="00F57831" w:rsidRDefault="00F57831" w:rsidP="00F57831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F57831" w:rsidRDefault="00F57831" w:rsidP="00F57831">
      <w:pPr>
        <w:autoSpaceDE w:val="0"/>
        <w:autoSpaceDN w:val="0"/>
        <w:adjustRightInd w:val="0"/>
        <w:rPr>
          <w:rFonts w:ascii="Verdana" w:eastAsiaTheme="minorHAnsi" w:hAnsi="Verdana" w:cs="Frutiger-Cn"/>
          <w:b/>
          <w:lang w:eastAsia="en-US"/>
        </w:rPr>
      </w:pPr>
    </w:p>
    <w:p w:rsidR="00F57831" w:rsidRPr="00F57831" w:rsidRDefault="00F57831" w:rsidP="00F57831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F57831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TRABALHO</w:t>
      </w:r>
    </w:p>
    <w:p w:rsidR="00F57831" w:rsidRPr="00F57831" w:rsidRDefault="00F57831" w:rsidP="00F57831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F57831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F57831" w:rsidRPr="00F57831" w:rsidRDefault="00F57831" w:rsidP="00F5783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F57831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F57831" w:rsidRDefault="00F57831" w:rsidP="00F57831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F57831" w:rsidRPr="00F57831" w:rsidRDefault="00F57831" w:rsidP="00F57831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F57831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SUPERVISÃO DE GESTÃO DE PESSOAS</w:t>
      </w:r>
    </w:p>
    <w:p w:rsidR="00F57831" w:rsidRPr="00F57831" w:rsidRDefault="00F57831" w:rsidP="00F5783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F57831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ABONO DE PERMANÊNCIA</w:t>
      </w:r>
    </w:p>
    <w:p w:rsidR="00F57831" w:rsidRPr="00F57831" w:rsidRDefault="00F57831" w:rsidP="00F5783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57831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DEFIRO </w:t>
      </w:r>
      <w:r w:rsidRPr="00F5783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 pagamento do abono de permanência, previsto</w:t>
      </w:r>
    </w:p>
    <w:p w:rsidR="00F57831" w:rsidRPr="00F57831" w:rsidRDefault="00F57831" w:rsidP="00F5783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5783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 artigo 4º da Lei nº 13.973, de 12 de maio de 2005, nos termos</w:t>
      </w:r>
    </w:p>
    <w:p w:rsidR="00F57831" w:rsidRPr="00F57831" w:rsidRDefault="00F57831" w:rsidP="00F5783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5783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 Decreto nº 46.860, de 27 de dezembro de 2005, para os</w:t>
      </w:r>
    </w:p>
    <w:p w:rsidR="00F57831" w:rsidRPr="00F57831" w:rsidRDefault="00F57831" w:rsidP="00F5783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5783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ervidores abaixo relacionados:</w:t>
      </w:r>
    </w:p>
    <w:p w:rsidR="00F57831" w:rsidRDefault="00F57831" w:rsidP="00F5783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F57831" w:rsidRPr="00D460B5" w:rsidRDefault="00F57831" w:rsidP="00F57831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  <w:r w:rsidRPr="00D460B5"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  <w:t xml:space="preserve">RF                      NOME                                       </w:t>
      </w:r>
      <w:r w:rsidR="00D460B5"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  <w:t xml:space="preserve">     </w:t>
      </w:r>
      <w:r w:rsidRPr="00D460B5"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  <w:t>A PARTIR DE</w:t>
      </w:r>
    </w:p>
    <w:p w:rsidR="00F57831" w:rsidRPr="00D460B5" w:rsidRDefault="00F57831" w:rsidP="00F57831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  <w:r w:rsidRPr="00D460B5"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  <w:t xml:space="preserve">504.303.4/1 </w:t>
      </w:r>
      <w:r w:rsidR="00D460B5"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  <w:t xml:space="preserve">    </w:t>
      </w:r>
      <w:r w:rsidRPr="00D460B5"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  <w:t>OSMAR ROBERTO TEIXEIRA        08/06/2015</w:t>
      </w:r>
    </w:p>
    <w:p w:rsidR="00F57831" w:rsidRDefault="00F57831" w:rsidP="00F57831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F57831" w:rsidRPr="00F57831" w:rsidRDefault="00F57831" w:rsidP="00F57831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F57831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DESPACHO DO SECRETÁRIO</w:t>
      </w:r>
    </w:p>
    <w:p w:rsidR="00F57831" w:rsidRPr="00F57831" w:rsidRDefault="00F57831" w:rsidP="00F5783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F57831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Proc. 2015- 0.088.315-4</w:t>
      </w:r>
    </w:p>
    <w:p w:rsidR="00F57831" w:rsidRPr="00F57831" w:rsidRDefault="00F57831" w:rsidP="00F5783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5783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- Tendo em vista a documentação comprobatória e relatório</w:t>
      </w:r>
    </w:p>
    <w:p w:rsidR="00F57831" w:rsidRPr="00F57831" w:rsidRDefault="00F57831" w:rsidP="00F5783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F5783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viagem juntado ao presente sob fls. 09 a 21,</w:t>
      </w:r>
      <w:r w:rsidRPr="00F57831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AUTORIZO E</w:t>
      </w:r>
    </w:p>
    <w:p w:rsidR="00F57831" w:rsidRPr="00F57831" w:rsidRDefault="00F57831" w:rsidP="00F5783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57831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JUSTIFICO</w:t>
      </w:r>
      <w:r w:rsidRPr="00F5783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com fundamento no Decreto nº 48.743/2007, artigo</w:t>
      </w:r>
    </w:p>
    <w:p w:rsidR="00F57831" w:rsidRPr="00F57831" w:rsidRDefault="00F57831" w:rsidP="00F5783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5783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1º, inciso II, sem prejuízo de vencimentos, direitos e demais</w:t>
      </w:r>
    </w:p>
    <w:p w:rsidR="00F57831" w:rsidRPr="00F57831" w:rsidRDefault="00F57831" w:rsidP="00F5783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5783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vantagens do cargo que ocupa, o afastamento da servidora</w:t>
      </w:r>
    </w:p>
    <w:p w:rsidR="00F57831" w:rsidRPr="00F57831" w:rsidRDefault="00F57831" w:rsidP="00F5783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57831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SANDRA INÊS FAÉ - R.F. 818.066.1</w:t>
      </w:r>
      <w:r w:rsidRPr="00F5783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por ter participado do III</w:t>
      </w:r>
    </w:p>
    <w:p w:rsidR="00F57831" w:rsidRPr="00F57831" w:rsidRDefault="00F57831" w:rsidP="00F5783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5783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ncontro dos Municípios com o Desenvolvimento Sustentável(III</w:t>
      </w:r>
    </w:p>
    <w:p w:rsidR="00F57831" w:rsidRPr="00F57831" w:rsidRDefault="00F57831" w:rsidP="00F5783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5783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MDS) , nos dias 07 e 08 de Abril de 2015.</w:t>
      </w:r>
    </w:p>
    <w:p w:rsidR="00F57831" w:rsidRDefault="00F57831" w:rsidP="00F57831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F57831" w:rsidRPr="00F57831" w:rsidRDefault="00F57831" w:rsidP="00F57831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F57831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DESPACHO DA CHEFE DE GABINETE</w:t>
      </w:r>
    </w:p>
    <w:p w:rsidR="00F57831" w:rsidRPr="00F57831" w:rsidRDefault="00F57831" w:rsidP="00F5783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F57831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Proc. 2015-0.149.126-8</w:t>
      </w:r>
    </w:p>
    <w:p w:rsidR="00F57831" w:rsidRPr="00F57831" w:rsidRDefault="00F57831" w:rsidP="00F5783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F5783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I- Em face das informações constantes no presente, </w:t>
      </w:r>
      <w:r w:rsidRPr="00F57831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AUTORIZO</w:t>
      </w:r>
    </w:p>
    <w:p w:rsidR="00F57831" w:rsidRPr="00F57831" w:rsidRDefault="00F57831" w:rsidP="00F5783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5783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m fundamento no Decreto nº 48.743/2007, artigo</w:t>
      </w:r>
    </w:p>
    <w:p w:rsidR="00F57831" w:rsidRPr="00F57831" w:rsidRDefault="00F57831" w:rsidP="00F5783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F5783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1º, inciso II, o afastamento do servidor </w:t>
      </w:r>
      <w:r w:rsidRPr="00F57831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NUNO COELHO DE</w:t>
      </w:r>
    </w:p>
    <w:p w:rsidR="00F57831" w:rsidRPr="00F57831" w:rsidRDefault="00F57831" w:rsidP="00F5783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57831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ALCANTARA JUNIOR - R.F. 749.788.1</w:t>
      </w:r>
      <w:r w:rsidRPr="00F5783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para participar da</w:t>
      </w:r>
    </w:p>
    <w:p w:rsidR="00F57831" w:rsidRPr="00F57831" w:rsidRDefault="00F57831" w:rsidP="00F5783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57831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CONFERÊNCIA MUNDIAL AFROMADRID 2015</w:t>
      </w:r>
      <w:r w:rsidRPr="00F5783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em Madrid-</w:t>
      </w:r>
    </w:p>
    <w:p w:rsidR="00F57831" w:rsidRPr="00F57831" w:rsidRDefault="00F57831" w:rsidP="00F5783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5783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spanha , nos dias 15 a 19 de Junho de 2015, sem prejuízo de</w:t>
      </w:r>
    </w:p>
    <w:p w:rsidR="00F57831" w:rsidRDefault="00F57831" w:rsidP="00F5783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5783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vencimentos e demais vantagens do cargo que ocupa.</w:t>
      </w:r>
    </w:p>
    <w:p w:rsidR="00F57831" w:rsidRDefault="00F57831" w:rsidP="00F5783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5963F1" w:rsidRPr="008B51F3" w:rsidRDefault="005963F1" w:rsidP="00F57831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  <w:r w:rsidRPr="008B51F3">
        <w:rPr>
          <w:rFonts w:ascii="Verdana" w:eastAsiaTheme="minorHAnsi" w:hAnsi="Verdana" w:cs="Frutiger-Cn"/>
          <w:b/>
          <w:color w:val="000000"/>
          <w:lang w:eastAsia="en-US"/>
        </w:rPr>
        <w:t>Servidor, Pág.34</w:t>
      </w:r>
    </w:p>
    <w:p w:rsidR="008B51F3" w:rsidRDefault="008B51F3" w:rsidP="008B51F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16"/>
          <w:szCs w:val="16"/>
          <w:lang w:eastAsia="en-US"/>
        </w:rPr>
      </w:pPr>
    </w:p>
    <w:p w:rsidR="008B51F3" w:rsidRPr="008B51F3" w:rsidRDefault="008B51F3" w:rsidP="008B51F3">
      <w:pPr>
        <w:autoSpaceDE w:val="0"/>
        <w:autoSpaceDN w:val="0"/>
        <w:adjustRightInd w:val="0"/>
        <w:rPr>
          <w:rFonts w:ascii="Verdana" w:eastAsiaTheme="minorHAnsi" w:hAnsi="Verdana" w:cs="Frutiger-BlackCn"/>
          <w:bCs/>
          <w:sz w:val="22"/>
          <w:szCs w:val="22"/>
          <w:lang w:eastAsia="en-US"/>
        </w:rPr>
      </w:pPr>
    </w:p>
    <w:p w:rsidR="008B51F3" w:rsidRPr="008B51F3" w:rsidRDefault="008B51F3" w:rsidP="008B51F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8B51F3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COMUNICADO 170/EMASP/2015</w:t>
      </w:r>
    </w:p>
    <w:p w:rsidR="008B51F3" w:rsidRPr="008B51F3" w:rsidRDefault="008B51F3" w:rsidP="008B51F3">
      <w:pPr>
        <w:autoSpaceDE w:val="0"/>
        <w:autoSpaceDN w:val="0"/>
        <w:adjustRightInd w:val="0"/>
        <w:rPr>
          <w:rFonts w:ascii="Verdana" w:eastAsiaTheme="minorHAnsi" w:hAnsi="Verdana" w:cs="Frutiger-BoldCn"/>
          <w:bCs/>
          <w:sz w:val="22"/>
          <w:szCs w:val="22"/>
          <w:lang w:eastAsia="en-US"/>
        </w:rPr>
      </w:pPr>
      <w:r w:rsidRPr="008B51F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ASSUNTO:</w:t>
      </w:r>
      <w:r w:rsidRPr="008B51F3">
        <w:rPr>
          <w:rFonts w:ascii="Verdana" w:eastAsiaTheme="minorHAnsi" w:hAnsi="Verdana" w:cs="Frutiger-BoldCn"/>
          <w:bCs/>
          <w:sz w:val="22"/>
          <w:szCs w:val="22"/>
          <w:lang w:eastAsia="en-US"/>
        </w:rPr>
        <w:t xml:space="preserve"> Inscritos para o PROGRAMA GESTÃO DE</w:t>
      </w:r>
    </w:p>
    <w:p w:rsidR="008B51F3" w:rsidRPr="008B51F3" w:rsidRDefault="008B51F3" w:rsidP="008B51F3">
      <w:pPr>
        <w:autoSpaceDE w:val="0"/>
        <w:autoSpaceDN w:val="0"/>
        <w:adjustRightInd w:val="0"/>
        <w:rPr>
          <w:rFonts w:ascii="Verdana" w:eastAsiaTheme="minorHAnsi" w:hAnsi="Verdana" w:cs="Frutiger-BoldCn"/>
          <w:bCs/>
          <w:sz w:val="22"/>
          <w:szCs w:val="22"/>
          <w:lang w:eastAsia="en-US"/>
        </w:rPr>
      </w:pPr>
      <w:r w:rsidRPr="008B51F3">
        <w:rPr>
          <w:rFonts w:ascii="Verdana" w:eastAsiaTheme="minorHAnsi" w:hAnsi="Verdana" w:cs="Frutiger-BoldCn"/>
          <w:bCs/>
          <w:sz w:val="22"/>
          <w:szCs w:val="22"/>
          <w:lang w:eastAsia="en-US"/>
        </w:rPr>
        <w:t>EQUIPES – GEq – TURMA 80 – MÓDULO 4: APLICAÇÃO DE</w:t>
      </w:r>
    </w:p>
    <w:p w:rsidR="008B51F3" w:rsidRPr="008B51F3" w:rsidRDefault="008B51F3" w:rsidP="008B51F3">
      <w:pPr>
        <w:autoSpaceDE w:val="0"/>
        <w:autoSpaceDN w:val="0"/>
        <w:adjustRightInd w:val="0"/>
        <w:rPr>
          <w:rFonts w:ascii="Verdana" w:eastAsiaTheme="minorHAnsi" w:hAnsi="Verdana" w:cs="Frutiger-BoldCn"/>
          <w:bCs/>
          <w:sz w:val="22"/>
          <w:szCs w:val="22"/>
          <w:lang w:eastAsia="en-US"/>
        </w:rPr>
      </w:pPr>
      <w:r w:rsidRPr="008B51F3">
        <w:rPr>
          <w:rFonts w:ascii="Verdana" w:eastAsiaTheme="minorHAnsi" w:hAnsi="Verdana" w:cs="Frutiger-BoldCn"/>
          <w:bCs/>
          <w:sz w:val="22"/>
          <w:szCs w:val="22"/>
          <w:lang w:eastAsia="en-US"/>
        </w:rPr>
        <w:t>DINÂMICAS DE GRUPO</w:t>
      </w:r>
    </w:p>
    <w:p w:rsidR="008B51F3" w:rsidRPr="008B51F3" w:rsidRDefault="008B51F3" w:rsidP="008B51F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8B51F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DIRIGIDO: </w:t>
      </w:r>
      <w:r w:rsidRPr="008B51F3">
        <w:rPr>
          <w:rFonts w:ascii="Verdana" w:eastAsiaTheme="minorHAnsi" w:hAnsi="Verdana" w:cs="Frutiger-BoldCn"/>
          <w:bCs/>
          <w:sz w:val="22"/>
          <w:szCs w:val="22"/>
          <w:lang w:eastAsia="en-US"/>
        </w:rPr>
        <w:t>Servidores da PMSP</w:t>
      </w:r>
    </w:p>
    <w:p w:rsidR="005963F1" w:rsidRPr="008B51F3" w:rsidRDefault="008B51F3" w:rsidP="008B51F3">
      <w:pPr>
        <w:autoSpaceDE w:val="0"/>
        <w:autoSpaceDN w:val="0"/>
        <w:adjustRightInd w:val="0"/>
        <w:rPr>
          <w:rFonts w:ascii="Verdana" w:eastAsiaTheme="minorHAnsi" w:hAnsi="Verdana" w:cs="Frutiger-BlackCn"/>
          <w:bCs/>
          <w:sz w:val="22"/>
          <w:szCs w:val="22"/>
          <w:lang w:eastAsia="en-US"/>
        </w:rPr>
      </w:pPr>
      <w:r w:rsidRPr="008B51F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ATA</w:t>
      </w:r>
      <w:r w:rsidRPr="008B51F3">
        <w:rPr>
          <w:rFonts w:ascii="Verdana" w:eastAsiaTheme="minorHAnsi" w:hAnsi="Verdana" w:cs="Frutiger-BoldCn"/>
          <w:bCs/>
          <w:sz w:val="22"/>
          <w:szCs w:val="22"/>
          <w:lang w:eastAsia="en-US"/>
        </w:rPr>
        <w:t>: 13/06/2015</w:t>
      </w:r>
    </w:p>
    <w:p w:rsidR="008B51F3" w:rsidRDefault="008B51F3" w:rsidP="005963F1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</w:p>
    <w:p w:rsidR="005963F1" w:rsidRPr="008B51F3" w:rsidRDefault="005963F1" w:rsidP="005963F1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  <w:r w:rsidRPr="008B51F3">
        <w:rPr>
          <w:rFonts w:ascii="Verdana" w:eastAsiaTheme="minorHAnsi" w:hAnsi="Verdana" w:cs="Frutiger-Cn"/>
          <w:b/>
          <w:sz w:val="22"/>
          <w:szCs w:val="22"/>
          <w:lang w:eastAsia="en-US"/>
        </w:rPr>
        <w:t xml:space="preserve">DANIEL GARRIDO FOGOS JUNIOR </w:t>
      </w:r>
      <w:r w:rsidR="008B51F3">
        <w:rPr>
          <w:rFonts w:ascii="Verdana" w:eastAsiaTheme="minorHAnsi" w:hAnsi="Verdana" w:cs="Frutiger-Cn"/>
          <w:b/>
          <w:sz w:val="22"/>
          <w:szCs w:val="22"/>
          <w:lang w:eastAsia="en-US"/>
        </w:rPr>
        <w:t xml:space="preserve">    </w:t>
      </w:r>
      <w:r w:rsidRPr="008B51F3">
        <w:rPr>
          <w:rFonts w:ascii="Verdana" w:eastAsiaTheme="minorHAnsi" w:hAnsi="Verdana" w:cs="Frutiger-Cn"/>
          <w:b/>
          <w:sz w:val="22"/>
          <w:szCs w:val="22"/>
          <w:lang w:eastAsia="en-US"/>
        </w:rPr>
        <w:t>8072841</w:t>
      </w:r>
      <w:r w:rsidR="008B51F3">
        <w:rPr>
          <w:rFonts w:ascii="Verdana" w:eastAsiaTheme="minorHAnsi" w:hAnsi="Verdana" w:cs="Frutiger-Cn"/>
          <w:b/>
          <w:sz w:val="22"/>
          <w:szCs w:val="22"/>
          <w:lang w:eastAsia="en-US"/>
        </w:rPr>
        <w:t xml:space="preserve">      </w:t>
      </w:r>
      <w:r w:rsidRPr="008B51F3">
        <w:rPr>
          <w:rFonts w:ascii="Verdana" w:eastAsiaTheme="minorHAnsi" w:hAnsi="Verdana" w:cs="Frutiger-Cn"/>
          <w:b/>
          <w:sz w:val="22"/>
          <w:szCs w:val="22"/>
          <w:lang w:eastAsia="en-US"/>
        </w:rPr>
        <w:t xml:space="preserve"> SDTE</w:t>
      </w:r>
    </w:p>
    <w:p w:rsidR="005963F1" w:rsidRPr="008B51F3" w:rsidRDefault="005963F1" w:rsidP="005963F1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  <w:r w:rsidRPr="008B51F3">
        <w:rPr>
          <w:rFonts w:ascii="Verdana" w:eastAsiaTheme="minorHAnsi" w:hAnsi="Verdana" w:cs="Frutiger-Cn"/>
          <w:b/>
          <w:sz w:val="22"/>
          <w:szCs w:val="22"/>
          <w:lang w:eastAsia="en-US"/>
        </w:rPr>
        <w:t xml:space="preserve">ANTONIO AFONSO DE MIRANDA </w:t>
      </w:r>
      <w:r w:rsidR="008B51F3">
        <w:rPr>
          <w:rFonts w:ascii="Verdana" w:eastAsiaTheme="minorHAnsi" w:hAnsi="Verdana" w:cs="Frutiger-Cn"/>
          <w:b/>
          <w:sz w:val="22"/>
          <w:szCs w:val="22"/>
          <w:lang w:eastAsia="en-US"/>
        </w:rPr>
        <w:t xml:space="preserve">       </w:t>
      </w:r>
      <w:r w:rsidRPr="008B51F3">
        <w:rPr>
          <w:rFonts w:ascii="Verdana" w:eastAsiaTheme="minorHAnsi" w:hAnsi="Verdana" w:cs="Frutiger-Cn"/>
          <w:b/>
          <w:sz w:val="22"/>
          <w:szCs w:val="22"/>
          <w:lang w:eastAsia="en-US"/>
        </w:rPr>
        <w:t xml:space="preserve">5155002 </w:t>
      </w:r>
      <w:r w:rsidR="008B51F3">
        <w:rPr>
          <w:rFonts w:ascii="Verdana" w:eastAsiaTheme="minorHAnsi" w:hAnsi="Verdana" w:cs="Frutiger-Cn"/>
          <w:b/>
          <w:sz w:val="22"/>
          <w:szCs w:val="22"/>
          <w:lang w:eastAsia="en-US"/>
        </w:rPr>
        <w:t xml:space="preserve">      </w:t>
      </w:r>
      <w:r w:rsidRPr="008B51F3">
        <w:rPr>
          <w:rFonts w:ascii="Verdana" w:eastAsiaTheme="minorHAnsi" w:hAnsi="Verdana" w:cs="Frutiger-Cn"/>
          <w:b/>
          <w:sz w:val="22"/>
          <w:szCs w:val="22"/>
          <w:lang w:eastAsia="en-US"/>
        </w:rPr>
        <w:t>SDTE</w:t>
      </w:r>
    </w:p>
    <w:p w:rsidR="008B51F3" w:rsidRDefault="008B51F3" w:rsidP="005963F1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</w:p>
    <w:p w:rsidR="008B51F3" w:rsidRDefault="008B51F3" w:rsidP="005963F1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</w:p>
    <w:p w:rsidR="005963F1" w:rsidRDefault="005963F1" w:rsidP="005963F1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  <w:r>
        <w:rPr>
          <w:rFonts w:ascii="Verdana" w:eastAsiaTheme="minorHAnsi" w:hAnsi="Verdana" w:cs="Frutiger-Cn"/>
          <w:b/>
          <w:color w:val="000000"/>
          <w:lang w:eastAsia="en-US"/>
        </w:rPr>
        <w:t>Servidor, Pág.35</w:t>
      </w:r>
    </w:p>
    <w:p w:rsidR="005963F1" w:rsidRDefault="005963F1" w:rsidP="005963F1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lang w:eastAsia="en-US"/>
        </w:rPr>
      </w:pPr>
    </w:p>
    <w:p w:rsidR="005963F1" w:rsidRDefault="005963F1" w:rsidP="00F57831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</w:p>
    <w:p w:rsidR="005963F1" w:rsidRPr="005963F1" w:rsidRDefault="005963F1" w:rsidP="005963F1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5963F1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COMUNICADO 173/EMASP/2015</w:t>
      </w:r>
    </w:p>
    <w:p w:rsidR="005963F1" w:rsidRPr="005963F1" w:rsidRDefault="005963F1" w:rsidP="005963F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963F1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ASSUNTO: </w:t>
      </w:r>
      <w:r w:rsidRPr="005963F1">
        <w:rPr>
          <w:rFonts w:ascii="Verdana" w:eastAsiaTheme="minorHAnsi" w:hAnsi="Verdana" w:cs="Frutiger-Cn"/>
          <w:sz w:val="22"/>
          <w:szCs w:val="22"/>
          <w:lang w:eastAsia="en-US"/>
        </w:rPr>
        <w:t>Inscritos para o curso SISTEMA ELETRÔNICO DE</w:t>
      </w:r>
    </w:p>
    <w:p w:rsidR="005963F1" w:rsidRPr="005963F1" w:rsidRDefault="005963F1" w:rsidP="005963F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963F1">
        <w:rPr>
          <w:rFonts w:ascii="Verdana" w:eastAsiaTheme="minorHAnsi" w:hAnsi="Verdana" w:cs="Frutiger-Cn"/>
          <w:sz w:val="22"/>
          <w:szCs w:val="22"/>
          <w:lang w:eastAsia="en-US"/>
        </w:rPr>
        <w:t>INFORMAÇÕES – SEI: MÓDULO BÁSICO</w:t>
      </w:r>
    </w:p>
    <w:p w:rsidR="005963F1" w:rsidRPr="005963F1" w:rsidRDefault="005963F1" w:rsidP="005963F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963F1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DIRIGIDO: </w:t>
      </w:r>
      <w:r w:rsidRPr="005963F1">
        <w:rPr>
          <w:rFonts w:ascii="Verdana" w:eastAsiaTheme="minorHAnsi" w:hAnsi="Verdana" w:cs="Frutiger-Cn"/>
          <w:sz w:val="22"/>
          <w:szCs w:val="22"/>
          <w:lang w:eastAsia="en-US"/>
        </w:rPr>
        <w:t>Servidores municipais</w:t>
      </w:r>
    </w:p>
    <w:p w:rsidR="005963F1" w:rsidRDefault="005963F1" w:rsidP="005963F1">
      <w:pPr>
        <w:autoSpaceDE w:val="0"/>
        <w:autoSpaceDN w:val="0"/>
        <w:adjustRightInd w:val="0"/>
        <w:rPr>
          <w:rFonts w:ascii="Verdana" w:eastAsiaTheme="minorHAnsi" w:hAnsi="Verdana" w:cs="Arial"/>
          <w:b/>
          <w:color w:val="000000"/>
          <w:sz w:val="22"/>
          <w:szCs w:val="22"/>
          <w:lang w:eastAsia="en-US"/>
        </w:rPr>
      </w:pPr>
      <w:r w:rsidRPr="005963F1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ATA:</w:t>
      </w:r>
      <w:r w:rsidRPr="005963F1">
        <w:rPr>
          <w:rFonts w:ascii="Verdana" w:eastAsiaTheme="minorHAnsi" w:hAnsi="Verdana" w:cs="Frutiger-Cn"/>
          <w:sz w:val="22"/>
          <w:szCs w:val="22"/>
          <w:lang w:eastAsia="en-US"/>
        </w:rPr>
        <w:t>13/06/2015</w:t>
      </w:r>
    </w:p>
    <w:p w:rsidR="005963F1" w:rsidRPr="005963F1" w:rsidRDefault="005963F1" w:rsidP="005963F1">
      <w:pPr>
        <w:autoSpaceDE w:val="0"/>
        <w:autoSpaceDN w:val="0"/>
        <w:adjustRightInd w:val="0"/>
        <w:rPr>
          <w:rFonts w:ascii="Verdana" w:eastAsiaTheme="minorHAnsi" w:hAnsi="Verdana" w:cs="Arial"/>
          <w:b/>
          <w:color w:val="000000"/>
          <w:sz w:val="22"/>
          <w:szCs w:val="22"/>
          <w:lang w:eastAsia="en-US"/>
        </w:rPr>
      </w:pPr>
    </w:p>
    <w:p w:rsidR="005963F1" w:rsidRPr="005963F1" w:rsidRDefault="005963F1" w:rsidP="005963F1">
      <w:pPr>
        <w:autoSpaceDE w:val="0"/>
        <w:autoSpaceDN w:val="0"/>
        <w:adjustRightInd w:val="0"/>
        <w:rPr>
          <w:rFonts w:ascii="Verdana" w:eastAsiaTheme="minorHAnsi" w:hAnsi="Verdana" w:cs="Arial"/>
          <w:b/>
          <w:color w:val="000000"/>
          <w:sz w:val="22"/>
          <w:szCs w:val="22"/>
          <w:lang w:eastAsia="en-US"/>
        </w:rPr>
      </w:pPr>
      <w:r w:rsidRPr="005963F1">
        <w:rPr>
          <w:rFonts w:ascii="Verdana" w:eastAsiaTheme="minorHAnsi" w:hAnsi="Verdana" w:cs="Arial"/>
          <w:b/>
          <w:sz w:val="22"/>
          <w:szCs w:val="22"/>
          <w:lang w:eastAsia="en-US"/>
        </w:rPr>
        <w:t xml:space="preserve">CAMILA ALEXANDRINO ROCHA </w:t>
      </w:r>
      <w:r>
        <w:rPr>
          <w:rFonts w:ascii="Verdana" w:eastAsiaTheme="minorHAnsi" w:hAnsi="Verdana" w:cs="Arial"/>
          <w:b/>
          <w:sz w:val="22"/>
          <w:szCs w:val="22"/>
          <w:lang w:eastAsia="en-US"/>
        </w:rPr>
        <w:t xml:space="preserve"> </w:t>
      </w:r>
      <w:r w:rsidRPr="005963F1">
        <w:rPr>
          <w:rFonts w:ascii="Verdana" w:eastAsiaTheme="minorHAnsi" w:hAnsi="Verdana" w:cs="Arial"/>
          <w:b/>
          <w:sz w:val="22"/>
          <w:szCs w:val="22"/>
          <w:lang w:eastAsia="en-US"/>
        </w:rPr>
        <w:t xml:space="preserve">8226911 </w:t>
      </w:r>
      <w:r>
        <w:rPr>
          <w:rFonts w:ascii="Verdana" w:eastAsiaTheme="minorHAnsi" w:hAnsi="Verdana" w:cs="Arial"/>
          <w:b/>
          <w:sz w:val="22"/>
          <w:szCs w:val="22"/>
          <w:lang w:eastAsia="en-US"/>
        </w:rPr>
        <w:t xml:space="preserve">      </w:t>
      </w:r>
      <w:r w:rsidRPr="005963F1">
        <w:rPr>
          <w:rFonts w:ascii="Verdana" w:eastAsiaTheme="minorHAnsi" w:hAnsi="Verdana" w:cs="Arial"/>
          <w:b/>
          <w:sz w:val="22"/>
          <w:szCs w:val="22"/>
          <w:lang w:eastAsia="en-US"/>
        </w:rPr>
        <w:t>SDTE</w:t>
      </w:r>
    </w:p>
    <w:p w:rsidR="005963F1" w:rsidRPr="005963F1" w:rsidRDefault="005963F1" w:rsidP="005963F1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  <w:r w:rsidRPr="005963F1">
        <w:rPr>
          <w:rFonts w:ascii="Verdana" w:eastAsiaTheme="minorHAnsi" w:hAnsi="Verdana" w:cs="Frutiger-Cn"/>
          <w:b/>
          <w:sz w:val="22"/>
          <w:szCs w:val="22"/>
          <w:lang w:eastAsia="en-US"/>
        </w:rPr>
        <w:t xml:space="preserve">JAIRO JOSÉ DE LIRA </w:t>
      </w:r>
      <w:r>
        <w:rPr>
          <w:rFonts w:ascii="Verdana" w:eastAsiaTheme="minorHAnsi" w:hAnsi="Verdana" w:cs="Frutiger-Cn"/>
          <w:b/>
          <w:sz w:val="22"/>
          <w:szCs w:val="22"/>
          <w:lang w:eastAsia="en-US"/>
        </w:rPr>
        <w:t xml:space="preserve">                   </w:t>
      </w:r>
      <w:r w:rsidRPr="005963F1">
        <w:rPr>
          <w:rFonts w:ascii="Verdana" w:eastAsiaTheme="minorHAnsi" w:hAnsi="Verdana" w:cs="Frutiger-Cn"/>
          <w:b/>
          <w:sz w:val="22"/>
          <w:szCs w:val="22"/>
          <w:lang w:eastAsia="en-US"/>
        </w:rPr>
        <w:t xml:space="preserve">8221740 </w:t>
      </w:r>
      <w:r>
        <w:rPr>
          <w:rFonts w:ascii="Verdana" w:eastAsiaTheme="minorHAnsi" w:hAnsi="Verdana" w:cs="Frutiger-Cn"/>
          <w:b/>
          <w:sz w:val="22"/>
          <w:szCs w:val="22"/>
          <w:lang w:eastAsia="en-US"/>
        </w:rPr>
        <w:t xml:space="preserve">     </w:t>
      </w:r>
      <w:r w:rsidRPr="005963F1">
        <w:rPr>
          <w:rFonts w:ascii="Verdana" w:eastAsiaTheme="minorHAnsi" w:hAnsi="Verdana" w:cs="Frutiger-Cn"/>
          <w:b/>
          <w:sz w:val="22"/>
          <w:szCs w:val="22"/>
          <w:lang w:eastAsia="en-US"/>
        </w:rPr>
        <w:t>SDTE</w:t>
      </w:r>
    </w:p>
    <w:p w:rsidR="005963F1" w:rsidRDefault="005963F1" w:rsidP="00F57831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</w:p>
    <w:p w:rsidR="008B51F3" w:rsidRDefault="008B51F3" w:rsidP="00D460B5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lang w:eastAsia="en-US"/>
        </w:rPr>
      </w:pPr>
    </w:p>
    <w:p w:rsidR="008B51F3" w:rsidRDefault="008B51F3" w:rsidP="00F57831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</w:p>
    <w:p w:rsidR="008B51F3" w:rsidRDefault="008B51F3" w:rsidP="00F57831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</w:p>
    <w:p w:rsidR="00F57831" w:rsidRDefault="00F57831" w:rsidP="00F57831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  <w:r w:rsidRPr="00F57831">
        <w:rPr>
          <w:rFonts w:ascii="Verdana" w:eastAsiaTheme="minorHAnsi" w:hAnsi="Verdana" w:cs="Frutiger-Cn"/>
          <w:b/>
          <w:color w:val="000000"/>
          <w:lang w:eastAsia="en-US"/>
        </w:rPr>
        <w:lastRenderedPageBreak/>
        <w:t>Edital, Pág.48</w:t>
      </w:r>
    </w:p>
    <w:p w:rsidR="00F57831" w:rsidRPr="00F57831" w:rsidRDefault="00F57831" w:rsidP="00F57831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F57831" w:rsidRDefault="00F57831" w:rsidP="00F57831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F57831" w:rsidRPr="00F57831" w:rsidRDefault="00F57831" w:rsidP="00F57831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F57831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TRABALHO</w:t>
      </w:r>
    </w:p>
    <w:p w:rsidR="00F57831" w:rsidRPr="00F57831" w:rsidRDefault="00F57831" w:rsidP="00F57831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F57831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F57831" w:rsidRPr="00F57831" w:rsidRDefault="00F57831" w:rsidP="00F5783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F57831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F57831" w:rsidRPr="00F57831" w:rsidRDefault="00F57831" w:rsidP="00F57831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</w:p>
    <w:p w:rsidR="00F57831" w:rsidRPr="00F57831" w:rsidRDefault="00F57831" w:rsidP="00F57831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F57831">
        <w:rPr>
          <w:rFonts w:ascii="Verdana" w:eastAsiaTheme="minorHAnsi" w:hAnsi="Verdana" w:cs="Frutiger-Cn"/>
          <w:b/>
          <w:sz w:val="22"/>
          <w:szCs w:val="22"/>
          <w:lang w:eastAsia="en-US"/>
        </w:rPr>
        <w:t>SUPERVISÃO GERAL DE ABASTECIMENTO</w:t>
      </w:r>
    </w:p>
    <w:p w:rsidR="00F57831" w:rsidRDefault="00F57831" w:rsidP="00F5783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F57831" w:rsidRPr="00F57831" w:rsidRDefault="00F57831" w:rsidP="00F5783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F57831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NOTIFICAÇÃO</w:t>
      </w:r>
    </w:p>
    <w:p w:rsidR="00F57831" w:rsidRPr="00F57831" w:rsidRDefault="00F57831" w:rsidP="00F5783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5783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icam as empresas permissionárias a seguir relacionadas</w:t>
      </w:r>
    </w:p>
    <w:p w:rsidR="00F57831" w:rsidRPr="00F57831" w:rsidRDefault="00F57831" w:rsidP="00F5783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5783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identificadas,</w:t>
      </w:r>
      <w:r w:rsidRPr="00F57831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NOTIFICADAS</w:t>
      </w:r>
      <w:r w:rsidRPr="00F5783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que se encontram sujeitas à</w:t>
      </w:r>
    </w:p>
    <w:p w:rsidR="00F57831" w:rsidRPr="00F57831" w:rsidRDefault="00F57831" w:rsidP="00F5783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5783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plicação da penalidade de revogação de permissão de uso,</w:t>
      </w:r>
    </w:p>
    <w:p w:rsidR="00F57831" w:rsidRPr="00F57831" w:rsidRDefault="00F57831" w:rsidP="00F5783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5783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s termos do estabelecido no art. 25, inciso II, do Decreto nº</w:t>
      </w:r>
    </w:p>
    <w:p w:rsidR="00F57831" w:rsidRPr="00F57831" w:rsidRDefault="00F57831" w:rsidP="00F5783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F5783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41.425, de 27 de novembro de 2001, </w:t>
      </w:r>
      <w:r w:rsidRPr="00F57831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tendo em vista a falta</w:t>
      </w:r>
    </w:p>
    <w:p w:rsidR="00F57831" w:rsidRPr="00F57831" w:rsidRDefault="00F57831" w:rsidP="00F5783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F57831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 pagamento do preço público (POA) devido pela ocupação</w:t>
      </w:r>
    </w:p>
    <w:p w:rsidR="00F57831" w:rsidRPr="00F57831" w:rsidRDefault="00F57831" w:rsidP="00F5783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F57831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a área</w:t>
      </w:r>
      <w:r w:rsidRPr="00F5783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. Assim, ficam as referidas empresas, </w:t>
      </w:r>
      <w:r w:rsidRPr="00F57831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INTIMADAS</w:t>
      </w:r>
    </w:p>
    <w:p w:rsidR="00F57831" w:rsidRPr="00F57831" w:rsidRDefault="00F57831" w:rsidP="00F5783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5783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liquidar o débito em aberto, no prazo de 15 (quinze) dias</w:t>
      </w:r>
    </w:p>
    <w:p w:rsidR="00F57831" w:rsidRPr="00F57831" w:rsidRDefault="00F57831" w:rsidP="00F5783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5783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rridos, a contar da data de publicação da presente no D.O.C.</w:t>
      </w:r>
    </w:p>
    <w:p w:rsidR="00F57831" w:rsidRPr="00F57831" w:rsidRDefault="00F57831" w:rsidP="00F5783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5783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u apresentar, querendo, no mesmo prazo, defesa prévia que</w:t>
      </w:r>
    </w:p>
    <w:p w:rsidR="00F57831" w:rsidRPr="00F57831" w:rsidRDefault="00F57831" w:rsidP="00F5783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5783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he é garantida por lei.</w:t>
      </w:r>
    </w:p>
    <w:p w:rsidR="00F57831" w:rsidRPr="00F57831" w:rsidRDefault="00F57831" w:rsidP="00F5783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F57831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Mercado Municipal Paulistano</w:t>
      </w:r>
    </w:p>
    <w:p w:rsidR="00F57831" w:rsidRPr="00F57831" w:rsidRDefault="00F57831" w:rsidP="00F5783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5783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entral de Carnes Tigrão Ltda, Rua D Box 30</w:t>
      </w:r>
    </w:p>
    <w:p w:rsidR="00F57831" w:rsidRPr="00F57831" w:rsidRDefault="00F57831" w:rsidP="00F5783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5783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mércio de Frutas MS Gouvea Ltda – ME, Rua M Box 22</w:t>
      </w:r>
    </w:p>
    <w:p w:rsidR="00F57831" w:rsidRPr="00F57831" w:rsidRDefault="00F57831" w:rsidP="00F5783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5783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Biojoias Atelie Esp Modas Ass Artes Ltda – EPP, rua I Box 31 33</w:t>
      </w:r>
    </w:p>
    <w:p w:rsidR="00F57831" w:rsidRPr="00F57831" w:rsidRDefault="00F57831" w:rsidP="00F5783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5783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itoral Sul Comércio de Frutas Ltda – ME, Rua I Box 10</w:t>
      </w:r>
    </w:p>
    <w:p w:rsidR="00F57831" w:rsidRPr="00F57831" w:rsidRDefault="00F57831" w:rsidP="00F5783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5783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mércio de Frutas e Legumes Manefrut Ltda – EPP, Rua L Box 07</w:t>
      </w:r>
    </w:p>
    <w:p w:rsidR="00F57831" w:rsidRPr="00F57831" w:rsidRDefault="00F57831" w:rsidP="00F5783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5783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asa Irmãos Borges Com Gen Alimentícios Ltda , Rua B Box 03</w:t>
      </w:r>
    </w:p>
    <w:p w:rsidR="00F57831" w:rsidRPr="00F57831" w:rsidRDefault="00F57831" w:rsidP="00F5783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5783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Geraldo de Almeida Rolim Junior Avícola – ME, Rua C Box 21</w:t>
      </w:r>
    </w:p>
    <w:p w:rsidR="00F57831" w:rsidRPr="00F57831" w:rsidRDefault="00F57831" w:rsidP="00F5783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5783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ilson Amorim dos Santos Frutas ME, Rua M Box 03</w:t>
      </w:r>
    </w:p>
    <w:p w:rsidR="00F57831" w:rsidRPr="00F57831" w:rsidRDefault="00F57831" w:rsidP="00F5783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5783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batepaulo Doro Com Frutas Ltda – ME, Rua M Box 24</w:t>
      </w:r>
    </w:p>
    <w:p w:rsidR="00F57831" w:rsidRPr="00F57831" w:rsidRDefault="00F57831" w:rsidP="00F5783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F57831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Mercado Municipal da Lapa</w:t>
      </w:r>
    </w:p>
    <w:p w:rsidR="00F57831" w:rsidRPr="00F57831" w:rsidRDefault="00F57831" w:rsidP="00F5783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5783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vicultura AGJ Ltda – EPP, Box 17</w:t>
      </w:r>
    </w:p>
    <w:p w:rsidR="00F57831" w:rsidRPr="00F57831" w:rsidRDefault="00F57831" w:rsidP="00F5783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5783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saura Tavante e Filho Com de Miúdos Ltda – ME, Box 115</w:t>
      </w:r>
    </w:p>
    <w:p w:rsidR="00F57831" w:rsidRPr="00F57831" w:rsidRDefault="00F57831" w:rsidP="00F5783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F57831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Mercado Municipal Kinjo Yamato</w:t>
      </w:r>
    </w:p>
    <w:p w:rsidR="00F57831" w:rsidRPr="00F57831" w:rsidRDefault="00F57831" w:rsidP="00F5783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5783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aria Miyashiro – ME, Box 53</w:t>
      </w:r>
    </w:p>
    <w:p w:rsidR="00F57831" w:rsidRPr="00F57831" w:rsidRDefault="00F57831" w:rsidP="00F5783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5783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Hatsuco Shimabukuro – ME, Módulo 79</w:t>
      </w:r>
    </w:p>
    <w:p w:rsidR="00F57831" w:rsidRPr="00F57831" w:rsidRDefault="00F57831" w:rsidP="00F5783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5783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vete Miyashiro Itokazu – ME, Box 52</w:t>
      </w:r>
    </w:p>
    <w:p w:rsidR="00F57831" w:rsidRPr="00F57831" w:rsidRDefault="00F57831" w:rsidP="00F5783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5783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CG Bomboniere Ltda – ME, Módulo 62</w:t>
      </w:r>
    </w:p>
    <w:p w:rsidR="00F57831" w:rsidRPr="00F57831" w:rsidRDefault="00F57831" w:rsidP="00F5783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5783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liagros Prieto S V Santo – ME, Módulo 11</w:t>
      </w:r>
    </w:p>
    <w:p w:rsidR="00F57831" w:rsidRPr="00F57831" w:rsidRDefault="00F57831" w:rsidP="00F5783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5783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Janete Litsuko Kagamida – ME, Módulo 74</w:t>
      </w:r>
    </w:p>
    <w:p w:rsidR="00F57831" w:rsidRPr="00F57831" w:rsidRDefault="00F57831" w:rsidP="00F5783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5783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oberto Kazuaki Misawa – ME, Módulo 105</w:t>
      </w:r>
    </w:p>
    <w:p w:rsidR="00F57831" w:rsidRPr="00F57831" w:rsidRDefault="00F57831" w:rsidP="00F5783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5783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mércio Varejista Dois Corações Ltda – ME, Módulo 102</w:t>
      </w:r>
    </w:p>
    <w:p w:rsidR="00F57831" w:rsidRPr="00F57831" w:rsidRDefault="00F57831" w:rsidP="00F5783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5783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anchonete Bravda Ltda – ME, Box 43 44</w:t>
      </w:r>
    </w:p>
    <w:p w:rsidR="00F57831" w:rsidRPr="00F57831" w:rsidRDefault="00F57831" w:rsidP="00F5783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F57831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Mercado Municipal do Ipiranga</w:t>
      </w:r>
    </w:p>
    <w:p w:rsidR="00F57831" w:rsidRPr="00F57831" w:rsidRDefault="00F57831" w:rsidP="00F5783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5783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anchonete Tai Lee Ltda – ME, Box 31 32</w:t>
      </w:r>
    </w:p>
    <w:p w:rsidR="00F57831" w:rsidRPr="005963F1" w:rsidRDefault="00F57831" w:rsidP="005963F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F57831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Mercado </w:t>
      </w:r>
      <w:r w:rsidRPr="005963F1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Municipal de Vila Formosa</w:t>
      </w:r>
    </w:p>
    <w:p w:rsidR="00F57831" w:rsidRPr="005963F1" w:rsidRDefault="00F57831" w:rsidP="005963F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963F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mércio de Legumes e Verduras RSJ Ltda – ME, Box 36</w:t>
      </w:r>
    </w:p>
    <w:p w:rsidR="00F57831" w:rsidRPr="005963F1" w:rsidRDefault="00F57831" w:rsidP="005963F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5963F1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Mercado Municipal de Pirituba</w:t>
      </w:r>
    </w:p>
    <w:p w:rsidR="00F57831" w:rsidRPr="005963F1" w:rsidRDefault="00F57831" w:rsidP="005963F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963F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liane Fernandes Pollo – ME, Box 12</w:t>
      </w:r>
    </w:p>
    <w:p w:rsidR="00F57831" w:rsidRPr="005963F1" w:rsidRDefault="00F57831" w:rsidP="005963F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5963F1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Mercado Municipal de Guaianases</w:t>
      </w:r>
    </w:p>
    <w:p w:rsidR="00F57831" w:rsidRPr="005963F1" w:rsidRDefault="00F57831" w:rsidP="005963F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963F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Jonatas Mortelaro – ME, Box 37</w:t>
      </w:r>
    </w:p>
    <w:p w:rsidR="00F57831" w:rsidRPr="005963F1" w:rsidRDefault="00F57831" w:rsidP="005963F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963F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lastRenderedPageBreak/>
        <w:t>Claudete Kiselar Mortelaro – ME, Box 35 36</w:t>
      </w:r>
    </w:p>
    <w:p w:rsidR="00F57831" w:rsidRPr="005963F1" w:rsidRDefault="00F57831" w:rsidP="005963F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963F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icardo Diegues Fernandes – ME, Box 30 31</w:t>
      </w:r>
    </w:p>
    <w:p w:rsidR="00F57831" w:rsidRPr="005963F1" w:rsidRDefault="00F57831" w:rsidP="005963F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963F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Quitanda Sumikawa Ltda – ME, Box 12</w:t>
      </w:r>
    </w:p>
    <w:p w:rsidR="00F57831" w:rsidRPr="005963F1" w:rsidRDefault="00F57831" w:rsidP="005963F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963F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aes e Doces Vovo Isa Ltda – ME, Box 04 05</w:t>
      </w:r>
    </w:p>
    <w:p w:rsidR="00F57831" w:rsidRPr="005963F1" w:rsidRDefault="00F57831" w:rsidP="005963F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963F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ilverio e Costa Embalagens Ltda – ME, Box 18</w:t>
      </w:r>
    </w:p>
    <w:p w:rsidR="00F57831" w:rsidRPr="005963F1" w:rsidRDefault="00F57831" w:rsidP="005963F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963F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asa de Carnes 3 R Ltda – ME, Box 40 41</w:t>
      </w:r>
    </w:p>
    <w:p w:rsidR="00F57831" w:rsidRPr="005963F1" w:rsidRDefault="00F57831" w:rsidP="005963F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5963F1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Central de Abastecimento Leste</w:t>
      </w:r>
    </w:p>
    <w:p w:rsidR="00F57831" w:rsidRPr="005963F1" w:rsidRDefault="00F57831" w:rsidP="005963F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963F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JMN Com Produtos Hortifrutigranjeiros Ltda – ME, Box V08</w:t>
      </w:r>
    </w:p>
    <w:p w:rsidR="00F57831" w:rsidRPr="005963F1" w:rsidRDefault="00F57831" w:rsidP="005963F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963F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J Dist de Hortifruti e Mercearia Ltda ME, Box A05</w:t>
      </w:r>
    </w:p>
    <w:p w:rsidR="00F57831" w:rsidRPr="005963F1" w:rsidRDefault="00F57831" w:rsidP="005963F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963F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atiane Silva Nascimento Lanchonete – ME Box V13</w:t>
      </w:r>
    </w:p>
    <w:p w:rsidR="00F57831" w:rsidRPr="005963F1" w:rsidRDefault="00F57831" w:rsidP="005963F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963F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ercearia A E Carvalho Ltda - ME, Box V 39</w:t>
      </w:r>
    </w:p>
    <w:p w:rsidR="00F57831" w:rsidRPr="005963F1" w:rsidRDefault="00F57831" w:rsidP="005963F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963F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driana Cristina Ligero Papelaria – ME, Box V80</w:t>
      </w:r>
    </w:p>
    <w:p w:rsidR="00F57831" w:rsidRPr="005963F1" w:rsidRDefault="00F57831" w:rsidP="005963F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963F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utulimp Com de Produtos de Limpeza Ltda, Box V09</w:t>
      </w:r>
    </w:p>
    <w:p w:rsidR="00F57831" w:rsidRPr="005963F1" w:rsidRDefault="00F57831" w:rsidP="005963F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5963F1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Mercado Municipal do Sapopemba</w:t>
      </w:r>
    </w:p>
    <w:p w:rsidR="00F57831" w:rsidRPr="005963F1" w:rsidRDefault="00F57831" w:rsidP="005963F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963F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mercial de Pescados Hilário Ltda – ME, Box 03</w:t>
      </w:r>
    </w:p>
    <w:p w:rsidR="00F57831" w:rsidRPr="005963F1" w:rsidRDefault="00F57831" w:rsidP="005963F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963F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mpório Tcheska Ltda – ME, Box 12B 16A</w:t>
      </w:r>
    </w:p>
    <w:p w:rsidR="00F57831" w:rsidRPr="005963F1" w:rsidRDefault="00F57831" w:rsidP="005963F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5963F1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Mercado Municipal Teotônio Vilela</w:t>
      </w:r>
    </w:p>
    <w:p w:rsidR="00F57831" w:rsidRPr="005963F1" w:rsidRDefault="00F57831" w:rsidP="005963F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963F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lenice Xavier - ME, Box 08</w:t>
      </w:r>
    </w:p>
    <w:p w:rsidR="00F57831" w:rsidRPr="005963F1" w:rsidRDefault="00F57831" w:rsidP="005963F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963F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dri e Ana Utilidades Domesticas Ltda, Box 10</w:t>
      </w:r>
    </w:p>
    <w:p w:rsidR="00F57831" w:rsidRPr="005963F1" w:rsidRDefault="00F57831" w:rsidP="005963F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963F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Gilberto Fiorani Alimentos – ME, Box 09</w:t>
      </w:r>
    </w:p>
    <w:p w:rsidR="00F57831" w:rsidRPr="008B51F3" w:rsidRDefault="00F57831" w:rsidP="005963F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963F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Gilberto Fiorani Alimentos – ME, Box 16</w:t>
      </w:r>
    </w:p>
    <w:p w:rsidR="00F57831" w:rsidRPr="005963F1" w:rsidRDefault="00F57831" w:rsidP="005963F1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</w:p>
    <w:p w:rsidR="005963F1" w:rsidRDefault="005963F1" w:rsidP="005963F1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</w:p>
    <w:p w:rsidR="00D460B5" w:rsidRPr="005963F1" w:rsidRDefault="00F57831" w:rsidP="00D460B5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  <w:r w:rsidRPr="005963F1"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  <w:t>Licitação, Pág.63</w:t>
      </w:r>
    </w:p>
    <w:p w:rsidR="00F57831" w:rsidRPr="005963F1" w:rsidRDefault="00F57831" w:rsidP="005963F1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</w:p>
    <w:p w:rsidR="00F57831" w:rsidRPr="005963F1" w:rsidRDefault="00F57831" w:rsidP="005963F1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5963F1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TRABALHO</w:t>
      </w:r>
    </w:p>
    <w:p w:rsidR="00F57831" w:rsidRPr="005963F1" w:rsidRDefault="00F57831" w:rsidP="005963F1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5963F1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F57831" w:rsidRPr="005963F1" w:rsidRDefault="00F57831" w:rsidP="005963F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5963F1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F57831" w:rsidRPr="005963F1" w:rsidRDefault="00F57831" w:rsidP="005963F1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F57831" w:rsidRPr="005963F1" w:rsidRDefault="00F57831" w:rsidP="005963F1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5963F1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DESPACHO DA SECRETÁRIA ADJUNTA</w:t>
      </w:r>
    </w:p>
    <w:p w:rsidR="00F57831" w:rsidRPr="005963F1" w:rsidRDefault="00F57831" w:rsidP="005963F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963F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2014–0.299.153-0</w:t>
      </w:r>
    </w:p>
    <w:p w:rsidR="00F57831" w:rsidRPr="005963F1" w:rsidRDefault="00F57831" w:rsidP="005963F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963F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DTE - Pregão Eletrônico para Aquisição de recipiente e</w:t>
      </w:r>
    </w:p>
    <w:p w:rsidR="00F57831" w:rsidRPr="005963F1" w:rsidRDefault="00F57831" w:rsidP="005963F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963F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ateriais para acondicionamento e embalagem, especificamente</w:t>
      </w:r>
    </w:p>
    <w:p w:rsidR="00F57831" w:rsidRPr="005963F1" w:rsidRDefault="00F57831" w:rsidP="005963F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963F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aixas plásticas e paletes. I – No exercício da competência</w:t>
      </w:r>
    </w:p>
    <w:p w:rsidR="00F57831" w:rsidRPr="005963F1" w:rsidRDefault="00F57831" w:rsidP="005963F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963F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que foi atribuída pela Portaria nº 040/2013/SDTE/GAB, à vista</w:t>
      </w:r>
    </w:p>
    <w:p w:rsidR="00F57831" w:rsidRPr="005963F1" w:rsidRDefault="00F57831" w:rsidP="005963F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963F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s informações e documentos contidos no presente, considerando</w:t>
      </w:r>
    </w:p>
    <w:p w:rsidR="00F57831" w:rsidRPr="005963F1" w:rsidRDefault="00F57831" w:rsidP="005963F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963F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s manifestações da Supervisão Geral de Abastecimento,</w:t>
      </w:r>
    </w:p>
    <w:p w:rsidR="00F57831" w:rsidRPr="005963F1" w:rsidRDefault="00F57831" w:rsidP="005963F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963F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 Supervisão de Execução Orçamentária e Financeira, da</w:t>
      </w:r>
    </w:p>
    <w:p w:rsidR="00F57831" w:rsidRPr="005963F1" w:rsidRDefault="00F57831" w:rsidP="005963F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963F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squisa mercadológica e do parecer exarado pela Assessoria</w:t>
      </w:r>
    </w:p>
    <w:p w:rsidR="005963F1" w:rsidRPr="005963F1" w:rsidRDefault="00F57831" w:rsidP="005963F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963F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Jurídica desta Pasta, cujos fundamentos acolho, AUTORIZO a</w:t>
      </w:r>
      <w:r w:rsidR="005963F1" w:rsidRPr="005963F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</w:t>
      </w:r>
      <w:r w:rsidR="005963F1" w:rsidRPr="005963F1">
        <w:rPr>
          <w:rFonts w:ascii="Verdana" w:eastAsiaTheme="minorHAnsi" w:hAnsi="Verdana" w:cs="Frutiger-Cn"/>
          <w:sz w:val="22"/>
          <w:szCs w:val="22"/>
          <w:lang w:eastAsia="en-US"/>
        </w:rPr>
        <w:t>abertura de procedimento licitatório, na modalidade PREGÃO</w:t>
      </w:r>
    </w:p>
    <w:p w:rsidR="00F57831" w:rsidRPr="005963F1" w:rsidRDefault="005963F1" w:rsidP="005963F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963F1">
        <w:rPr>
          <w:rFonts w:ascii="Verdana" w:eastAsiaTheme="minorHAnsi" w:hAnsi="Verdana" w:cs="Frutiger-Cn"/>
          <w:sz w:val="22"/>
          <w:szCs w:val="22"/>
          <w:lang w:eastAsia="en-US"/>
        </w:rPr>
        <w:t>ELETRÔNICO nº 004/SDTE/2015, tipo Menor Preço Por Item,</w:t>
      </w:r>
    </w:p>
    <w:p w:rsidR="00F57831" w:rsidRPr="005963F1" w:rsidRDefault="00F57831" w:rsidP="005963F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963F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m fundamento na Lei Municipal nº 13.278/02, nos Decretos</w:t>
      </w:r>
    </w:p>
    <w:p w:rsidR="00F57831" w:rsidRPr="005963F1" w:rsidRDefault="00F57831" w:rsidP="005963F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963F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unicipal nº 29.431/1990, nº 44.279/03, nº 46.662/05 e nas</w:t>
      </w:r>
    </w:p>
    <w:p w:rsidR="00F57831" w:rsidRPr="005963F1" w:rsidRDefault="00F57831" w:rsidP="005963F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963F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eis Federais nº 10.520/02, nº 8.666/93 e Lei Complementar</w:t>
      </w:r>
    </w:p>
    <w:p w:rsidR="00F57831" w:rsidRPr="005963F1" w:rsidRDefault="00F57831" w:rsidP="005963F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963F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.º 123/06, alterada pela LC nº 147/14, objetivando a aquisição</w:t>
      </w:r>
    </w:p>
    <w:p w:rsidR="00F57831" w:rsidRPr="005963F1" w:rsidRDefault="00F57831" w:rsidP="005963F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963F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recipientes e materiais para acondicionamento e embalagem,</w:t>
      </w:r>
    </w:p>
    <w:p w:rsidR="00F57831" w:rsidRPr="005963F1" w:rsidRDefault="00F57831" w:rsidP="005963F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963F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specificamente caixas plásticas e paletes, conforme as</w:t>
      </w:r>
    </w:p>
    <w:p w:rsidR="00F57831" w:rsidRPr="005963F1" w:rsidRDefault="00F57831" w:rsidP="005963F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963F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aracterísticas e demais especificações descritas no ANEXO I</w:t>
      </w:r>
    </w:p>
    <w:p w:rsidR="00F57831" w:rsidRPr="005963F1" w:rsidRDefault="00F57831" w:rsidP="005963F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963F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 EDITAL, que trata do Termo de Referência do objeto e que</w:t>
      </w:r>
    </w:p>
    <w:p w:rsidR="00F57831" w:rsidRPr="005963F1" w:rsidRDefault="00F57831" w:rsidP="005963F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963F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brigatoriamente deverá ser observado pelos interessados.</w:t>
      </w:r>
    </w:p>
    <w:p w:rsidR="00F57831" w:rsidRPr="005963F1" w:rsidRDefault="00F57831" w:rsidP="005963F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963F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I – Ademais, APROVO a minuta de Edital acostada ao Processo</w:t>
      </w:r>
    </w:p>
    <w:p w:rsidR="00F57831" w:rsidRPr="005963F1" w:rsidRDefault="00F57831" w:rsidP="005963F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963F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lastRenderedPageBreak/>
        <w:t>Administrativo em epígrafe, observando, ainda, que a despesa</w:t>
      </w:r>
    </w:p>
    <w:p w:rsidR="00F57831" w:rsidRPr="005963F1" w:rsidRDefault="00F57831" w:rsidP="005963F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963F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nerará a dotação orçamentária: 30.10.08.605.3011.4.301.3.3.</w:t>
      </w:r>
    </w:p>
    <w:p w:rsidR="00F57831" w:rsidRPr="005963F1" w:rsidRDefault="00F57831" w:rsidP="005963F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963F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90.30.00.00 deste exercício financeiro.</w:t>
      </w:r>
    </w:p>
    <w:p w:rsidR="00F57831" w:rsidRPr="005963F1" w:rsidRDefault="00F57831" w:rsidP="005963F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963F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xtrato de Edital de Licitação</w:t>
      </w:r>
    </w:p>
    <w:p w:rsidR="00F57831" w:rsidRPr="005963F1" w:rsidRDefault="00F57831" w:rsidP="005963F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963F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cha-se aberta na Secretaria Municipal do Desenvolvimento,</w:t>
      </w:r>
    </w:p>
    <w:p w:rsidR="00F57831" w:rsidRPr="005963F1" w:rsidRDefault="00F57831" w:rsidP="005963F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963F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rabalho e Empreendedorismo – SDTE da Prefeitura</w:t>
      </w:r>
    </w:p>
    <w:p w:rsidR="00F57831" w:rsidRPr="005963F1" w:rsidRDefault="00F57831" w:rsidP="005963F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963F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 Município de São Paulo – PMSP, licitação, na modalidade</w:t>
      </w:r>
    </w:p>
    <w:p w:rsidR="00F57831" w:rsidRPr="005963F1" w:rsidRDefault="00F57831" w:rsidP="005963F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963F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EGÃO ELETRÔNICO Nº 004/SDTE/2015, Oferta de Compra nº</w:t>
      </w:r>
    </w:p>
    <w:p w:rsidR="00F57831" w:rsidRPr="005963F1" w:rsidRDefault="00F57831" w:rsidP="005963F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963F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801007801002015OC00015 tipo MENOR PREÇO POR ITEM, a</w:t>
      </w:r>
    </w:p>
    <w:p w:rsidR="00F57831" w:rsidRPr="005963F1" w:rsidRDefault="00F57831" w:rsidP="005963F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963F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er realizado por intermédio do sistema eletrônico de contratações</w:t>
      </w:r>
    </w:p>
    <w:p w:rsidR="00F57831" w:rsidRPr="005963F1" w:rsidRDefault="00F57831" w:rsidP="005963F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963F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nominado “Bolsa Eletrônica de Compras do Governo do</w:t>
      </w:r>
    </w:p>
    <w:p w:rsidR="00F57831" w:rsidRPr="005963F1" w:rsidRDefault="00F57831" w:rsidP="005963F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963F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stado de São Paulo”, com fundamento nas Leis Federais: nos</w:t>
      </w:r>
    </w:p>
    <w:p w:rsidR="00F57831" w:rsidRPr="005963F1" w:rsidRDefault="00F57831" w:rsidP="005963F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963F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10.520/02 e, subsidiariamente a 8.666/93 e suas atualizações</w:t>
      </w:r>
    </w:p>
    <w:p w:rsidR="00F57831" w:rsidRPr="005963F1" w:rsidRDefault="00F57831" w:rsidP="005963F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963F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Lei Complementar nº 123/06 e suas alterações e Legislações</w:t>
      </w:r>
    </w:p>
    <w:p w:rsidR="00F57831" w:rsidRPr="005963F1" w:rsidRDefault="00F57831" w:rsidP="005963F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963F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unicipais: Lei nº 13.278/02, Lei nº 14.094/05, Decreto nº</w:t>
      </w:r>
    </w:p>
    <w:p w:rsidR="00F57831" w:rsidRPr="005963F1" w:rsidRDefault="00F57831" w:rsidP="005963F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963F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44.279/03 e Decreto nº 54.102/2013).</w:t>
      </w:r>
    </w:p>
    <w:p w:rsidR="00F57831" w:rsidRPr="005963F1" w:rsidRDefault="00F57831" w:rsidP="005963F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963F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ocesso Administrativo nº 2014-0.299.153-0-Pregão Eletrônico</w:t>
      </w:r>
    </w:p>
    <w:p w:rsidR="00F57831" w:rsidRPr="005963F1" w:rsidRDefault="00F57831" w:rsidP="005963F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963F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º 004/SDTE/2015</w:t>
      </w:r>
    </w:p>
    <w:p w:rsidR="00F57831" w:rsidRPr="005963F1" w:rsidRDefault="00F57831" w:rsidP="005963F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963F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BJETO: Aquisição de Recipiente e Materiais para acondicionamento</w:t>
      </w:r>
    </w:p>
    <w:p w:rsidR="00F57831" w:rsidRPr="005963F1" w:rsidRDefault="00F57831" w:rsidP="005963F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963F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embalagem, especificamente caixas plásticas e</w:t>
      </w:r>
    </w:p>
    <w:p w:rsidR="00F57831" w:rsidRPr="005963F1" w:rsidRDefault="00F57831" w:rsidP="005963F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963F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aletes, conforme descrição constante do ANEXO I do EDITAL,</w:t>
      </w:r>
    </w:p>
    <w:p w:rsidR="00F57831" w:rsidRPr="005963F1" w:rsidRDefault="00F57831" w:rsidP="005963F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963F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que trata do TERMO DE REFERÊNCIA do objeto e que obrigatoriamente</w:t>
      </w:r>
    </w:p>
    <w:p w:rsidR="00F57831" w:rsidRPr="005963F1" w:rsidRDefault="00F57831" w:rsidP="005963F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963F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verá ser observado pelos interessados.</w:t>
      </w:r>
    </w:p>
    <w:p w:rsidR="00F57831" w:rsidRPr="005963F1" w:rsidRDefault="00F57831" w:rsidP="005963F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963F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nício da Sessão: 25/6/2015 –QUINTA - FEIRA 09:30 horas.</w:t>
      </w:r>
    </w:p>
    <w:p w:rsidR="00F57831" w:rsidRPr="005963F1" w:rsidRDefault="00F57831" w:rsidP="005963F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963F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ndereço: Secretaria Municipal do Desenvolvimento, Trabalho</w:t>
      </w:r>
    </w:p>
    <w:p w:rsidR="00F57831" w:rsidRPr="005963F1" w:rsidRDefault="00F57831" w:rsidP="005963F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963F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Empreendedorismo, Avenida São João, 473 – 5º andar</w:t>
      </w:r>
    </w:p>
    <w:p w:rsidR="00F57831" w:rsidRPr="005963F1" w:rsidRDefault="00F57831" w:rsidP="005963F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963F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– CENTRO - CEP. 01035-000 – São Paulo SP.</w:t>
      </w:r>
    </w:p>
    <w:p w:rsidR="00F57831" w:rsidRPr="005963F1" w:rsidRDefault="00F57831" w:rsidP="005963F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963F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 Caderno de Licitação, composto de EDITAL e seus ANEXOS,</w:t>
      </w:r>
    </w:p>
    <w:p w:rsidR="00F57831" w:rsidRPr="005963F1" w:rsidRDefault="00F57831" w:rsidP="005963F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963F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oderá ser adquirido através dos endereços eletrônicos</w:t>
      </w:r>
    </w:p>
    <w:p w:rsidR="00F57831" w:rsidRPr="005963F1" w:rsidRDefault="00F57831" w:rsidP="005963F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963F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 Prefeitura do Município de São Paulo – PMSP: http://enegocioscidadesp.</w:t>
      </w:r>
    </w:p>
    <w:p w:rsidR="00F57831" w:rsidRPr="005963F1" w:rsidRDefault="00F57831" w:rsidP="005963F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963F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efeitura.sp.gov.br ou pela Bolsa Eletrônica</w:t>
      </w:r>
    </w:p>
    <w:p w:rsidR="00F57831" w:rsidRPr="005963F1" w:rsidRDefault="00F57831" w:rsidP="005963F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963F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Compras do Governo do Estado de São Paulo www.bec.</w:t>
      </w:r>
    </w:p>
    <w:p w:rsidR="00F57831" w:rsidRPr="005963F1" w:rsidRDefault="00F57831" w:rsidP="005963F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963F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p.gov.br, mediante a obtenção de senha de acesso ao sistema e</w:t>
      </w:r>
    </w:p>
    <w:p w:rsidR="00F57831" w:rsidRPr="005963F1" w:rsidRDefault="00F57831" w:rsidP="005963F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963F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redenciamento de seus representantes.</w:t>
      </w:r>
    </w:p>
    <w:p w:rsidR="005963F1" w:rsidRPr="005963F1" w:rsidRDefault="005963F1" w:rsidP="005963F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F57831" w:rsidRPr="005963F1" w:rsidRDefault="00F57831" w:rsidP="005963F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5963F1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FUNDAÇÃO PAULISTANA DE EDUCAÇÃO</w:t>
      </w:r>
    </w:p>
    <w:p w:rsidR="00F57831" w:rsidRPr="005963F1" w:rsidRDefault="00F57831" w:rsidP="005963F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5963F1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E TECNOLOGIA</w:t>
      </w:r>
    </w:p>
    <w:p w:rsidR="005963F1" w:rsidRDefault="005963F1" w:rsidP="005963F1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F57831" w:rsidRPr="005963F1" w:rsidRDefault="00F57831" w:rsidP="005963F1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5963F1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DATA DA ASSINATURA: 21/05/15</w:t>
      </w:r>
    </w:p>
    <w:p w:rsidR="00F57831" w:rsidRPr="005963F1" w:rsidRDefault="00F57831" w:rsidP="005963F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5963F1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Processo Administrativo: 2015-0.128.762-8</w:t>
      </w:r>
    </w:p>
    <w:p w:rsidR="00F57831" w:rsidRPr="005963F1" w:rsidRDefault="00F57831" w:rsidP="005963F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963F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tratante: FUNDAÇÃO PAULISTANA DE EDUCAÇÃO,</w:t>
      </w:r>
    </w:p>
    <w:p w:rsidR="00F57831" w:rsidRPr="005963F1" w:rsidRDefault="00F57831" w:rsidP="005963F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963F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ECNOLOGIA E CULTURA</w:t>
      </w:r>
    </w:p>
    <w:p w:rsidR="00F57831" w:rsidRPr="005963F1" w:rsidRDefault="00F57831" w:rsidP="005963F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963F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tratada: JUNIOR REIS DESIGN DE INTERIORES LTDA - ME</w:t>
      </w:r>
    </w:p>
    <w:p w:rsidR="00F57831" w:rsidRPr="005963F1" w:rsidRDefault="00F57831" w:rsidP="005963F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963F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NPJ: 00.920.881/0001-69</w:t>
      </w:r>
    </w:p>
    <w:p w:rsidR="00F57831" w:rsidRPr="005963F1" w:rsidRDefault="00F57831" w:rsidP="005963F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963F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bjeto: Contratação emergencial de empresa especializada</w:t>
      </w:r>
    </w:p>
    <w:p w:rsidR="00F57831" w:rsidRPr="005963F1" w:rsidRDefault="00F57831" w:rsidP="005963F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963F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a prestação de serviços de manutenção para conservação, na</w:t>
      </w:r>
    </w:p>
    <w:p w:rsidR="00F57831" w:rsidRPr="005963F1" w:rsidRDefault="00F57831" w:rsidP="005963F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963F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área de construção civil – categoria edificações para o Centro</w:t>
      </w:r>
    </w:p>
    <w:p w:rsidR="00F57831" w:rsidRPr="005963F1" w:rsidRDefault="00F57831" w:rsidP="005963F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963F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Formação Cultural Cidade Tiradentes.</w:t>
      </w:r>
    </w:p>
    <w:p w:rsidR="00F57831" w:rsidRPr="005963F1" w:rsidRDefault="00F57831" w:rsidP="005963F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963F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azo de vigência: 180 (cento e oitenta) dias</w:t>
      </w:r>
    </w:p>
    <w:p w:rsidR="00F57831" w:rsidRPr="005963F1" w:rsidRDefault="00F57831" w:rsidP="005963F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963F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Valor total estimado: R$ 420.000,00 (quatrocentos e vinte</w:t>
      </w:r>
    </w:p>
    <w:p w:rsidR="00F57831" w:rsidRPr="005963F1" w:rsidRDefault="00F57831" w:rsidP="005963F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963F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il reais).</w:t>
      </w:r>
    </w:p>
    <w:p w:rsidR="00F57831" w:rsidRDefault="00F57831" w:rsidP="005963F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963F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tação orçamentária: 80.10.12.363.3019.2.881.3.3.90.39.00</w:t>
      </w:r>
    </w:p>
    <w:p w:rsidR="00D460B5" w:rsidRPr="00353C01" w:rsidRDefault="00353C01" w:rsidP="00353C01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  <w:r w:rsidRPr="00353C01">
        <w:rPr>
          <w:rFonts w:ascii="Verdana" w:eastAsiaTheme="minorHAnsi" w:hAnsi="Verdana" w:cs="Frutiger-Cn"/>
          <w:b/>
          <w:color w:val="000000"/>
          <w:lang w:eastAsia="en-US"/>
        </w:rPr>
        <w:lastRenderedPageBreak/>
        <w:t>Câmara Municipal, Pág.89</w:t>
      </w:r>
      <w:bookmarkStart w:id="0" w:name="_GoBack"/>
      <w:bookmarkEnd w:id="0"/>
    </w:p>
    <w:p w:rsidR="00353C01" w:rsidRDefault="00353C01" w:rsidP="00D460B5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353C01" w:rsidRDefault="00353C01" w:rsidP="00D460B5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D460B5" w:rsidRPr="00D460B5" w:rsidRDefault="00D460B5" w:rsidP="00D460B5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D460B5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COMISSÃO DE SAÚDE, PROMOÇÃO SOCIAL,</w:t>
      </w:r>
    </w:p>
    <w:p w:rsidR="00D460B5" w:rsidRPr="00D460B5" w:rsidRDefault="00D460B5" w:rsidP="00D460B5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D460B5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TRABALHO E MULHER</w:t>
      </w:r>
    </w:p>
    <w:p w:rsidR="00D460B5" w:rsidRPr="00D460B5" w:rsidRDefault="00D460B5" w:rsidP="00D460B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D460B5" w:rsidRPr="00D460B5" w:rsidRDefault="00D460B5" w:rsidP="00D460B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60B5">
        <w:rPr>
          <w:rFonts w:ascii="Verdana" w:eastAsiaTheme="minorHAnsi" w:hAnsi="Verdana" w:cs="Frutiger-Cn"/>
          <w:sz w:val="22"/>
          <w:szCs w:val="22"/>
          <w:lang w:eastAsia="en-US"/>
        </w:rPr>
        <w:t>Pauta da 10ª AUDIÊNCIA PÚBLICA do ano de 2015</w:t>
      </w:r>
    </w:p>
    <w:p w:rsidR="00D460B5" w:rsidRPr="00D460B5" w:rsidRDefault="00D460B5" w:rsidP="00D460B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60B5">
        <w:rPr>
          <w:rFonts w:ascii="Verdana" w:eastAsiaTheme="minorHAnsi" w:hAnsi="Verdana" w:cs="Frutiger-Cn"/>
          <w:sz w:val="22"/>
          <w:szCs w:val="22"/>
          <w:lang w:eastAsia="en-US"/>
        </w:rPr>
        <w:t>Data: 17/06/2015</w:t>
      </w:r>
    </w:p>
    <w:p w:rsidR="00D460B5" w:rsidRPr="00D460B5" w:rsidRDefault="00D460B5" w:rsidP="00D460B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60B5">
        <w:rPr>
          <w:rFonts w:ascii="Verdana" w:eastAsiaTheme="minorHAnsi" w:hAnsi="Verdana" w:cs="Frutiger-Cn"/>
          <w:sz w:val="22"/>
          <w:szCs w:val="22"/>
          <w:lang w:eastAsia="en-US"/>
        </w:rPr>
        <w:t>Horário: 13:30 h</w:t>
      </w:r>
    </w:p>
    <w:p w:rsidR="00D460B5" w:rsidRPr="00D460B5" w:rsidRDefault="00D460B5" w:rsidP="00D460B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60B5">
        <w:rPr>
          <w:rFonts w:ascii="Verdana" w:eastAsiaTheme="minorHAnsi" w:hAnsi="Verdana" w:cs="Frutiger-Cn"/>
          <w:sz w:val="22"/>
          <w:szCs w:val="22"/>
          <w:lang w:eastAsia="en-US"/>
        </w:rPr>
        <w:t>Local: Salão Nobre Presidente João Brasil Vita - 8º andar</w:t>
      </w:r>
    </w:p>
    <w:p w:rsidR="00D460B5" w:rsidRPr="00D460B5" w:rsidRDefault="00D460B5" w:rsidP="00D460B5">
      <w:pPr>
        <w:autoSpaceDE w:val="0"/>
        <w:autoSpaceDN w:val="0"/>
        <w:adjustRightInd w:val="0"/>
        <w:rPr>
          <w:rFonts w:ascii="Verdana" w:eastAsiaTheme="minorHAnsi" w:hAnsi="Verdana" w:cs="Arial"/>
          <w:b/>
          <w:sz w:val="22"/>
          <w:szCs w:val="22"/>
          <w:lang w:eastAsia="en-US"/>
        </w:rPr>
      </w:pPr>
      <w:r w:rsidRPr="00D460B5">
        <w:rPr>
          <w:rFonts w:ascii="Verdana" w:eastAsiaTheme="minorHAnsi" w:hAnsi="Verdana" w:cs="Frutiger-Cn"/>
          <w:sz w:val="22"/>
          <w:szCs w:val="22"/>
          <w:lang w:eastAsia="en-US"/>
        </w:rPr>
        <w:t>Tema: "Programa São Paulo de Braços Abertos"</w:t>
      </w:r>
    </w:p>
    <w:sectPr w:rsidR="00D460B5" w:rsidRPr="00D460B5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C01" w:rsidRDefault="00353C01" w:rsidP="00323B3A">
      <w:r>
        <w:separator/>
      </w:r>
    </w:p>
  </w:endnote>
  <w:endnote w:type="continuationSeparator" w:id="0">
    <w:p w:rsidR="00353C01" w:rsidRDefault="00353C01" w:rsidP="0032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Light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9187971"/>
      <w:docPartObj>
        <w:docPartGallery w:val="Page Numbers (Bottom of Page)"/>
        <w:docPartUnique/>
      </w:docPartObj>
    </w:sdtPr>
    <w:sdtContent>
      <w:p w:rsidR="00353C01" w:rsidRDefault="00353C0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2D24">
          <w:rPr>
            <w:noProof/>
          </w:rPr>
          <w:t>11</w:t>
        </w:r>
        <w:r>
          <w:fldChar w:fldCharType="end"/>
        </w:r>
      </w:p>
    </w:sdtContent>
  </w:sdt>
  <w:p w:rsidR="00353C01" w:rsidRDefault="00353C0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C01" w:rsidRDefault="00353C01" w:rsidP="00323B3A">
      <w:r>
        <w:separator/>
      </w:r>
    </w:p>
  </w:footnote>
  <w:footnote w:type="continuationSeparator" w:id="0">
    <w:p w:rsidR="00353C01" w:rsidRDefault="00353C01" w:rsidP="00323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C01" w:rsidRDefault="00353C01">
    <w:pPr>
      <w:pStyle w:val="Cabealho"/>
      <w:jc w:val="right"/>
    </w:pPr>
  </w:p>
  <w:p w:rsidR="00353C01" w:rsidRDefault="00353C0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F8C"/>
    <w:rsid w:val="00044749"/>
    <w:rsid w:val="000B767E"/>
    <w:rsid w:val="00202107"/>
    <w:rsid w:val="0027334B"/>
    <w:rsid w:val="00290DF8"/>
    <w:rsid w:val="002B40A8"/>
    <w:rsid w:val="00323B3A"/>
    <w:rsid w:val="00353C01"/>
    <w:rsid w:val="003B5BDE"/>
    <w:rsid w:val="003B5F04"/>
    <w:rsid w:val="004945DF"/>
    <w:rsid w:val="004A2559"/>
    <w:rsid w:val="004A7305"/>
    <w:rsid w:val="004C384A"/>
    <w:rsid w:val="00574F8C"/>
    <w:rsid w:val="005963F1"/>
    <w:rsid w:val="005F054C"/>
    <w:rsid w:val="006139C2"/>
    <w:rsid w:val="006D6207"/>
    <w:rsid w:val="00766A4C"/>
    <w:rsid w:val="007D5941"/>
    <w:rsid w:val="008B51F3"/>
    <w:rsid w:val="00917560"/>
    <w:rsid w:val="00B96313"/>
    <w:rsid w:val="00BE2C9F"/>
    <w:rsid w:val="00D30C7E"/>
    <w:rsid w:val="00D460B5"/>
    <w:rsid w:val="00D742B6"/>
    <w:rsid w:val="00E03A41"/>
    <w:rsid w:val="00EE7E5D"/>
    <w:rsid w:val="00F57831"/>
    <w:rsid w:val="00F92D24"/>
    <w:rsid w:val="00FD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E1952-7BF8-4BCC-81C5-A74300F7A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42</Words>
  <Characters>14812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567133</dc:creator>
  <cp:lastModifiedBy>x567133</cp:lastModifiedBy>
  <cp:revision>2</cp:revision>
  <cp:lastPrinted>2015-06-15T12:23:00Z</cp:lastPrinted>
  <dcterms:created xsi:type="dcterms:W3CDTF">2015-06-15T12:39:00Z</dcterms:created>
  <dcterms:modified xsi:type="dcterms:W3CDTF">2015-06-15T12:39:00Z</dcterms:modified>
</cp:coreProperties>
</file>